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51"/>
        <w:gridCol w:w="2552"/>
        <w:gridCol w:w="424"/>
        <w:gridCol w:w="4820"/>
      </w:tblGrid>
      <w:tr w:rsidR="0079029B" w:rsidRPr="00033EAB" w14:paraId="2E6C46A0" w14:textId="77777777" w:rsidTr="00C12CBC">
        <w:trPr>
          <w:trHeight w:val="2410"/>
          <w:jc w:val="center"/>
        </w:trPr>
        <w:tc>
          <w:tcPr>
            <w:tcW w:w="4927" w:type="dxa"/>
            <w:gridSpan w:val="3"/>
          </w:tcPr>
          <w:p w14:paraId="5353B880" w14:textId="77777777" w:rsidR="00035673" w:rsidRPr="00033EAB" w:rsidRDefault="00D2255A" w:rsidP="00ED5466">
            <w:pPr>
              <w:spacing w:line="240" w:lineRule="auto"/>
              <w:jc w:val="center"/>
              <w:rPr>
                <w:rFonts w:ascii="Georgia" w:hAnsi="Georgia"/>
                <w:b/>
                <w:bCs/>
                <w:szCs w:val="24"/>
                <w:lang w:val="en-US"/>
              </w:rPr>
            </w:pPr>
            <w:r w:rsidRPr="00033EAB">
              <w:rPr>
                <w:rFonts w:ascii="Georgia" w:hAnsi="Georgia"/>
                <w:noProof/>
                <w:szCs w:val="24"/>
                <w:lang w:eastAsia="el-GR"/>
              </w:rPr>
              <w:drawing>
                <wp:inline distT="0" distB="0" distL="0" distR="0" wp14:anchorId="5BA7DF15" wp14:editId="52260564">
                  <wp:extent cx="544195" cy="534035"/>
                  <wp:effectExtent l="0" t="0" r="8255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9E2BC" w14:textId="77777777" w:rsidR="00035673" w:rsidRPr="00033EAB" w:rsidRDefault="0079029B" w:rsidP="00ED5466">
            <w:pPr>
              <w:spacing w:line="240" w:lineRule="auto"/>
              <w:jc w:val="center"/>
              <w:rPr>
                <w:rFonts w:ascii="Georgia" w:hAnsi="Georgia"/>
                <w:b/>
                <w:bCs/>
                <w:szCs w:val="24"/>
              </w:rPr>
            </w:pPr>
            <w:r w:rsidRPr="00033EAB">
              <w:rPr>
                <w:rFonts w:ascii="Georgia" w:hAnsi="Georgia"/>
                <w:szCs w:val="24"/>
              </w:rPr>
              <w:t>ΕΛΛΗΝΙΚΗ ΔΗΜΟΚΡΑΤΙΑ</w:t>
            </w:r>
          </w:p>
          <w:p w14:paraId="3ADC3724" w14:textId="77777777" w:rsidR="00035673" w:rsidRPr="00033EAB" w:rsidRDefault="0079029B" w:rsidP="00ED5466">
            <w:pPr>
              <w:spacing w:line="240" w:lineRule="auto"/>
              <w:jc w:val="center"/>
              <w:rPr>
                <w:rFonts w:ascii="Georgia" w:hAnsi="Georgia"/>
                <w:b/>
                <w:bCs/>
                <w:szCs w:val="24"/>
              </w:rPr>
            </w:pPr>
            <w:r w:rsidRPr="00033EAB">
              <w:rPr>
                <w:rFonts w:ascii="Georgia" w:hAnsi="Georgia"/>
                <w:szCs w:val="24"/>
              </w:rPr>
              <w:t>ΝΟΜΟΣ ΑΧΑΪΑΣ</w:t>
            </w:r>
          </w:p>
          <w:p w14:paraId="2D3C28AF" w14:textId="77777777" w:rsidR="00035673" w:rsidRPr="00033EAB" w:rsidRDefault="0079029B" w:rsidP="00ED5466">
            <w:pPr>
              <w:spacing w:line="240" w:lineRule="auto"/>
              <w:jc w:val="center"/>
              <w:rPr>
                <w:rFonts w:ascii="Georgia" w:hAnsi="Georgia"/>
                <w:b/>
                <w:bCs/>
                <w:szCs w:val="24"/>
              </w:rPr>
            </w:pPr>
            <w:r w:rsidRPr="00033EAB">
              <w:rPr>
                <w:rFonts w:ascii="Georgia" w:hAnsi="Georgia"/>
                <w:b/>
                <w:bCs/>
                <w:szCs w:val="24"/>
              </w:rPr>
              <w:t>ΔΗΜΟΣ ΔΥΤΙΚΗΣ ΑΧΑΪΑΣ</w:t>
            </w:r>
          </w:p>
          <w:p w14:paraId="77F19BC9" w14:textId="77777777" w:rsidR="00035673" w:rsidRPr="00033EAB" w:rsidRDefault="00B56820" w:rsidP="00ED5466">
            <w:pPr>
              <w:spacing w:line="240" w:lineRule="auto"/>
              <w:jc w:val="center"/>
              <w:rPr>
                <w:rFonts w:ascii="Georgia" w:hAnsi="Georgia"/>
                <w:b/>
                <w:bCs/>
                <w:szCs w:val="24"/>
              </w:rPr>
            </w:pPr>
            <w:r w:rsidRPr="00033EAB">
              <w:rPr>
                <w:rFonts w:ascii="Georgia" w:hAnsi="Georgia"/>
                <w:bCs/>
                <w:szCs w:val="24"/>
              </w:rPr>
              <w:t>Ο Ι Κ Ο Ν Ο Μ Ι Κ Η</w:t>
            </w:r>
            <w:r w:rsidR="009746E1" w:rsidRPr="00033EAB">
              <w:rPr>
                <w:rFonts w:ascii="Georgia" w:hAnsi="Georgia"/>
                <w:bCs/>
                <w:szCs w:val="24"/>
              </w:rPr>
              <w:t xml:space="preserve">  </w:t>
            </w:r>
            <w:r w:rsidR="00121308" w:rsidRPr="00033EAB">
              <w:rPr>
                <w:rFonts w:ascii="Georgia" w:hAnsi="Georgia"/>
                <w:bCs/>
                <w:szCs w:val="24"/>
              </w:rPr>
              <w:t>Ε</w:t>
            </w:r>
            <w:r w:rsidR="00EC7754" w:rsidRPr="00033EAB">
              <w:rPr>
                <w:rFonts w:ascii="Georgia" w:hAnsi="Georgia"/>
                <w:bCs/>
                <w:szCs w:val="24"/>
              </w:rPr>
              <w:t xml:space="preserve"> </w:t>
            </w:r>
            <w:r w:rsidR="00121308" w:rsidRPr="00033EAB">
              <w:rPr>
                <w:rFonts w:ascii="Georgia" w:hAnsi="Georgia"/>
                <w:bCs/>
                <w:szCs w:val="24"/>
              </w:rPr>
              <w:t>Π</w:t>
            </w:r>
            <w:r w:rsidR="00EC7754" w:rsidRPr="00033EAB">
              <w:rPr>
                <w:rFonts w:ascii="Georgia" w:hAnsi="Georgia"/>
                <w:bCs/>
                <w:szCs w:val="24"/>
              </w:rPr>
              <w:t xml:space="preserve"> </w:t>
            </w:r>
            <w:r w:rsidR="00121308" w:rsidRPr="00033EAB">
              <w:rPr>
                <w:rFonts w:ascii="Georgia" w:hAnsi="Georgia"/>
                <w:bCs/>
                <w:szCs w:val="24"/>
              </w:rPr>
              <w:t>Ι</w:t>
            </w:r>
            <w:r w:rsidR="00EC7754" w:rsidRPr="00033EAB">
              <w:rPr>
                <w:rFonts w:ascii="Georgia" w:hAnsi="Georgia"/>
                <w:bCs/>
                <w:szCs w:val="24"/>
              </w:rPr>
              <w:t xml:space="preserve"> Τ </w:t>
            </w:r>
            <w:r w:rsidR="00121308" w:rsidRPr="00033EAB">
              <w:rPr>
                <w:rFonts w:ascii="Georgia" w:hAnsi="Georgia"/>
                <w:bCs/>
                <w:szCs w:val="24"/>
              </w:rPr>
              <w:t>Ρ</w:t>
            </w:r>
            <w:r w:rsidR="00EC7754" w:rsidRPr="00033EAB">
              <w:rPr>
                <w:rFonts w:ascii="Georgia" w:hAnsi="Georgia"/>
                <w:bCs/>
                <w:szCs w:val="24"/>
              </w:rPr>
              <w:t xml:space="preserve"> </w:t>
            </w:r>
            <w:r w:rsidR="00121308" w:rsidRPr="00033EAB">
              <w:rPr>
                <w:rFonts w:ascii="Georgia" w:hAnsi="Georgia"/>
                <w:bCs/>
                <w:szCs w:val="24"/>
              </w:rPr>
              <w:t>Ο</w:t>
            </w:r>
            <w:r w:rsidR="00EC7754" w:rsidRPr="00033EAB">
              <w:rPr>
                <w:rFonts w:ascii="Georgia" w:hAnsi="Georgia"/>
                <w:bCs/>
                <w:szCs w:val="24"/>
              </w:rPr>
              <w:t xml:space="preserve"> </w:t>
            </w:r>
            <w:r w:rsidR="00121308" w:rsidRPr="00033EAB">
              <w:rPr>
                <w:rFonts w:ascii="Georgia" w:hAnsi="Georgia"/>
                <w:bCs/>
                <w:szCs w:val="24"/>
              </w:rPr>
              <w:t>Π</w:t>
            </w:r>
            <w:r w:rsidR="00EC7754" w:rsidRPr="00033EAB">
              <w:rPr>
                <w:rFonts w:ascii="Georgia" w:hAnsi="Georgia"/>
                <w:bCs/>
                <w:szCs w:val="24"/>
              </w:rPr>
              <w:t xml:space="preserve"> </w:t>
            </w:r>
            <w:r w:rsidR="00121308" w:rsidRPr="00033EAB">
              <w:rPr>
                <w:rFonts w:ascii="Georgia" w:hAnsi="Georgia"/>
                <w:bCs/>
                <w:szCs w:val="24"/>
              </w:rPr>
              <w:t>Η</w:t>
            </w:r>
          </w:p>
          <w:p w14:paraId="0AF26289" w14:textId="77777777" w:rsidR="00EC7754" w:rsidRPr="00033EAB" w:rsidRDefault="00EC7754" w:rsidP="00ED5466">
            <w:pPr>
              <w:spacing w:line="240" w:lineRule="auto"/>
              <w:jc w:val="center"/>
              <w:rPr>
                <w:rFonts w:ascii="Georgia" w:hAnsi="Georgia"/>
                <w:b/>
                <w:bCs/>
                <w:szCs w:val="24"/>
              </w:rPr>
            </w:pPr>
            <w:r w:rsidRPr="00033EAB">
              <w:rPr>
                <w:rFonts w:ascii="Georgia" w:hAnsi="Georgia"/>
                <w:bCs/>
                <w:szCs w:val="24"/>
              </w:rPr>
              <w:t>Π Ρ Ο Ε Δ Ρ Ο Σ</w:t>
            </w:r>
          </w:p>
        </w:tc>
        <w:tc>
          <w:tcPr>
            <w:tcW w:w="4820" w:type="dxa"/>
          </w:tcPr>
          <w:p w14:paraId="0FBAE6A2" w14:textId="77777777" w:rsidR="00035673" w:rsidRPr="00033EAB" w:rsidRDefault="00035673" w:rsidP="00ED5466">
            <w:pPr>
              <w:spacing w:line="240" w:lineRule="auto"/>
              <w:jc w:val="right"/>
              <w:rPr>
                <w:rFonts w:ascii="Georgia" w:hAnsi="Georgia"/>
                <w:b/>
                <w:bCs/>
                <w:szCs w:val="24"/>
              </w:rPr>
            </w:pPr>
          </w:p>
          <w:p w14:paraId="102E858F" w14:textId="77777777" w:rsidR="00035673" w:rsidRPr="00033EAB" w:rsidRDefault="00035673" w:rsidP="00ED5466">
            <w:pPr>
              <w:spacing w:line="240" w:lineRule="auto"/>
              <w:jc w:val="right"/>
              <w:rPr>
                <w:rFonts w:ascii="Georgia" w:hAnsi="Georgia"/>
                <w:b/>
                <w:bCs/>
                <w:szCs w:val="24"/>
              </w:rPr>
            </w:pPr>
          </w:p>
          <w:p w14:paraId="63C674F8" w14:textId="77777777" w:rsidR="00035673" w:rsidRPr="00033EAB" w:rsidRDefault="00035673" w:rsidP="00931505">
            <w:pPr>
              <w:spacing w:line="240" w:lineRule="auto"/>
              <w:rPr>
                <w:rFonts w:ascii="Georgia" w:hAnsi="Georgia"/>
                <w:b/>
                <w:bCs/>
                <w:szCs w:val="24"/>
              </w:rPr>
            </w:pPr>
          </w:p>
          <w:p w14:paraId="4F824CDF" w14:textId="63880D4C" w:rsidR="001D4672" w:rsidRPr="00033EAB" w:rsidRDefault="009208C5" w:rsidP="00ED5466">
            <w:pPr>
              <w:spacing w:line="240" w:lineRule="auto"/>
              <w:jc w:val="right"/>
              <w:rPr>
                <w:rFonts w:ascii="Georgia" w:hAnsi="Georgia"/>
                <w:b/>
                <w:bCs/>
                <w:szCs w:val="24"/>
              </w:rPr>
            </w:pPr>
            <w:r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62004F" w:rsidRPr="00033EAB">
              <w:rPr>
                <w:rFonts w:ascii="Georgia" w:hAnsi="Georgia"/>
                <w:b/>
                <w:bCs/>
                <w:szCs w:val="24"/>
              </w:rPr>
              <w:t>Κάτω Αχαΐα</w:t>
            </w:r>
            <w:r w:rsidR="0079029B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EA1EFF">
              <w:rPr>
                <w:rFonts w:ascii="Georgia" w:hAnsi="Georgia"/>
                <w:b/>
                <w:bCs/>
                <w:szCs w:val="24"/>
              </w:rPr>
              <w:t>14 Ιανουαρίου</w:t>
            </w:r>
            <w:r w:rsidR="006B4010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085F2D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Pr="00033EAB">
              <w:rPr>
                <w:rFonts w:ascii="Georgia" w:hAnsi="Georgia"/>
                <w:b/>
                <w:szCs w:val="24"/>
              </w:rPr>
              <w:t>20</w:t>
            </w:r>
            <w:r w:rsidR="00E62742" w:rsidRPr="00033EAB">
              <w:rPr>
                <w:rFonts w:ascii="Georgia" w:hAnsi="Georgia"/>
                <w:b/>
                <w:szCs w:val="24"/>
              </w:rPr>
              <w:t>2</w:t>
            </w:r>
            <w:r w:rsidR="00EA1EFF">
              <w:rPr>
                <w:rFonts w:ascii="Georgia" w:hAnsi="Georgia"/>
                <w:b/>
                <w:szCs w:val="24"/>
              </w:rPr>
              <w:t>1</w:t>
            </w:r>
            <w:r w:rsidRPr="00033EAB">
              <w:rPr>
                <w:rFonts w:ascii="Georgia" w:hAnsi="Georgia" w:cs="Arial"/>
                <w:color w:val="000000"/>
                <w:szCs w:val="24"/>
              </w:rPr>
              <w:t xml:space="preserve"> </w:t>
            </w:r>
          </w:p>
          <w:p w14:paraId="54CBEDBD" w14:textId="378ECFD4" w:rsidR="0079029B" w:rsidRPr="00033EAB" w:rsidRDefault="0079029B" w:rsidP="00ED5466">
            <w:pPr>
              <w:spacing w:line="240" w:lineRule="auto"/>
              <w:jc w:val="right"/>
              <w:rPr>
                <w:rFonts w:ascii="Georgia" w:hAnsi="Georgia"/>
                <w:b/>
                <w:bCs/>
                <w:szCs w:val="24"/>
              </w:rPr>
            </w:pPr>
            <w:r w:rsidRPr="00033EAB">
              <w:rPr>
                <w:rFonts w:ascii="Georgia" w:hAnsi="Georgia"/>
                <w:b/>
                <w:bCs/>
                <w:szCs w:val="24"/>
              </w:rPr>
              <w:t xml:space="preserve">Αριθ. </w:t>
            </w:r>
            <w:r w:rsidR="001D4672" w:rsidRPr="00033EAB">
              <w:rPr>
                <w:rFonts w:ascii="Georgia" w:hAnsi="Georgia"/>
                <w:b/>
                <w:bCs/>
                <w:szCs w:val="24"/>
              </w:rPr>
              <w:t>Πρωτ.</w:t>
            </w:r>
            <w:r w:rsidR="00F4274D" w:rsidRPr="00033EAB">
              <w:rPr>
                <w:rFonts w:ascii="Georgia" w:hAnsi="Georgia"/>
                <w:b/>
                <w:bCs/>
                <w:szCs w:val="24"/>
              </w:rPr>
              <w:t>:</w:t>
            </w:r>
            <w:r w:rsidR="009B24DA">
              <w:rPr>
                <w:rFonts w:ascii="Georgia" w:hAnsi="Georgia"/>
                <w:b/>
                <w:bCs/>
                <w:szCs w:val="24"/>
              </w:rPr>
              <w:t>342</w:t>
            </w:r>
            <w:r w:rsidR="00F4274D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B14AE1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A932B1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1632B4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4F021C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027423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882EC5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985503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6F6917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CE4BDE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7F7407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88714F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494552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045E77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6C5067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D314CB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933C02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A453C9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437FF7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7B73C6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DC053B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684843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E65174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C8369E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  <w:r w:rsidR="009919F8" w:rsidRPr="00033EAB">
              <w:rPr>
                <w:rFonts w:ascii="Georgia" w:hAnsi="Georgia"/>
                <w:b/>
                <w:bCs/>
                <w:szCs w:val="24"/>
              </w:rPr>
              <w:t xml:space="preserve"> </w:t>
            </w:r>
          </w:p>
        </w:tc>
      </w:tr>
      <w:tr w:rsidR="003B6114" w:rsidRPr="00033EAB" w14:paraId="4E8F4A24" w14:textId="77777777" w:rsidTr="00C12CBC">
        <w:trPr>
          <w:jc w:val="center"/>
        </w:trPr>
        <w:tc>
          <w:tcPr>
            <w:tcW w:w="1951" w:type="dxa"/>
          </w:tcPr>
          <w:p w14:paraId="0ADE2F3C" w14:textId="77777777" w:rsidR="003B6114" w:rsidRPr="00033EAB" w:rsidRDefault="003B6114" w:rsidP="00ED5466">
            <w:pPr>
              <w:spacing w:line="240" w:lineRule="auto"/>
              <w:jc w:val="right"/>
              <w:rPr>
                <w:rFonts w:ascii="Georgia" w:hAnsi="Georgia"/>
                <w:b/>
                <w:szCs w:val="24"/>
              </w:rPr>
            </w:pPr>
            <w:proofErr w:type="spellStart"/>
            <w:r w:rsidRPr="00033EAB">
              <w:rPr>
                <w:rFonts w:ascii="Georgia" w:hAnsi="Georgia"/>
                <w:b/>
                <w:szCs w:val="24"/>
              </w:rPr>
              <w:t>Ταχ</w:t>
            </w:r>
            <w:proofErr w:type="spellEnd"/>
            <w:r w:rsidRPr="00033EAB">
              <w:rPr>
                <w:rFonts w:ascii="Georgia" w:hAnsi="Georgia"/>
                <w:b/>
                <w:szCs w:val="24"/>
              </w:rPr>
              <w:t>. Δ/</w:t>
            </w:r>
            <w:proofErr w:type="spellStart"/>
            <w:r w:rsidRPr="00033EAB">
              <w:rPr>
                <w:rFonts w:ascii="Georgia" w:hAnsi="Georgia"/>
                <w:b/>
                <w:szCs w:val="24"/>
              </w:rPr>
              <w:t>νση</w:t>
            </w:r>
            <w:proofErr w:type="spellEnd"/>
            <w:r w:rsidRPr="00033EAB">
              <w:rPr>
                <w:rFonts w:ascii="Georgia" w:hAnsi="Georgia"/>
                <w:b/>
                <w:szCs w:val="24"/>
              </w:rPr>
              <w:t>:</w:t>
            </w:r>
          </w:p>
        </w:tc>
        <w:tc>
          <w:tcPr>
            <w:tcW w:w="7796" w:type="dxa"/>
            <w:gridSpan w:val="3"/>
          </w:tcPr>
          <w:p w14:paraId="08C6D2BD" w14:textId="77777777" w:rsidR="003B6114" w:rsidRPr="00033EAB" w:rsidRDefault="00705DD1" w:rsidP="00ED5466">
            <w:pPr>
              <w:spacing w:line="240" w:lineRule="auto"/>
              <w:rPr>
                <w:rFonts w:ascii="Georgia" w:hAnsi="Georgia"/>
                <w:szCs w:val="24"/>
              </w:rPr>
            </w:pPr>
            <w:r w:rsidRPr="00033EAB">
              <w:rPr>
                <w:rFonts w:ascii="Georgia" w:hAnsi="Georgia"/>
                <w:szCs w:val="24"/>
              </w:rPr>
              <w:t xml:space="preserve">Σώσου </w:t>
            </w:r>
            <w:proofErr w:type="spellStart"/>
            <w:r w:rsidRPr="00033EAB">
              <w:rPr>
                <w:rFonts w:ascii="Georgia" w:hAnsi="Georgia"/>
                <w:szCs w:val="24"/>
              </w:rPr>
              <w:t>Ταυρομ</w:t>
            </w:r>
            <w:r w:rsidR="002E03DF" w:rsidRPr="00033EAB">
              <w:rPr>
                <w:rFonts w:ascii="Georgia" w:hAnsi="Georgia"/>
                <w:szCs w:val="24"/>
              </w:rPr>
              <w:t>ένεο</w:t>
            </w:r>
            <w:r w:rsidRPr="00033EAB">
              <w:rPr>
                <w:rFonts w:ascii="Georgia" w:hAnsi="Georgia"/>
                <w:szCs w:val="24"/>
              </w:rPr>
              <w:t>ς</w:t>
            </w:r>
            <w:proofErr w:type="spellEnd"/>
            <w:r w:rsidRPr="00033EAB">
              <w:rPr>
                <w:rFonts w:ascii="Georgia" w:hAnsi="Georgia"/>
                <w:szCs w:val="24"/>
              </w:rPr>
              <w:t xml:space="preserve"> 50</w:t>
            </w:r>
          </w:p>
        </w:tc>
      </w:tr>
      <w:tr w:rsidR="003B6114" w:rsidRPr="00033EAB" w14:paraId="7E95140F" w14:textId="77777777" w:rsidTr="00C12CBC">
        <w:trPr>
          <w:jc w:val="center"/>
        </w:trPr>
        <w:tc>
          <w:tcPr>
            <w:tcW w:w="1951" w:type="dxa"/>
          </w:tcPr>
          <w:p w14:paraId="6A1C2ABB" w14:textId="77777777" w:rsidR="003B6114" w:rsidRPr="00033EAB" w:rsidRDefault="003B6114" w:rsidP="00ED5466">
            <w:pPr>
              <w:spacing w:line="240" w:lineRule="auto"/>
              <w:jc w:val="right"/>
              <w:rPr>
                <w:rFonts w:ascii="Georgia" w:hAnsi="Georgia"/>
                <w:b/>
                <w:szCs w:val="24"/>
              </w:rPr>
            </w:pPr>
            <w:r w:rsidRPr="00033EAB">
              <w:rPr>
                <w:rFonts w:ascii="Georgia" w:hAnsi="Georgia"/>
                <w:b/>
                <w:szCs w:val="24"/>
              </w:rPr>
              <w:t>Τ.</w:t>
            </w:r>
            <w:r w:rsidRPr="00033EAB">
              <w:rPr>
                <w:rFonts w:ascii="Georgia" w:hAnsi="Georgia"/>
                <w:b/>
                <w:szCs w:val="24"/>
                <w:lang w:val="en-US"/>
              </w:rPr>
              <w:t>K</w:t>
            </w:r>
            <w:r w:rsidRPr="00033EAB">
              <w:rPr>
                <w:rFonts w:ascii="Georgia" w:hAnsi="Georgia"/>
                <w:b/>
                <w:szCs w:val="24"/>
              </w:rPr>
              <w:t>.:</w:t>
            </w:r>
          </w:p>
        </w:tc>
        <w:tc>
          <w:tcPr>
            <w:tcW w:w="7796" w:type="dxa"/>
            <w:gridSpan w:val="3"/>
          </w:tcPr>
          <w:p w14:paraId="55A0381A" w14:textId="77777777" w:rsidR="003B6114" w:rsidRPr="00033EAB" w:rsidRDefault="003B6114" w:rsidP="00ED5466">
            <w:pPr>
              <w:spacing w:line="240" w:lineRule="auto"/>
              <w:rPr>
                <w:rFonts w:ascii="Georgia" w:hAnsi="Georgia"/>
                <w:szCs w:val="24"/>
              </w:rPr>
            </w:pPr>
            <w:r w:rsidRPr="00033EAB">
              <w:rPr>
                <w:rFonts w:ascii="Georgia" w:hAnsi="Georgia"/>
                <w:szCs w:val="24"/>
              </w:rPr>
              <w:t>252 00 ΚΑΤΩ ΑΧΑΪΑ</w:t>
            </w:r>
          </w:p>
        </w:tc>
      </w:tr>
      <w:tr w:rsidR="003B6114" w:rsidRPr="00033EAB" w14:paraId="58A41F2D" w14:textId="77777777" w:rsidTr="00C12CBC">
        <w:trPr>
          <w:jc w:val="center"/>
        </w:trPr>
        <w:tc>
          <w:tcPr>
            <w:tcW w:w="1951" w:type="dxa"/>
          </w:tcPr>
          <w:p w14:paraId="382F82C1" w14:textId="77777777" w:rsidR="003B6114" w:rsidRPr="00033EAB" w:rsidRDefault="003B6114" w:rsidP="00ED5466">
            <w:pPr>
              <w:spacing w:line="240" w:lineRule="auto"/>
              <w:jc w:val="right"/>
              <w:rPr>
                <w:rFonts w:ascii="Georgia" w:hAnsi="Georgia"/>
                <w:b/>
                <w:szCs w:val="24"/>
              </w:rPr>
            </w:pPr>
            <w:r w:rsidRPr="00033EAB">
              <w:rPr>
                <w:rFonts w:ascii="Georgia" w:hAnsi="Georgia"/>
                <w:b/>
                <w:szCs w:val="24"/>
              </w:rPr>
              <w:t>Πληροφ.:</w:t>
            </w:r>
          </w:p>
        </w:tc>
        <w:tc>
          <w:tcPr>
            <w:tcW w:w="7796" w:type="dxa"/>
            <w:gridSpan w:val="3"/>
          </w:tcPr>
          <w:p w14:paraId="11B7F0F8" w14:textId="77777777" w:rsidR="003B6114" w:rsidRPr="00033EAB" w:rsidRDefault="00253526" w:rsidP="00ED5466">
            <w:pPr>
              <w:spacing w:line="240" w:lineRule="auto"/>
              <w:rPr>
                <w:rFonts w:ascii="Georgia" w:hAnsi="Georgia"/>
                <w:szCs w:val="24"/>
              </w:rPr>
            </w:pPr>
            <w:r w:rsidRPr="00033EAB">
              <w:rPr>
                <w:rFonts w:ascii="Georgia" w:hAnsi="Georgia"/>
                <w:szCs w:val="24"/>
                <w:lang w:val="en-US"/>
              </w:rPr>
              <w:t>Ko</w:t>
            </w:r>
            <w:r w:rsidRPr="00033EAB">
              <w:rPr>
                <w:rFonts w:ascii="Georgia" w:hAnsi="Georgia"/>
                <w:szCs w:val="24"/>
              </w:rPr>
              <w:t>ύφη Σοφία</w:t>
            </w:r>
          </w:p>
        </w:tc>
      </w:tr>
      <w:tr w:rsidR="003B6114" w:rsidRPr="00033EAB" w14:paraId="4A5F2F1A" w14:textId="77777777" w:rsidTr="00C12CBC">
        <w:trPr>
          <w:jc w:val="center"/>
        </w:trPr>
        <w:tc>
          <w:tcPr>
            <w:tcW w:w="1951" w:type="dxa"/>
          </w:tcPr>
          <w:p w14:paraId="2B4CED52" w14:textId="77777777" w:rsidR="003B6114" w:rsidRPr="00033EAB" w:rsidRDefault="003B6114" w:rsidP="00ED5466">
            <w:pPr>
              <w:spacing w:line="240" w:lineRule="auto"/>
              <w:jc w:val="right"/>
              <w:rPr>
                <w:rFonts w:ascii="Georgia" w:hAnsi="Georgia"/>
                <w:b/>
                <w:szCs w:val="24"/>
              </w:rPr>
            </w:pPr>
            <w:proofErr w:type="spellStart"/>
            <w:r w:rsidRPr="00033EAB">
              <w:rPr>
                <w:rFonts w:ascii="Georgia" w:hAnsi="Georgia"/>
                <w:b/>
                <w:szCs w:val="24"/>
              </w:rPr>
              <w:t>Τηλ</w:t>
            </w:r>
            <w:proofErr w:type="spellEnd"/>
            <w:r w:rsidRPr="00033EAB">
              <w:rPr>
                <w:rFonts w:ascii="Georgia" w:hAnsi="Georgia"/>
                <w:b/>
                <w:szCs w:val="24"/>
              </w:rPr>
              <w:t>.:</w:t>
            </w:r>
          </w:p>
        </w:tc>
        <w:tc>
          <w:tcPr>
            <w:tcW w:w="7796" w:type="dxa"/>
            <w:gridSpan w:val="3"/>
          </w:tcPr>
          <w:p w14:paraId="413932D0" w14:textId="77777777" w:rsidR="003B6114" w:rsidRPr="00033EAB" w:rsidRDefault="003B6114" w:rsidP="00ED5466">
            <w:pPr>
              <w:spacing w:line="240" w:lineRule="auto"/>
              <w:rPr>
                <w:rFonts w:ascii="Georgia" w:hAnsi="Georgia"/>
                <w:szCs w:val="24"/>
              </w:rPr>
            </w:pPr>
            <w:r w:rsidRPr="00033EAB">
              <w:rPr>
                <w:rFonts w:ascii="Georgia" w:hAnsi="Georgia"/>
                <w:szCs w:val="24"/>
              </w:rPr>
              <w:t>(2693</w:t>
            </w:r>
            <w:r w:rsidR="00A217F0" w:rsidRPr="00033EAB">
              <w:rPr>
                <w:rFonts w:ascii="Georgia" w:hAnsi="Georgia"/>
                <w:szCs w:val="24"/>
              </w:rPr>
              <w:t>0</w:t>
            </w:r>
            <w:r w:rsidRPr="00033EAB">
              <w:rPr>
                <w:rFonts w:ascii="Georgia" w:hAnsi="Georgia"/>
                <w:szCs w:val="24"/>
              </w:rPr>
              <w:t xml:space="preserve">) </w:t>
            </w:r>
            <w:r w:rsidR="00E061DB" w:rsidRPr="00033EAB">
              <w:rPr>
                <w:rFonts w:ascii="Georgia" w:hAnsi="Georgia"/>
                <w:szCs w:val="24"/>
              </w:rPr>
              <w:t>–</w:t>
            </w:r>
            <w:r w:rsidR="00DF4309" w:rsidRPr="00033EAB">
              <w:rPr>
                <w:rFonts w:ascii="Georgia" w:hAnsi="Georgia"/>
                <w:szCs w:val="24"/>
              </w:rPr>
              <w:t xml:space="preserve"> 25581</w:t>
            </w:r>
          </w:p>
        </w:tc>
      </w:tr>
      <w:tr w:rsidR="003B6114" w:rsidRPr="00033EAB" w14:paraId="7FC55FCC" w14:textId="77777777" w:rsidTr="00C12CBC">
        <w:trPr>
          <w:jc w:val="center"/>
        </w:trPr>
        <w:tc>
          <w:tcPr>
            <w:tcW w:w="1951" w:type="dxa"/>
          </w:tcPr>
          <w:p w14:paraId="409ED49B" w14:textId="77777777" w:rsidR="003B6114" w:rsidRPr="00033EAB" w:rsidRDefault="003B6114" w:rsidP="00ED5466">
            <w:pPr>
              <w:spacing w:line="240" w:lineRule="auto"/>
              <w:jc w:val="right"/>
              <w:rPr>
                <w:rFonts w:ascii="Georgia" w:hAnsi="Georgia"/>
                <w:b/>
                <w:szCs w:val="24"/>
              </w:rPr>
            </w:pPr>
            <w:proofErr w:type="spellStart"/>
            <w:r w:rsidRPr="00033EAB">
              <w:rPr>
                <w:rFonts w:ascii="Georgia" w:hAnsi="Georgia"/>
                <w:b/>
                <w:szCs w:val="24"/>
              </w:rPr>
              <w:t>Fax</w:t>
            </w:r>
            <w:proofErr w:type="spellEnd"/>
            <w:r w:rsidRPr="00033EAB">
              <w:rPr>
                <w:rFonts w:ascii="Georgia" w:hAnsi="Georgia"/>
                <w:b/>
                <w:szCs w:val="24"/>
              </w:rPr>
              <w:t>:</w:t>
            </w:r>
          </w:p>
        </w:tc>
        <w:tc>
          <w:tcPr>
            <w:tcW w:w="7796" w:type="dxa"/>
            <w:gridSpan w:val="3"/>
          </w:tcPr>
          <w:p w14:paraId="284F282F" w14:textId="77777777" w:rsidR="003B6114" w:rsidRPr="00033EAB" w:rsidRDefault="003B6114" w:rsidP="00ED5466">
            <w:pPr>
              <w:spacing w:line="240" w:lineRule="auto"/>
              <w:rPr>
                <w:rFonts w:ascii="Georgia" w:hAnsi="Georgia"/>
                <w:szCs w:val="24"/>
              </w:rPr>
            </w:pPr>
            <w:r w:rsidRPr="00033EAB">
              <w:rPr>
                <w:rFonts w:ascii="Georgia" w:hAnsi="Georgia"/>
                <w:szCs w:val="24"/>
              </w:rPr>
              <w:t>(2693</w:t>
            </w:r>
            <w:r w:rsidR="00A217F0" w:rsidRPr="00033EAB">
              <w:rPr>
                <w:rFonts w:ascii="Georgia" w:hAnsi="Georgia"/>
                <w:szCs w:val="24"/>
              </w:rPr>
              <w:t>0</w:t>
            </w:r>
            <w:r w:rsidRPr="00033EAB">
              <w:rPr>
                <w:rFonts w:ascii="Georgia" w:hAnsi="Georgia"/>
                <w:szCs w:val="24"/>
              </w:rPr>
              <w:t xml:space="preserve">) </w:t>
            </w:r>
            <w:r w:rsidR="00E061DB" w:rsidRPr="00033EAB">
              <w:rPr>
                <w:rFonts w:ascii="Georgia" w:hAnsi="Georgia"/>
                <w:szCs w:val="24"/>
              </w:rPr>
              <w:t>–</w:t>
            </w:r>
            <w:r w:rsidR="009E088A" w:rsidRPr="00033EAB">
              <w:rPr>
                <w:rFonts w:ascii="Georgia" w:hAnsi="Georgia"/>
                <w:szCs w:val="24"/>
              </w:rPr>
              <w:t xml:space="preserve"> </w:t>
            </w:r>
            <w:r w:rsidR="00A217F0" w:rsidRPr="00033EAB">
              <w:rPr>
                <w:rFonts w:ascii="Georgia" w:hAnsi="Georgia"/>
                <w:szCs w:val="24"/>
              </w:rPr>
              <w:t>2</w:t>
            </w:r>
            <w:r w:rsidR="00DF4309" w:rsidRPr="00033EAB">
              <w:rPr>
                <w:rFonts w:ascii="Georgia" w:hAnsi="Georgia"/>
                <w:szCs w:val="24"/>
              </w:rPr>
              <w:t>5915</w:t>
            </w:r>
          </w:p>
        </w:tc>
      </w:tr>
      <w:tr w:rsidR="003B6114" w:rsidRPr="00033EAB" w14:paraId="47E7900E" w14:textId="77777777" w:rsidTr="00C12CBC">
        <w:trPr>
          <w:jc w:val="center"/>
        </w:trPr>
        <w:tc>
          <w:tcPr>
            <w:tcW w:w="1951" w:type="dxa"/>
          </w:tcPr>
          <w:p w14:paraId="51F91550" w14:textId="77777777" w:rsidR="003B6114" w:rsidRPr="00033EAB" w:rsidRDefault="003B6114" w:rsidP="00ED5466">
            <w:pPr>
              <w:spacing w:line="240" w:lineRule="auto"/>
              <w:jc w:val="right"/>
              <w:rPr>
                <w:rFonts w:ascii="Georgia" w:hAnsi="Georgia"/>
                <w:b/>
                <w:szCs w:val="24"/>
              </w:rPr>
            </w:pPr>
            <w:r w:rsidRPr="00033EAB">
              <w:rPr>
                <w:rFonts w:ascii="Georgia" w:hAnsi="Georgia"/>
                <w:b/>
                <w:szCs w:val="24"/>
                <w:lang w:val="en-US"/>
              </w:rPr>
              <w:t>E</w:t>
            </w:r>
            <w:r w:rsidRPr="00033EAB">
              <w:rPr>
                <w:rFonts w:ascii="Georgia" w:hAnsi="Georgia"/>
                <w:b/>
                <w:szCs w:val="24"/>
              </w:rPr>
              <w:t>-</w:t>
            </w:r>
            <w:r w:rsidRPr="00033EAB">
              <w:rPr>
                <w:rFonts w:ascii="Georgia" w:hAnsi="Georgia"/>
                <w:b/>
                <w:szCs w:val="24"/>
                <w:lang w:val="en-US"/>
              </w:rPr>
              <w:t>mail</w:t>
            </w:r>
            <w:r w:rsidRPr="00033EAB">
              <w:rPr>
                <w:rFonts w:ascii="Georgia" w:hAnsi="Georgia"/>
                <w:b/>
                <w:szCs w:val="24"/>
              </w:rPr>
              <w:t>:</w:t>
            </w:r>
          </w:p>
        </w:tc>
        <w:tc>
          <w:tcPr>
            <w:tcW w:w="7796" w:type="dxa"/>
            <w:gridSpan w:val="3"/>
          </w:tcPr>
          <w:p w14:paraId="5BB36FCF" w14:textId="77777777" w:rsidR="008B08A5" w:rsidRPr="00033EAB" w:rsidRDefault="00F008D3" w:rsidP="00ED5466">
            <w:pPr>
              <w:spacing w:line="240" w:lineRule="auto"/>
              <w:rPr>
                <w:rFonts w:ascii="Georgia" w:hAnsi="Georgia"/>
                <w:szCs w:val="24"/>
              </w:rPr>
            </w:pPr>
            <w:hyperlink r:id="rId10" w:history="1">
              <w:r w:rsidR="00253526" w:rsidRPr="00033EAB">
                <w:rPr>
                  <w:rStyle w:val="-"/>
                  <w:rFonts w:ascii="Georgia" w:hAnsi="Georgia"/>
                  <w:szCs w:val="24"/>
                  <w:lang w:val="en-US"/>
                </w:rPr>
                <w:t>s</w:t>
              </w:r>
              <w:r w:rsidR="00253526" w:rsidRPr="00033EAB">
                <w:rPr>
                  <w:rStyle w:val="-"/>
                  <w:rFonts w:ascii="Georgia" w:hAnsi="Georgia"/>
                  <w:szCs w:val="24"/>
                </w:rPr>
                <w:t>.</w:t>
              </w:r>
              <w:r w:rsidR="00253526" w:rsidRPr="00033EAB">
                <w:rPr>
                  <w:rStyle w:val="-"/>
                  <w:rFonts w:ascii="Georgia" w:hAnsi="Georgia"/>
                  <w:szCs w:val="24"/>
                  <w:lang w:val="en-US"/>
                </w:rPr>
                <w:t>koufi</w:t>
              </w:r>
              <w:r w:rsidR="00253526" w:rsidRPr="00033EAB">
                <w:rPr>
                  <w:rStyle w:val="-"/>
                  <w:rFonts w:ascii="Georgia" w:hAnsi="Georgia"/>
                  <w:szCs w:val="24"/>
                </w:rPr>
                <w:t>@</w:t>
              </w:r>
              <w:r w:rsidR="00253526" w:rsidRPr="00033EAB">
                <w:rPr>
                  <w:rStyle w:val="-"/>
                  <w:rFonts w:ascii="Georgia" w:hAnsi="Georgia"/>
                  <w:szCs w:val="24"/>
                  <w:lang w:val="en-US"/>
                </w:rPr>
                <w:t>ddachaias</w:t>
              </w:r>
              <w:r w:rsidR="00253526" w:rsidRPr="00033EAB">
                <w:rPr>
                  <w:rStyle w:val="-"/>
                  <w:rFonts w:ascii="Georgia" w:hAnsi="Georgia"/>
                  <w:szCs w:val="24"/>
                </w:rPr>
                <w:t>.</w:t>
              </w:r>
              <w:r w:rsidR="00253526" w:rsidRPr="00033EAB">
                <w:rPr>
                  <w:rStyle w:val="-"/>
                  <w:rFonts w:ascii="Georgia" w:hAnsi="Georgia"/>
                  <w:szCs w:val="24"/>
                  <w:lang w:val="en-US"/>
                </w:rPr>
                <w:t>gr</w:t>
              </w:r>
            </w:hyperlink>
          </w:p>
          <w:p w14:paraId="0DD5388F" w14:textId="77777777" w:rsidR="001F1354" w:rsidRPr="00033EAB" w:rsidRDefault="001F1354" w:rsidP="00ED5466">
            <w:pPr>
              <w:spacing w:line="240" w:lineRule="auto"/>
              <w:rPr>
                <w:rFonts w:ascii="Georgia" w:hAnsi="Georgia"/>
                <w:szCs w:val="24"/>
              </w:rPr>
            </w:pPr>
          </w:p>
        </w:tc>
      </w:tr>
      <w:tr w:rsidR="003C4ADB" w:rsidRPr="00033EAB" w14:paraId="4B4DEF94" w14:textId="77777777" w:rsidTr="00C12CBC">
        <w:trPr>
          <w:jc w:val="center"/>
        </w:trPr>
        <w:tc>
          <w:tcPr>
            <w:tcW w:w="4503" w:type="dxa"/>
            <w:gridSpan w:val="2"/>
          </w:tcPr>
          <w:p w14:paraId="198E3537" w14:textId="77777777" w:rsidR="003C4ADB" w:rsidRPr="00033EAB" w:rsidRDefault="00703A45" w:rsidP="00ED5466">
            <w:pPr>
              <w:spacing w:line="240" w:lineRule="auto"/>
              <w:jc w:val="right"/>
              <w:rPr>
                <w:rFonts w:ascii="Georgia" w:hAnsi="Georgia"/>
                <w:b/>
                <w:szCs w:val="24"/>
              </w:rPr>
            </w:pPr>
            <w:r w:rsidRPr="00033EAB">
              <w:rPr>
                <w:rFonts w:ascii="Georgia" w:hAnsi="Georgia"/>
                <w:b/>
                <w:szCs w:val="24"/>
              </w:rPr>
              <w:t xml:space="preserve">  </w:t>
            </w:r>
            <w:r w:rsidR="003C4ADB" w:rsidRPr="00033EAB">
              <w:rPr>
                <w:rFonts w:ascii="Georgia" w:hAnsi="Georgia"/>
                <w:b/>
                <w:szCs w:val="24"/>
              </w:rPr>
              <w:t>ΠΡΟΣ:</w:t>
            </w:r>
          </w:p>
        </w:tc>
        <w:tc>
          <w:tcPr>
            <w:tcW w:w="5244" w:type="dxa"/>
            <w:gridSpan w:val="2"/>
          </w:tcPr>
          <w:p w14:paraId="7F9C476F" w14:textId="77777777" w:rsidR="00684EEF" w:rsidRPr="00033EAB" w:rsidRDefault="00684EEF" w:rsidP="00ED5466">
            <w:pPr>
              <w:spacing w:line="240" w:lineRule="auto"/>
              <w:rPr>
                <w:rFonts w:ascii="Georgia" w:hAnsi="Georgia"/>
                <w:szCs w:val="24"/>
              </w:rPr>
            </w:pPr>
            <w:r w:rsidRPr="00033EAB">
              <w:rPr>
                <w:rFonts w:ascii="Georgia" w:hAnsi="Georgia"/>
                <w:szCs w:val="24"/>
              </w:rPr>
              <w:t xml:space="preserve">Τα τακτικά μέλη της </w:t>
            </w:r>
            <w:r w:rsidRPr="00033EAB">
              <w:rPr>
                <w:rFonts w:ascii="Georgia" w:hAnsi="Georgia"/>
                <w:b/>
                <w:szCs w:val="24"/>
              </w:rPr>
              <w:t xml:space="preserve">Οικονομικής Επιτροπής </w:t>
            </w:r>
            <w:r w:rsidRPr="00033EAB">
              <w:rPr>
                <w:rFonts w:ascii="Georgia" w:hAnsi="Georgia"/>
                <w:szCs w:val="24"/>
              </w:rPr>
              <w:t>του Δήμου Δυτικής Αχαΐας</w:t>
            </w:r>
          </w:p>
          <w:p w14:paraId="296D5FF7" w14:textId="77777777" w:rsidR="0009240C" w:rsidRPr="00033EAB" w:rsidRDefault="000D7FB5" w:rsidP="00ED5466">
            <w:pPr>
              <w:numPr>
                <w:ilvl w:val="0"/>
                <w:numId w:val="33"/>
              </w:numPr>
              <w:shd w:val="clear" w:color="auto" w:fill="FFFFFF"/>
              <w:spacing w:line="240" w:lineRule="auto"/>
              <w:ind w:right="6"/>
              <w:jc w:val="both"/>
              <w:rPr>
                <w:rFonts w:ascii="Georgia" w:hAnsi="Georgia"/>
                <w:spacing w:val="-3"/>
                <w:szCs w:val="24"/>
              </w:rPr>
            </w:pPr>
            <w:proofErr w:type="spellStart"/>
            <w:r w:rsidRPr="00033EAB">
              <w:rPr>
                <w:rFonts w:ascii="Georgia" w:hAnsi="Georgia"/>
                <w:spacing w:val="-3"/>
                <w:szCs w:val="24"/>
              </w:rPr>
              <w:t>Ορλώφ</w:t>
            </w:r>
            <w:proofErr w:type="spellEnd"/>
            <w:r w:rsidRPr="00033EAB">
              <w:rPr>
                <w:rFonts w:ascii="Georgia" w:hAnsi="Georgia"/>
                <w:spacing w:val="-3"/>
                <w:szCs w:val="24"/>
              </w:rPr>
              <w:t xml:space="preserve"> </w:t>
            </w:r>
            <w:proofErr w:type="spellStart"/>
            <w:r w:rsidRPr="00033EAB">
              <w:rPr>
                <w:rFonts w:ascii="Georgia" w:hAnsi="Georgia"/>
                <w:spacing w:val="-3"/>
                <w:szCs w:val="24"/>
              </w:rPr>
              <w:t>Ιωάν</w:t>
            </w:r>
            <w:proofErr w:type="spellEnd"/>
            <w:r w:rsidRPr="00033EAB">
              <w:rPr>
                <w:rFonts w:ascii="Georgia" w:hAnsi="Georgia"/>
                <w:spacing w:val="-3"/>
                <w:szCs w:val="24"/>
              </w:rPr>
              <w:t>. Κυριάκο</w:t>
            </w:r>
          </w:p>
          <w:p w14:paraId="64075D45" w14:textId="77777777" w:rsidR="000D7FB5" w:rsidRPr="00033EAB" w:rsidRDefault="000D7FB5" w:rsidP="00ED5466">
            <w:pPr>
              <w:numPr>
                <w:ilvl w:val="0"/>
                <w:numId w:val="33"/>
              </w:numPr>
              <w:shd w:val="clear" w:color="auto" w:fill="FFFFFF"/>
              <w:spacing w:line="240" w:lineRule="auto"/>
              <w:ind w:right="6"/>
              <w:jc w:val="both"/>
              <w:rPr>
                <w:rFonts w:ascii="Georgia" w:hAnsi="Georgia"/>
                <w:spacing w:val="-3"/>
                <w:szCs w:val="24"/>
              </w:rPr>
            </w:pPr>
            <w:proofErr w:type="spellStart"/>
            <w:r w:rsidRPr="00033EAB">
              <w:rPr>
                <w:rFonts w:ascii="Georgia" w:hAnsi="Georgia"/>
                <w:spacing w:val="-3"/>
                <w:szCs w:val="24"/>
              </w:rPr>
              <w:t>Σταυρογιαννόπουλο</w:t>
            </w:r>
            <w:proofErr w:type="spellEnd"/>
            <w:r w:rsidRPr="00033EAB">
              <w:rPr>
                <w:rFonts w:ascii="Georgia" w:hAnsi="Georgia"/>
                <w:spacing w:val="-3"/>
                <w:szCs w:val="24"/>
              </w:rPr>
              <w:t xml:space="preserve"> </w:t>
            </w:r>
            <w:proofErr w:type="spellStart"/>
            <w:r w:rsidRPr="00033EAB">
              <w:rPr>
                <w:rFonts w:ascii="Georgia" w:hAnsi="Georgia"/>
                <w:spacing w:val="-3"/>
                <w:szCs w:val="24"/>
              </w:rPr>
              <w:t>Γεωρ</w:t>
            </w:r>
            <w:proofErr w:type="spellEnd"/>
            <w:r w:rsidRPr="00033EAB">
              <w:rPr>
                <w:rFonts w:ascii="Georgia" w:hAnsi="Georgia"/>
                <w:spacing w:val="-3"/>
                <w:szCs w:val="24"/>
              </w:rPr>
              <w:t>. Σπυρίδωνα</w:t>
            </w:r>
          </w:p>
          <w:p w14:paraId="09921868" w14:textId="77777777" w:rsidR="000D7FB5" w:rsidRPr="00033EAB" w:rsidRDefault="000D7FB5" w:rsidP="00ED5466">
            <w:pPr>
              <w:numPr>
                <w:ilvl w:val="0"/>
                <w:numId w:val="33"/>
              </w:numPr>
              <w:shd w:val="clear" w:color="auto" w:fill="FFFFFF"/>
              <w:spacing w:line="240" w:lineRule="auto"/>
              <w:ind w:right="6"/>
              <w:jc w:val="both"/>
              <w:rPr>
                <w:rFonts w:ascii="Georgia" w:hAnsi="Georgia"/>
                <w:spacing w:val="-3"/>
                <w:szCs w:val="24"/>
              </w:rPr>
            </w:pPr>
            <w:proofErr w:type="spellStart"/>
            <w:r w:rsidRPr="00033EAB">
              <w:rPr>
                <w:rFonts w:ascii="Georgia" w:hAnsi="Georgia"/>
                <w:spacing w:val="-3"/>
                <w:szCs w:val="24"/>
              </w:rPr>
              <w:t>Καμπέρο</w:t>
            </w:r>
            <w:proofErr w:type="spellEnd"/>
            <w:r w:rsidRPr="00033EAB">
              <w:rPr>
                <w:rFonts w:ascii="Georgia" w:hAnsi="Georgia"/>
                <w:spacing w:val="-3"/>
                <w:szCs w:val="24"/>
              </w:rPr>
              <w:t xml:space="preserve"> </w:t>
            </w:r>
            <w:proofErr w:type="spellStart"/>
            <w:r w:rsidRPr="00033EAB">
              <w:rPr>
                <w:rFonts w:ascii="Georgia" w:hAnsi="Georgia"/>
                <w:spacing w:val="-3"/>
                <w:szCs w:val="24"/>
              </w:rPr>
              <w:t>Γεωρ</w:t>
            </w:r>
            <w:proofErr w:type="spellEnd"/>
            <w:r w:rsidRPr="00033EAB">
              <w:rPr>
                <w:rFonts w:ascii="Georgia" w:hAnsi="Georgia"/>
                <w:spacing w:val="-3"/>
                <w:szCs w:val="24"/>
              </w:rPr>
              <w:t>. Ηλία</w:t>
            </w:r>
          </w:p>
          <w:p w14:paraId="44BEF651" w14:textId="77777777" w:rsidR="000D7FB5" w:rsidRPr="00033EAB" w:rsidRDefault="000D7FB5" w:rsidP="00ED5466">
            <w:pPr>
              <w:numPr>
                <w:ilvl w:val="0"/>
                <w:numId w:val="33"/>
              </w:numPr>
              <w:shd w:val="clear" w:color="auto" w:fill="FFFFFF"/>
              <w:spacing w:line="240" w:lineRule="auto"/>
              <w:ind w:right="6"/>
              <w:jc w:val="both"/>
              <w:rPr>
                <w:rFonts w:ascii="Georgia" w:hAnsi="Georgia"/>
                <w:spacing w:val="-3"/>
                <w:szCs w:val="24"/>
              </w:rPr>
            </w:pPr>
            <w:r w:rsidRPr="00033EAB">
              <w:rPr>
                <w:rFonts w:ascii="Georgia" w:hAnsi="Georgia"/>
                <w:spacing w:val="-3"/>
                <w:szCs w:val="24"/>
              </w:rPr>
              <w:t xml:space="preserve">Παλαιολόγο </w:t>
            </w:r>
            <w:proofErr w:type="spellStart"/>
            <w:r w:rsidRPr="00033EAB">
              <w:rPr>
                <w:rFonts w:ascii="Georgia" w:hAnsi="Georgia"/>
                <w:spacing w:val="-3"/>
                <w:szCs w:val="24"/>
              </w:rPr>
              <w:t>Γεωρ</w:t>
            </w:r>
            <w:proofErr w:type="spellEnd"/>
            <w:r w:rsidRPr="00033EAB">
              <w:rPr>
                <w:rFonts w:ascii="Georgia" w:hAnsi="Georgia"/>
                <w:spacing w:val="-3"/>
                <w:szCs w:val="24"/>
              </w:rPr>
              <w:t>. Κωνσταντίνο</w:t>
            </w:r>
          </w:p>
          <w:p w14:paraId="6CFC6587" w14:textId="77777777" w:rsidR="000D7FB5" w:rsidRPr="00033EAB" w:rsidRDefault="000D7FB5" w:rsidP="00ED5466">
            <w:pPr>
              <w:numPr>
                <w:ilvl w:val="0"/>
                <w:numId w:val="33"/>
              </w:numPr>
              <w:shd w:val="clear" w:color="auto" w:fill="FFFFFF"/>
              <w:spacing w:line="240" w:lineRule="auto"/>
              <w:ind w:right="6"/>
              <w:jc w:val="both"/>
              <w:rPr>
                <w:rFonts w:ascii="Georgia" w:hAnsi="Georgia"/>
                <w:spacing w:val="-3"/>
                <w:szCs w:val="24"/>
              </w:rPr>
            </w:pPr>
            <w:r w:rsidRPr="00033EAB">
              <w:rPr>
                <w:rFonts w:ascii="Georgia" w:hAnsi="Georgia"/>
                <w:spacing w:val="-3"/>
                <w:szCs w:val="24"/>
              </w:rPr>
              <w:t xml:space="preserve">Νικολάου </w:t>
            </w:r>
            <w:proofErr w:type="spellStart"/>
            <w:r w:rsidRPr="00033EAB">
              <w:rPr>
                <w:rFonts w:ascii="Georgia" w:hAnsi="Georgia"/>
                <w:spacing w:val="-3"/>
                <w:szCs w:val="24"/>
              </w:rPr>
              <w:t>Γεωρ</w:t>
            </w:r>
            <w:proofErr w:type="spellEnd"/>
            <w:r w:rsidRPr="00033EAB">
              <w:rPr>
                <w:rFonts w:ascii="Georgia" w:hAnsi="Georgia"/>
                <w:spacing w:val="-3"/>
                <w:szCs w:val="24"/>
              </w:rPr>
              <w:t>. Χρήστο</w:t>
            </w:r>
          </w:p>
          <w:p w14:paraId="29CFDFA9" w14:textId="77777777" w:rsidR="000D7FB5" w:rsidRPr="00033EAB" w:rsidRDefault="000D7FB5" w:rsidP="00ED5466">
            <w:pPr>
              <w:numPr>
                <w:ilvl w:val="0"/>
                <w:numId w:val="33"/>
              </w:numPr>
              <w:shd w:val="clear" w:color="auto" w:fill="FFFFFF"/>
              <w:spacing w:line="240" w:lineRule="auto"/>
              <w:ind w:right="6"/>
              <w:jc w:val="both"/>
              <w:rPr>
                <w:rFonts w:ascii="Georgia" w:hAnsi="Georgia"/>
                <w:spacing w:val="-3"/>
                <w:szCs w:val="24"/>
              </w:rPr>
            </w:pPr>
            <w:proofErr w:type="spellStart"/>
            <w:r w:rsidRPr="00033EAB">
              <w:rPr>
                <w:rFonts w:ascii="Georgia" w:hAnsi="Georgia"/>
                <w:spacing w:val="-3"/>
                <w:szCs w:val="24"/>
              </w:rPr>
              <w:t>Ραυτακόπουλο</w:t>
            </w:r>
            <w:proofErr w:type="spellEnd"/>
            <w:r w:rsidRPr="00033EAB">
              <w:rPr>
                <w:rFonts w:ascii="Georgia" w:hAnsi="Georgia"/>
                <w:spacing w:val="-3"/>
                <w:szCs w:val="24"/>
              </w:rPr>
              <w:t xml:space="preserve"> Παν. Αθανάσιο</w:t>
            </w:r>
          </w:p>
          <w:p w14:paraId="26C4145D" w14:textId="77777777" w:rsidR="00ED5466" w:rsidRPr="00033EAB" w:rsidRDefault="00ED5466" w:rsidP="00ED5466">
            <w:pPr>
              <w:shd w:val="clear" w:color="auto" w:fill="FFFFFF"/>
              <w:spacing w:line="240" w:lineRule="auto"/>
              <w:ind w:left="720" w:right="6"/>
              <w:jc w:val="both"/>
              <w:rPr>
                <w:rFonts w:ascii="Georgia" w:hAnsi="Georgia"/>
                <w:spacing w:val="-3"/>
                <w:szCs w:val="24"/>
              </w:rPr>
            </w:pPr>
          </w:p>
        </w:tc>
      </w:tr>
    </w:tbl>
    <w:p w14:paraId="07ECD8A9" w14:textId="77777777" w:rsidR="0026294E" w:rsidRPr="00033EAB" w:rsidRDefault="0026294E" w:rsidP="00ED5466">
      <w:pPr>
        <w:spacing w:line="240" w:lineRule="auto"/>
        <w:jc w:val="center"/>
        <w:rPr>
          <w:rFonts w:ascii="Georgia" w:hAnsi="Georgia"/>
          <w:b/>
          <w:i/>
          <w:szCs w:val="24"/>
          <w:u w:val="single"/>
        </w:rPr>
      </w:pPr>
    </w:p>
    <w:p w14:paraId="24408158" w14:textId="77777777" w:rsidR="00EB21A2" w:rsidRPr="00033EAB" w:rsidRDefault="00EB21A2" w:rsidP="00ED5466">
      <w:pPr>
        <w:spacing w:line="240" w:lineRule="auto"/>
        <w:jc w:val="center"/>
        <w:rPr>
          <w:rFonts w:ascii="Georgia" w:hAnsi="Georgia"/>
          <w:b/>
          <w:i/>
          <w:szCs w:val="24"/>
          <w:u w:val="single"/>
        </w:rPr>
      </w:pPr>
      <w:r w:rsidRPr="00033EAB">
        <w:rPr>
          <w:rFonts w:ascii="Georgia" w:hAnsi="Georgia"/>
          <w:b/>
          <w:i/>
          <w:szCs w:val="24"/>
          <w:u w:val="single"/>
        </w:rPr>
        <w:t>Π Ρ Ο Σ Κ Λ Η Σ Η</w:t>
      </w:r>
    </w:p>
    <w:p w14:paraId="59AEDE6A" w14:textId="77777777" w:rsidR="00ED5466" w:rsidRPr="00033EAB" w:rsidRDefault="00ED5466" w:rsidP="00ED5466">
      <w:pPr>
        <w:spacing w:line="240" w:lineRule="auto"/>
        <w:jc w:val="center"/>
        <w:rPr>
          <w:rFonts w:ascii="Georgia" w:hAnsi="Georgia"/>
          <w:b/>
          <w:i/>
          <w:szCs w:val="24"/>
          <w:u w:val="single"/>
        </w:rPr>
      </w:pPr>
    </w:p>
    <w:p w14:paraId="2497735C" w14:textId="77F91AA8" w:rsidR="00676369" w:rsidRPr="00033EAB" w:rsidRDefault="00EB21A2" w:rsidP="00ED5466">
      <w:pPr>
        <w:spacing w:line="240" w:lineRule="auto"/>
        <w:ind w:firstLine="720"/>
        <w:jc w:val="both"/>
        <w:rPr>
          <w:rFonts w:ascii="Georgia" w:hAnsi="Georgia"/>
          <w:szCs w:val="24"/>
        </w:rPr>
      </w:pPr>
      <w:r w:rsidRPr="00033EAB">
        <w:rPr>
          <w:rFonts w:ascii="Georgia" w:hAnsi="Georgia"/>
          <w:szCs w:val="24"/>
        </w:rPr>
        <w:t>Σας προσκαλούμε σε</w:t>
      </w:r>
      <w:r w:rsidR="00EA1EFF">
        <w:rPr>
          <w:rFonts w:ascii="Georgia" w:hAnsi="Georgia"/>
          <w:szCs w:val="24"/>
        </w:rPr>
        <w:t xml:space="preserve"> τακτική </w:t>
      </w:r>
      <w:r w:rsidR="00381932" w:rsidRPr="00033EAB">
        <w:rPr>
          <w:rFonts w:ascii="Georgia" w:hAnsi="Georgia"/>
          <w:b/>
          <w:szCs w:val="24"/>
        </w:rPr>
        <w:t xml:space="preserve"> </w:t>
      </w:r>
      <w:r w:rsidRPr="00033EAB">
        <w:rPr>
          <w:rFonts w:ascii="Georgia" w:hAnsi="Georgia"/>
          <w:szCs w:val="24"/>
        </w:rPr>
        <w:t xml:space="preserve">συνεδρίαση της Οικονομικής Επιτροπής του Δήμου Δυτικής Αχαΐας την </w:t>
      </w:r>
      <w:r w:rsidR="0058682E">
        <w:rPr>
          <w:rFonts w:ascii="Georgia" w:hAnsi="Georgia"/>
          <w:b/>
          <w:szCs w:val="24"/>
        </w:rPr>
        <w:t>Τρίτη</w:t>
      </w:r>
      <w:r w:rsidR="008A12DB" w:rsidRPr="00033EAB">
        <w:rPr>
          <w:rFonts w:ascii="Georgia" w:hAnsi="Georgia"/>
          <w:b/>
          <w:szCs w:val="24"/>
        </w:rPr>
        <w:t xml:space="preserve"> </w:t>
      </w:r>
      <w:r w:rsidR="0058682E">
        <w:rPr>
          <w:rFonts w:ascii="Georgia" w:hAnsi="Georgia"/>
          <w:b/>
          <w:szCs w:val="24"/>
        </w:rPr>
        <w:t>19</w:t>
      </w:r>
      <w:r w:rsidR="00D50908" w:rsidRPr="00033EAB">
        <w:rPr>
          <w:rFonts w:ascii="Georgia" w:hAnsi="Georgia"/>
          <w:b/>
          <w:szCs w:val="24"/>
        </w:rPr>
        <w:t xml:space="preserve"> </w:t>
      </w:r>
      <w:r w:rsidR="007203B2">
        <w:rPr>
          <w:rFonts w:ascii="Georgia" w:hAnsi="Georgia"/>
          <w:b/>
          <w:szCs w:val="24"/>
        </w:rPr>
        <w:t>Ιανουαρίου</w:t>
      </w:r>
      <w:r w:rsidRPr="00033EAB">
        <w:rPr>
          <w:rFonts w:ascii="Georgia" w:hAnsi="Georgia"/>
          <w:b/>
          <w:bCs/>
          <w:szCs w:val="24"/>
        </w:rPr>
        <w:t xml:space="preserve"> 20</w:t>
      </w:r>
      <w:r w:rsidR="007203B2">
        <w:rPr>
          <w:rFonts w:ascii="Georgia" w:hAnsi="Georgia"/>
          <w:b/>
          <w:bCs/>
          <w:szCs w:val="24"/>
        </w:rPr>
        <w:t>21</w:t>
      </w:r>
      <w:r w:rsidRPr="00033EAB">
        <w:rPr>
          <w:rFonts w:ascii="Georgia" w:hAnsi="Georgia"/>
          <w:b/>
          <w:bCs/>
          <w:szCs w:val="24"/>
        </w:rPr>
        <w:t xml:space="preserve"> </w:t>
      </w:r>
      <w:r w:rsidRPr="00033EAB">
        <w:rPr>
          <w:rFonts w:ascii="Georgia" w:hAnsi="Georgia"/>
          <w:szCs w:val="24"/>
        </w:rPr>
        <w:t xml:space="preserve">και ώρα </w:t>
      </w:r>
      <w:r w:rsidR="008A12DB" w:rsidRPr="00033EAB">
        <w:rPr>
          <w:rFonts w:ascii="Georgia" w:hAnsi="Georgia"/>
          <w:szCs w:val="24"/>
        </w:rPr>
        <w:t xml:space="preserve">από </w:t>
      </w:r>
      <w:r w:rsidR="00B14AE1" w:rsidRPr="00033EAB">
        <w:rPr>
          <w:rFonts w:ascii="Georgia" w:hAnsi="Georgia"/>
          <w:b/>
          <w:szCs w:val="24"/>
        </w:rPr>
        <w:t>1</w:t>
      </w:r>
      <w:r w:rsidR="000F1A5E">
        <w:rPr>
          <w:rFonts w:ascii="Georgia" w:hAnsi="Georgia"/>
          <w:b/>
          <w:szCs w:val="24"/>
        </w:rPr>
        <w:t>0</w:t>
      </w:r>
      <w:bookmarkStart w:id="0" w:name="_GoBack"/>
      <w:bookmarkEnd w:id="0"/>
      <w:r w:rsidRPr="00033EAB">
        <w:rPr>
          <w:rFonts w:ascii="Georgia" w:hAnsi="Georgia"/>
          <w:b/>
          <w:szCs w:val="24"/>
        </w:rPr>
        <w:t>:00΄</w:t>
      </w:r>
      <w:r w:rsidR="008A12DB" w:rsidRPr="00033EAB">
        <w:rPr>
          <w:rFonts w:ascii="Georgia" w:hAnsi="Georgia"/>
          <w:b/>
          <w:szCs w:val="24"/>
        </w:rPr>
        <w:t xml:space="preserve">, </w:t>
      </w:r>
      <w:r w:rsidRPr="00033EAB">
        <w:rPr>
          <w:rFonts w:ascii="Georgia" w:hAnsi="Georgia"/>
          <w:szCs w:val="24"/>
        </w:rPr>
        <w:t>προκειμένου να συζητηθούν</w:t>
      </w:r>
      <w:r w:rsidR="00EE301C" w:rsidRPr="00033EAB">
        <w:rPr>
          <w:rFonts w:ascii="Georgia" w:hAnsi="Georgia"/>
          <w:szCs w:val="24"/>
        </w:rPr>
        <w:t xml:space="preserve"> τα συνημμένα</w:t>
      </w:r>
      <w:r w:rsidR="00253526" w:rsidRPr="00033EAB">
        <w:rPr>
          <w:rFonts w:ascii="Georgia" w:hAnsi="Georgia"/>
          <w:szCs w:val="24"/>
        </w:rPr>
        <w:t xml:space="preserve"> θέματα της ημερήσιας διάταξης</w:t>
      </w:r>
      <w:r w:rsidR="0026294E" w:rsidRPr="00033EAB">
        <w:rPr>
          <w:rFonts w:ascii="Georgia" w:hAnsi="Georgia"/>
          <w:szCs w:val="24"/>
        </w:rPr>
        <w:t>.</w:t>
      </w:r>
      <w:r w:rsidR="004538E0" w:rsidRPr="00033EAB">
        <w:rPr>
          <w:rFonts w:ascii="Georgia" w:hAnsi="Georgia"/>
          <w:szCs w:val="24"/>
        </w:rPr>
        <w:t xml:space="preserve"> Η συνεδρίαση θα πραγματοποιηθεί λαμβάνοντας όλα τα μέτρα για την αποφυγή μετάδοσης του </w:t>
      </w:r>
      <w:r w:rsidR="00EA1EFF">
        <w:rPr>
          <w:rFonts w:ascii="Georgia" w:hAnsi="Georgia"/>
          <w:szCs w:val="24"/>
        </w:rPr>
        <w:t>ιού covid-19 σύμφωνα με την ΚΥΑ</w:t>
      </w:r>
      <w:r w:rsidR="004538E0" w:rsidRPr="00033EAB">
        <w:rPr>
          <w:rFonts w:ascii="Georgia" w:hAnsi="Georgia"/>
          <w:szCs w:val="24"/>
        </w:rPr>
        <w:t>:</w:t>
      </w:r>
      <w:r w:rsidR="00EA1EFF">
        <w:rPr>
          <w:rFonts w:ascii="Georgia" w:hAnsi="Georgia"/>
          <w:szCs w:val="24"/>
        </w:rPr>
        <w:t xml:space="preserve"> </w:t>
      </w:r>
      <w:proofErr w:type="spellStart"/>
      <w:r w:rsidR="004538E0" w:rsidRPr="00033EAB">
        <w:rPr>
          <w:rFonts w:ascii="Georgia" w:hAnsi="Georgia"/>
          <w:szCs w:val="24"/>
        </w:rPr>
        <w:t>Αριθμ</w:t>
      </w:r>
      <w:proofErr w:type="spellEnd"/>
      <w:r w:rsidR="004538E0" w:rsidRPr="00033EAB">
        <w:rPr>
          <w:rFonts w:ascii="Georgia" w:hAnsi="Georgia"/>
          <w:szCs w:val="24"/>
        </w:rPr>
        <w:t>. Δ1 α/</w:t>
      </w:r>
      <w:proofErr w:type="spellStart"/>
      <w:r w:rsidR="004538E0" w:rsidRPr="00033EAB">
        <w:rPr>
          <w:rFonts w:ascii="Georgia" w:hAnsi="Georgia"/>
          <w:szCs w:val="24"/>
        </w:rPr>
        <w:t>Γ.Π.οικ</w:t>
      </w:r>
      <w:proofErr w:type="spellEnd"/>
      <w:r w:rsidR="004538E0" w:rsidRPr="00033EAB">
        <w:rPr>
          <w:rFonts w:ascii="Georgia" w:hAnsi="Georgia"/>
          <w:szCs w:val="24"/>
        </w:rPr>
        <w:t>. 62421(ΦΕΚ 4385/Β/5-10-2020</w:t>
      </w:r>
      <w:r w:rsidR="00EA1EFF">
        <w:rPr>
          <w:rFonts w:ascii="Georgia" w:hAnsi="Georgia"/>
          <w:szCs w:val="24"/>
        </w:rPr>
        <w:t xml:space="preserve"> και </w:t>
      </w:r>
      <w:r w:rsidR="00F54958" w:rsidRPr="00033EAB">
        <w:rPr>
          <w:rFonts w:ascii="Georgia" w:hAnsi="Georgia"/>
          <w:szCs w:val="24"/>
        </w:rPr>
        <w:t xml:space="preserve"> την</w:t>
      </w:r>
      <w:r w:rsidR="00EA1EFF" w:rsidRPr="00EA1EFF">
        <w:rPr>
          <w:rFonts w:ascii="Georgia" w:hAnsi="Georgia"/>
          <w:szCs w:val="24"/>
        </w:rPr>
        <w:t xml:space="preserve">  ΚΥΑ Δ1α/ΓΠ.οικ.: 78363/05.12.2020 (ΦΕΚ 5350/05.12.2020 τεύχος Β,’)</w:t>
      </w:r>
      <w:r w:rsidR="00F54958" w:rsidRPr="00033EAB">
        <w:rPr>
          <w:rFonts w:ascii="Georgia" w:hAnsi="Georgia"/>
          <w:szCs w:val="24"/>
        </w:rPr>
        <w:t>.</w:t>
      </w:r>
    </w:p>
    <w:p w14:paraId="613144A5" w14:textId="77777777" w:rsidR="0026294E" w:rsidRPr="00033EAB" w:rsidRDefault="0026294E" w:rsidP="00ED5466">
      <w:pPr>
        <w:spacing w:line="240" w:lineRule="auto"/>
        <w:ind w:firstLine="720"/>
        <w:jc w:val="both"/>
        <w:rPr>
          <w:rFonts w:ascii="Georgia" w:hAnsi="Georgia"/>
          <w:szCs w:val="24"/>
        </w:rPr>
      </w:pPr>
    </w:p>
    <w:p w14:paraId="252AB782" w14:textId="330F9DC2" w:rsidR="004C6EC2" w:rsidRPr="00033EAB" w:rsidRDefault="004C6EC2" w:rsidP="00C12CBC">
      <w:pPr>
        <w:spacing w:line="240" w:lineRule="auto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</w:t>
      </w:r>
    </w:p>
    <w:p w14:paraId="79FDCD5D" w14:textId="77777777" w:rsidR="00FF03B7" w:rsidRPr="00033EAB" w:rsidRDefault="0009240C" w:rsidP="00ED5466">
      <w:pPr>
        <w:spacing w:line="240" w:lineRule="auto"/>
        <w:ind w:firstLine="567"/>
        <w:jc w:val="both"/>
        <w:rPr>
          <w:rFonts w:ascii="Georgia" w:hAnsi="Georgia"/>
          <w:b/>
          <w:szCs w:val="24"/>
        </w:rPr>
      </w:pPr>
      <w:r w:rsidRPr="00033EAB">
        <w:rPr>
          <w:rFonts w:ascii="Georgia" w:hAnsi="Georgia"/>
          <w:b/>
          <w:szCs w:val="24"/>
        </w:rPr>
        <w:t>Σε περίπτωση απουσίας ή κωλύματος τακτικού μέλους παρακαλούμε όπως ενημερωθούμε άμεσα προκειμένου να καλέσουμε αναπληρωματικό.</w:t>
      </w:r>
    </w:p>
    <w:p w14:paraId="18BC611F" w14:textId="77777777" w:rsidR="001F1354" w:rsidRPr="00033EAB" w:rsidRDefault="001F1354" w:rsidP="00ED5466">
      <w:pPr>
        <w:spacing w:line="240" w:lineRule="auto"/>
        <w:jc w:val="both"/>
        <w:rPr>
          <w:rFonts w:ascii="Georgia" w:hAnsi="Georgia"/>
          <w:b/>
          <w:szCs w:val="24"/>
        </w:rPr>
      </w:pPr>
    </w:p>
    <w:p w14:paraId="0DE6B150" w14:textId="77777777" w:rsidR="006E3ED3" w:rsidRPr="00033EAB" w:rsidRDefault="006E3ED3" w:rsidP="00ED5466">
      <w:pPr>
        <w:spacing w:line="240" w:lineRule="auto"/>
        <w:jc w:val="both"/>
        <w:rPr>
          <w:rFonts w:ascii="Georgia" w:hAnsi="Georgia"/>
          <w:b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4"/>
        <w:gridCol w:w="5210"/>
      </w:tblGrid>
      <w:tr w:rsidR="009078B6" w:rsidRPr="00033EAB" w14:paraId="4D610E9E" w14:textId="77777777" w:rsidTr="00F81CF8">
        <w:trPr>
          <w:trHeight w:val="44"/>
          <w:jc w:val="center"/>
        </w:trPr>
        <w:tc>
          <w:tcPr>
            <w:tcW w:w="4644" w:type="dxa"/>
          </w:tcPr>
          <w:p w14:paraId="662D15BD" w14:textId="77777777" w:rsidR="009078B6" w:rsidRPr="00033EAB" w:rsidRDefault="009078B6" w:rsidP="00ED5466">
            <w:pPr>
              <w:spacing w:line="240" w:lineRule="auto"/>
              <w:rPr>
                <w:rFonts w:ascii="Georgia" w:hAnsi="Georgia"/>
                <w:b/>
                <w:szCs w:val="24"/>
              </w:rPr>
            </w:pPr>
          </w:p>
        </w:tc>
        <w:tc>
          <w:tcPr>
            <w:tcW w:w="5210" w:type="dxa"/>
          </w:tcPr>
          <w:p w14:paraId="6AA7DF08" w14:textId="77777777" w:rsidR="0036710C" w:rsidRPr="00033EAB" w:rsidRDefault="009078B6" w:rsidP="00ED5466">
            <w:pPr>
              <w:spacing w:line="240" w:lineRule="auto"/>
              <w:jc w:val="center"/>
              <w:rPr>
                <w:rFonts w:ascii="Georgia" w:hAnsi="Georgia"/>
                <w:b/>
                <w:szCs w:val="24"/>
              </w:rPr>
            </w:pPr>
            <w:r w:rsidRPr="00033EAB">
              <w:rPr>
                <w:rFonts w:ascii="Georgia" w:hAnsi="Georgia"/>
                <w:b/>
                <w:szCs w:val="24"/>
              </w:rPr>
              <w:t xml:space="preserve">Ο </w:t>
            </w:r>
            <w:r w:rsidR="00C4054E" w:rsidRPr="00033EAB">
              <w:rPr>
                <w:rFonts w:ascii="Georgia" w:hAnsi="Georgia"/>
                <w:b/>
                <w:szCs w:val="24"/>
              </w:rPr>
              <w:t xml:space="preserve">ΔΗΜΑΡΧΟΣ &amp; </w:t>
            </w:r>
            <w:r w:rsidR="002E0AF0" w:rsidRPr="00033EAB">
              <w:rPr>
                <w:rFonts w:ascii="Georgia" w:hAnsi="Georgia"/>
                <w:b/>
                <w:szCs w:val="24"/>
              </w:rPr>
              <w:t xml:space="preserve">ΠΡΟΕΔΡΟΣ </w:t>
            </w:r>
            <w:r w:rsidR="0036710C" w:rsidRPr="00033EAB">
              <w:rPr>
                <w:rFonts w:ascii="Georgia" w:hAnsi="Georgia"/>
                <w:b/>
                <w:szCs w:val="24"/>
              </w:rPr>
              <w:t>ΤΗΣ</w:t>
            </w:r>
          </w:p>
          <w:p w14:paraId="45241AE9" w14:textId="77777777" w:rsidR="00FF03B7" w:rsidRPr="00033EAB" w:rsidRDefault="00B56820" w:rsidP="00ED5466">
            <w:pPr>
              <w:spacing w:line="240" w:lineRule="auto"/>
              <w:jc w:val="center"/>
              <w:rPr>
                <w:rFonts w:ascii="Georgia" w:hAnsi="Georgia"/>
                <w:b/>
                <w:szCs w:val="24"/>
              </w:rPr>
            </w:pPr>
            <w:r w:rsidRPr="00033EAB">
              <w:rPr>
                <w:rFonts w:ascii="Georgia" w:hAnsi="Georgia"/>
                <w:b/>
                <w:szCs w:val="24"/>
              </w:rPr>
              <w:t>ΟΙΚΟΝΟΜΙΚΗΣ ΕΠΙΤΡΟΠΗΣ</w:t>
            </w:r>
          </w:p>
          <w:p w14:paraId="152930CB" w14:textId="77777777" w:rsidR="00792B1D" w:rsidRPr="00033EAB" w:rsidRDefault="00792B1D" w:rsidP="00ED5466">
            <w:pPr>
              <w:spacing w:line="240" w:lineRule="auto"/>
              <w:rPr>
                <w:rFonts w:ascii="Georgia" w:hAnsi="Georgia"/>
                <w:b/>
                <w:szCs w:val="24"/>
              </w:rPr>
            </w:pPr>
          </w:p>
          <w:p w14:paraId="68418E8C" w14:textId="204BE655" w:rsidR="0026294E" w:rsidRDefault="0026294E" w:rsidP="00ED5466">
            <w:pPr>
              <w:spacing w:line="240" w:lineRule="auto"/>
              <w:rPr>
                <w:rFonts w:ascii="Georgia" w:hAnsi="Georgia"/>
                <w:b/>
                <w:szCs w:val="24"/>
              </w:rPr>
            </w:pPr>
          </w:p>
          <w:p w14:paraId="1AD01031" w14:textId="77777777" w:rsidR="004C6EC2" w:rsidRPr="00033EAB" w:rsidRDefault="004C6EC2" w:rsidP="00ED5466">
            <w:pPr>
              <w:spacing w:line="240" w:lineRule="auto"/>
              <w:rPr>
                <w:rFonts w:ascii="Georgia" w:hAnsi="Georgia"/>
                <w:b/>
                <w:szCs w:val="24"/>
              </w:rPr>
            </w:pPr>
          </w:p>
          <w:p w14:paraId="3606708B" w14:textId="77777777" w:rsidR="002D392E" w:rsidRPr="00033EAB" w:rsidRDefault="0043565D" w:rsidP="00ED5466">
            <w:pPr>
              <w:spacing w:line="240" w:lineRule="auto"/>
              <w:jc w:val="center"/>
              <w:rPr>
                <w:rFonts w:ascii="Georgia" w:hAnsi="Georgia"/>
                <w:b/>
                <w:szCs w:val="24"/>
              </w:rPr>
            </w:pPr>
            <w:r w:rsidRPr="00033EAB">
              <w:rPr>
                <w:rFonts w:ascii="Georgia" w:hAnsi="Georgia"/>
                <w:b/>
                <w:szCs w:val="24"/>
              </w:rPr>
              <w:t xml:space="preserve">Σπυρίδων </w:t>
            </w:r>
            <w:r w:rsidR="00FF03B7" w:rsidRPr="00033EAB">
              <w:rPr>
                <w:rFonts w:ascii="Georgia" w:hAnsi="Georgia"/>
                <w:b/>
                <w:szCs w:val="24"/>
              </w:rPr>
              <w:t xml:space="preserve"> Ν. Μυλωνάς</w:t>
            </w:r>
          </w:p>
          <w:p w14:paraId="31A5BDE4" w14:textId="77777777" w:rsidR="00792B1D" w:rsidRPr="00033EAB" w:rsidRDefault="00792B1D" w:rsidP="004C6EC2">
            <w:pPr>
              <w:spacing w:line="240" w:lineRule="auto"/>
              <w:rPr>
                <w:rFonts w:ascii="Georgia" w:hAnsi="Georgia"/>
                <w:b/>
                <w:szCs w:val="24"/>
              </w:rPr>
            </w:pPr>
          </w:p>
          <w:p w14:paraId="3E7298EA" w14:textId="77777777" w:rsidR="00EE301C" w:rsidRPr="00033EAB" w:rsidRDefault="00EE301C" w:rsidP="00ED5466">
            <w:pPr>
              <w:spacing w:line="240" w:lineRule="auto"/>
              <w:jc w:val="center"/>
              <w:rPr>
                <w:rFonts w:ascii="Georgia" w:hAnsi="Georgia"/>
                <w:b/>
                <w:szCs w:val="24"/>
              </w:rPr>
            </w:pPr>
          </w:p>
        </w:tc>
      </w:tr>
    </w:tbl>
    <w:p w14:paraId="1F7A936D" w14:textId="77777777" w:rsidR="00253526" w:rsidRPr="00033EAB" w:rsidRDefault="00085F2D" w:rsidP="00ED5466">
      <w:pPr>
        <w:spacing w:line="240" w:lineRule="auto"/>
        <w:jc w:val="both"/>
        <w:outlineLvl w:val="0"/>
        <w:rPr>
          <w:rFonts w:ascii="Georgia" w:hAnsi="Georgia"/>
          <w:szCs w:val="24"/>
        </w:rPr>
      </w:pPr>
      <w:r w:rsidRPr="00033EAB">
        <w:rPr>
          <w:rFonts w:ascii="Georgia" w:hAnsi="Georgia"/>
          <w:b/>
          <w:szCs w:val="24"/>
        </w:rPr>
        <w:t>Συνημμένα:</w:t>
      </w:r>
      <w:r w:rsidRPr="00033EAB">
        <w:rPr>
          <w:rFonts w:ascii="Georgia" w:hAnsi="Georgia"/>
          <w:szCs w:val="24"/>
        </w:rPr>
        <w:t xml:space="preserve"> Πίνακας Θεμάτων Ημερήσιας Διάταξης.</w:t>
      </w:r>
    </w:p>
    <w:p w14:paraId="3C766FC6" w14:textId="77777777" w:rsidR="00E07272" w:rsidRPr="00033EAB" w:rsidRDefault="00E07272" w:rsidP="00ED5466">
      <w:pPr>
        <w:spacing w:line="240" w:lineRule="auto"/>
        <w:jc w:val="both"/>
        <w:outlineLvl w:val="0"/>
        <w:rPr>
          <w:rFonts w:ascii="Georgia" w:hAnsi="Georgia"/>
          <w:szCs w:val="24"/>
        </w:rPr>
      </w:pPr>
    </w:p>
    <w:p w14:paraId="26AADB18" w14:textId="77777777" w:rsidR="00085F2D" w:rsidRPr="00033EAB" w:rsidRDefault="00085F2D" w:rsidP="00ED5466">
      <w:pPr>
        <w:spacing w:line="240" w:lineRule="auto"/>
        <w:jc w:val="both"/>
        <w:outlineLvl w:val="0"/>
        <w:rPr>
          <w:rFonts w:ascii="Georgia" w:hAnsi="Georgia"/>
          <w:szCs w:val="24"/>
        </w:rPr>
      </w:pPr>
    </w:p>
    <w:p w14:paraId="03A3EB3C" w14:textId="77777777" w:rsidR="006E3ED3" w:rsidRPr="00033EAB" w:rsidRDefault="00253526" w:rsidP="00C07DDC">
      <w:pPr>
        <w:jc w:val="center"/>
        <w:outlineLvl w:val="0"/>
        <w:rPr>
          <w:rFonts w:ascii="Georgia" w:hAnsi="Georgia"/>
          <w:b/>
          <w:szCs w:val="24"/>
        </w:rPr>
      </w:pPr>
      <w:r w:rsidRPr="00033EAB">
        <w:rPr>
          <w:rFonts w:ascii="Georgia" w:hAnsi="Georgia"/>
          <w:b/>
          <w:szCs w:val="24"/>
        </w:rPr>
        <w:t>ΠΙΝΑΚΑΣ ΘΕΜΑΤΩΝ ΗΜΕΡΗΣΙΑΣ ΔΙΑΤΑΞΗΣ</w:t>
      </w:r>
    </w:p>
    <w:p w14:paraId="42840329" w14:textId="77777777" w:rsidR="00253526" w:rsidRPr="00033EAB" w:rsidRDefault="00253526" w:rsidP="00C07DDC">
      <w:pPr>
        <w:jc w:val="center"/>
        <w:outlineLvl w:val="0"/>
        <w:rPr>
          <w:rFonts w:ascii="Georgia" w:hAnsi="Georgia"/>
          <w:b/>
          <w:szCs w:val="24"/>
        </w:rPr>
      </w:pPr>
      <w:r w:rsidRPr="00033EAB">
        <w:rPr>
          <w:rFonts w:ascii="Georgia" w:hAnsi="Georgia"/>
          <w:b/>
          <w:szCs w:val="24"/>
        </w:rPr>
        <w:t>ΤΗΣ ΟΙΚΟΝΟΜΙΚΗΣ ΕΠΙΤΡΟΠΗΣ</w:t>
      </w:r>
    </w:p>
    <w:p w14:paraId="5D7A15BB" w14:textId="04CF3A90" w:rsidR="00253526" w:rsidRPr="00033EAB" w:rsidRDefault="00253526" w:rsidP="00C07DDC">
      <w:pPr>
        <w:jc w:val="center"/>
        <w:rPr>
          <w:rFonts w:ascii="Georgia" w:hAnsi="Georgia"/>
          <w:b/>
          <w:szCs w:val="24"/>
        </w:rPr>
      </w:pPr>
      <w:r w:rsidRPr="00033EAB">
        <w:rPr>
          <w:rFonts w:ascii="Georgia" w:hAnsi="Georgia"/>
          <w:b/>
          <w:szCs w:val="24"/>
        </w:rPr>
        <w:t xml:space="preserve">ΤΟΥ ΔΗΜΟΥ ΔΥΤΙΚΗΣ ΑΧΑΪΑΣ   </w:t>
      </w:r>
      <w:r w:rsidR="003C07D5">
        <w:rPr>
          <w:rFonts w:ascii="Georgia" w:hAnsi="Georgia"/>
          <w:b/>
          <w:szCs w:val="24"/>
        </w:rPr>
        <w:t>1</w:t>
      </w:r>
      <w:r w:rsidR="00841746" w:rsidRPr="00FE54E4">
        <w:rPr>
          <w:rFonts w:ascii="Georgia" w:hAnsi="Georgia"/>
          <w:b/>
          <w:szCs w:val="24"/>
        </w:rPr>
        <w:t>9</w:t>
      </w:r>
      <w:r w:rsidRPr="00033EAB">
        <w:rPr>
          <w:rFonts w:ascii="Georgia" w:hAnsi="Georgia"/>
          <w:b/>
          <w:szCs w:val="24"/>
          <w:vertAlign w:val="superscript"/>
        </w:rPr>
        <w:t>ΗΣ</w:t>
      </w:r>
      <w:r w:rsidRPr="00033EAB">
        <w:rPr>
          <w:rFonts w:ascii="Georgia" w:hAnsi="Georgia"/>
          <w:b/>
          <w:szCs w:val="24"/>
        </w:rPr>
        <w:t xml:space="preserve"> </w:t>
      </w:r>
      <w:r w:rsidR="007203B2">
        <w:rPr>
          <w:rFonts w:ascii="Georgia" w:hAnsi="Georgia"/>
          <w:b/>
          <w:szCs w:val="24"/>
        </w:rPr>
        <w:t>ΙΑΝΟΥΑ</w:t>
      </w:r>
      <w:r w:rsidR="00D12E93" w:rsidRPr="00033EAB">
        <w:rPr>
          <w:rFonts w:ascii="Georgia" w:hAnsi="Georgia"/>
          <w:b/>
          <w:szCs w:val="24"/>
        </w:rPr>
        <w:t>ΡΙΟΥ</w:t>
      </w:r>
      <w:r w:rsidRPr="00033EAB">
        <w:rPr>
          <w:rFonts w:ascii="Georgia" w:hAnsi="Georgia"/>
          <w:b/>
          <w:caps/>
          <w:szCs w:val="24"/>
        </w:rPr>
        <w:t xml:space="preserve"> </w:t>
      </w:r>
      <w:r w:rsidR="007203B2">
        <w:rPr>
          <w:rFonts w:ascii="Georgia" w:hAnsi="Georgia"/>
          <w:b/>
          <w:szCs w:val="24"/>
        </w:rPr>
        <w:t>2021</w:t>
      </w:r>
    </w:p>
    <w:p w14:paraId="484BCE30" w14:textId="3A3425FD" w:rsidR="00F4274D" w:rsidRDefault="00253526" w:rsidP="00914C4A">
      <w:pPr>
        <w:jc w:val="center"/>
        <w:rPr>
          <w:rFonts w:ascii="Georgia" w:hAnsi="Georgia"/>
          <w:b/>
          <w:szCs w:val="24"/>
        </w:rPr>
      </w:pPr>
      <w:r w:rsidRPr="00033EAB">
        <w:rPr>
          <w:rFonts w:ascii="Georgia" w:hAnsi="Georgia"/>
          <w:b/>
          <w:szCs w:val="24"/>
        </w:rPr>
        <w:t xml:space="preserve">ΠΟΥ ΕΠΙΣΥΝΑΠΤΕΤΑΙ ΣΤΗ ΜΕ ΑΡΙΘΜΟ ΠΡΩΤΟΚΟΛΛΟΥ </w:t>
      </w:r>
      <w:r w:rsidR="009B24DA" w:rsidRPr="009B24DA">
        <w:rPr>
          <w:rFonts w:ascii="Georgia" w:hAnsi="Georgia"/>
          <w:b/>
          <w:szCs w:val="24"/>
        </w:rPr>
        <w:t>342/</w:t>
      </w:r>
      <w:r w:rsidR="004C6EC2" w:rsidRPr="009B24DA">
        <w:rPr>
          <w:rFonts w:ascii="Georgia" w:hAnsi="Georgia"/>
          <w:b/>
          <w:szCs w:val="24"/>
        </w:rPr>
        <w:t>1</w:t>
      </w:r>
      <w:r w:rsidR="007203B2" w:rsidRPr="009B24DA">
        <w:rPr>
          <w:rFonts w:ascii="Georgia" w:hAnsi="Georgia"/>
          <w:b/>
          <w:szCs w:val="24"/>
        </w:rPr>
        <w:t>4</w:t>
      </w:r>
      <w:r w:rsidR="007203B2" w:rsidRPr="007203B2">
        <w:rPr>
          <w:rFonts w:ascii="Georgia" w:hAnsi="Georgia"/>
          <w:b/>
          <w:szCs w:val="24"/>
        </w:rPr>
        <w:t>-</w:t>
      </w:r>
      <w:r w:rsidR="007203B2">
        <w:rPr>
          <w:rFonts w:ascii="Georgia" w:hAnsi="Georgia"/>
          <w:b/>
          <w:szCs w:val="24"/>
        </w:rPr>
        <w:t>01-2021</w:t>
      </w:r>
      <w:r w:rsidRPr="00033EAB">
        <w:rPr>
          <w:rFonts w:ascii="Georgia" w:hAnsi="Georgia"/>
          <w:b/>
          <w:szCs w:val="24"/>
        </w:rPr>
        <w:t xml:space="preserve"> ΠΡΟΣΚΛΗΣΗ</w:t>
      </w:r>
    </w:p>
    <w:p w14:paraId="5B31C932" w14:textId="77777777" w:rsidR="00914C4A" w:rsidRPr="00914C4A" w:rsidRDefault="00914C4A" w:rsidP="00914C4A">
      <w:pPr>
        <w:jc w:val="center"/>
        <w:rPr>
          <w:rFonts w:ascii="Georgia" w:hAnsi="Georgia"/>
          <w:b/>
          <w:szCs w:val="24"/>
        </w:rPr>
      </w:pPr>
    </w:p>
    <w:p w14:paraId="34E66382" w14:textId="3D28ED18" w:rsidR="004C6EC2" w:rsidRPr="00AA308E" w:rsidRDefault="007203B2" w:rsidP="004C6EC2">
      <w:pPr>
        <w:pStyle w:val="aa"/>
        <w:numPr>
          <w:ilvl w:val="0"/>
          <w:numId w:val="40"/>
        </w:numPr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 Έγκριση 2</w:t>
      </w:r>
      <w:r w:rsidRPr="007203B2">
        <w:rPr>
          <w:rFonts w:ascii="Georgia" w:hAnsi="Georgia"/>
          <w:bCs/>
          <w:sz w:val="24"/>
          <w:szCs w:val="24"/>
          <w:vertAlign w:val="superscript"/>
        </w:rPr>
        <w:t>ης</w:t>
      </w:r>
      <w:r>
        <w:rPr>
          <w:rFonts w:ascii="Georgia" w:hAnsi="Georgia"/>
          <w:bCs/>
          <w:sz w:val="24"/>
          <w:szCs w:val="24"/>
        </w:rPr>
        <w:t xml:space="preserve"> παράτασης της συμβατικής προθεσμίας ολοκλήρωσης της προμήθειας με τίτλο: «Προμήθεια δεξαμενής και λοιπού Η/Μ εξοπλισμού» του Δήμου Δυτικής Αχαΐας</w:t>
      </w:r>
      <w:r w:rsidR="004C6EC2" w:rsidRPr="004C6EC2">
        <w:rPr>
          <w:rFonts w:ascii="Georgia" w:hAnsi="Georgia"/>
          <w:bCs/>
          <w:sz w:val="24"/>
          <w:szCs w:val="24"/>
        </w:rPr>
        <w:t>.</w:t>
      </w:r>
      <w:r w:rsidR="0022167D" w:rsidRPr="004C6EC2">
        <w:rPr>
          <w:rFonts w:ascii="Georgia" w:hAnsi="Georgia" w:cs="Arial"/>
          <w:color w:val="222222"/>
          <w:sz w:val="24"/>
          <w:szCs w:val="24"/>
          <w:lang w:eastAsia="el-GR"/>
        </w:rPr>
        <w:t xml:space="preserve"> </w:t>
      </w:r>
    </w:p>
    <w:p w14:paraId="5C297D07" w14:textId="77777777" w:rsidR="00AA308E" w:rsidRPr="00E872AC" w:rsidRDefault="00AA308E" w:rsidP="00AA308E">
      <w:pPr>
        <w:pStyle w:val="aa"/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</w:p>
    <w:p w14:paraId="5306CC11" w14:textId="1FB0C95B" w:rsidR="00E872AC" w:rsidRDefault="00E872AC" w:rsidP="00E872AC">
      <w:pPr>
        <w:pStyle w:val="aa"/>
        <w:numPr>
          <w:ilvl w:val="0"/>
          <w:numId w:val="40"/>
        </w:numPr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 Έγκριση</w:t>
      </w:r>
      <w:r w:rsidRPr="00E872AC">
        <w:rPr>
          <w:rFonts w:ascii="Georgia" w:hAnsi="Georgia"/>
          <w:bCs/>
          <w:sz w:val="24"/>
          <w:szCs w:val="24"/>
        </w:rPr>
        <w:t xml:space="preserve"> </w:t>
      </w:r>
      <w:proofErr w:type="spellStart"/>
      <w:r w:rsidRPr="00E872AC">
        <w:rPr>
          <w:rFonts w:ascii="Georgia" w:hAnsi="Georgia"/>
          <w:bCs/>
          <w:sz w:val="24"/>
          <w:szCs w:val="24"/>
        </w:rPr>
        <w:t>επικαιροποιημένης</w:t>
      </w:r>
      <w:proofErr w:type="spellEnd"/>
      <w:r w:rsidRPr="00E872AC">
        <w:rPr>
          <w:rFonts w:ascii="Georgia" w:hAnsi="Georgia"/>
          <w:bCs/>
          <w:sz w:val="24"/>
          <w:szCs w:val="24"/>
        </w:rPr>
        <w:t xml:space="preserve"> μελέτης και  κατάρτισης όρων διενέργειας δημόσιου ανοικτού διαγωνισμού για την ανάδειξη αναδόχου εκτέλεσης του έργου «ΕΠΕΚΤΑΣΗ ΕΡΓΩΝ ΑΝΑΠΛΑΣΗΣ ΟΙΚΙΣΜΟΥ ΚΑΤΩ ΑΧΑΪΑΣ 2 η ΦΑΣΗ ΑΝΑΠΛΑΣΗΣ»</w:t>
      </w:r>
      <w:r w:rsidR="00AA308E">
        <w:rPr>
          <w:rFonts w:ascii="Georgia" w:hAnsi="Georgia"/>
          <w:bCs/>
          <w:sz w:val="24"/>
          <w:szCs w:val="24"/>
        </w:rPr>
        <w:t>.</w:t>
      </w:r>
    </w:p>
    <w:p w14:paraId="59F5CD38" w14:textId="77777777" w:rsidR="009B24DA" w:rsidRPr="009B24DA" w:rsidRDefault="009B24DA" w:rsidP="009B24DA">
      <w:pPr>
        <w:pStyle w:val="aa"/>
        <w:rPr>
          <w:rFonts w:ascii="Georgia" w:hAnsi="Georgia"/>
          <w:bCs/>
          <w:sz w:val="24"/>
          <w:szCs w:val="24"/>
        </w:rPr>
      </w:pPr>
    </w:p>
    <w:p w14:paraId="53303CC7" w14:textId="549856D7" w:rsidR="009B24DA" w:rsidRPr="009B24DA" w:rsidRDefault="009B24DA" w:rsidP="009B24DA">
      <w:pPr>
        <w:pStyle w:val="aa"/>
        <w:numPr>
          <w:ilvl w:val="0"/>
          <w:numId w:val="40"/>
        </w:numPr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  <w:r w:rsidRPr="009B24DA">
        <w:rPr>
          <w:rFonts w:ascii="Georgia" w:hAnsi="Georgia"/>
          <w:bCs/>
          <w:sz w:val="24"/>
          <w:szCs w:val="24"/>
        </w:rPr>
        <w:t xml:space="preserve">Έγκριση της 2ης παράτασης προθεσμίας του έργου ‘Αντικατάσταση εσωτερικών δικτύων ύδρευσης Τ.Κ. Αγίου Στεφάνου και </w:t>
      </w:r>
      <w:proofErr w:type="spellStart"/>
      <w:r w:rsidRPr="009B24DA">
        <w:rPr>
          <w:rFonts w:ascii="Georgia" w:hAnsi="Georgia"/>
          <w:bCs/>
          <w:sz w:val="24"/>
          <w:szCs w:val="24"/>
        </w:rPr>
        <w:t>Χαϊκαλίου</w:t>
      </w:r>
      <w:proofErr w:type="spellEnd"/>
      <w:r w:rsidRPr="009B24DA">
        <w:rPr>
          <w:rFonts w:ascii="Georgia" w:hAnsi="Georgia"/>
          <w:bCs/>
          <w:sz w:val="24"/>
          <w:szCs w:val="24"/>
        </w:rPr>
        <w:t>’</w:t>
      </w:r>
      <w:r>
        <w:rPr>
          <w:rFonts w:ascii="Georgia" w:hAnsi="Georgia"/>
          <w:bCs/>
          <w:sz w:val="24"/>
          <w:szCs w:val="24"/>
        </w:rPr>
        <w:t>.</w:t>
      </w:r>
    </w:p>
    <w:p w14:paraId="7C986F23" w14:textId="77777777" w:rsidR="009B24DA" w:rsidRPr="009B24DA" w:rsidRDefault="009B24DA" w:rsidP="009B24DA">
      <w:pPr>
        <w:pStyle w:val="aa"/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</w:p>
    <w:p w14:paraId="0B1C5BAE" w14:textId="1AA79D24" w:rsidR="009B24DA" w:rsidRDefault="009B24DA" w:rsidP="009B24DA">
      <w:pPr>
        <w:pStyle w:val="aa"/>
        <w:numPr>
          <w:ilvl w:val="0"/>
          <w:numId w:val="40"/>
        </w:numPr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  <w:r w:rsidRPr="009B24DA">
        <w:rPr>
          <w:rFonts w:ascii="Georgia" w:hAnsi="Georgia"/>
          <w:bCs/>
          <w:sz w:val="24"/>
          <w:szCs w:val="24"/>
        </w:rPr>
        <w:t>Έγκριση παράτασης</w:t>
      </w:r>
      <w:r w:rsidR="003E47BE">
        <w:rPr>
          <w:rFonts w:ascii="Georgia" w:hAnsi="Georgia"/>
          <w:bCs/>
          <w:sz w:val="24"/>
          <w:szCs w:val="24"/>
        </w:rPr>
        <w:t xml:space="preserve"> της συμβατικής</w:t>
      </w:r>
      <w:r w:rsidRPr="009B24DA">
        <w:rPr>
          <w:rFonts w:ascii="Georgia" w:hAnsi="Georgia"/>
          <w:bCs/>
          <w:sz w:val="24"/>
          <w:szCs w:val="24"/>
        </w:rPr>
        <w:t xml:space="preserve"> προθεσμίας της υπηρεσίας </w:t>
      </w:r>
      <w:r w:rsidR="003E47BE">
        <w:rPr>
          <w:rFonts w:ascii="Georgia" w:hAnsi="Georgia"/>
          <w:bCs/>
          <w:sz w:val="24"/>
          <w:szCs w:val="24"/>
        </w:rPr>
        <w:t xml:space="preserve">με τίτλο </w:t>
      </w:r>
      <w:r w:rsidRPr="009B24DA">
        <w:rPr>
          <w:rFonts w:ascii="Georgia" w:hAnsi="Georgia"/>
          <w:bCs/>
          <w:sz w:val="24"/>
          <w:szCs w:val="24"/>
        </w:rPr>
        <w:t xml:space="preserve">‘Αμοιβή για σύνταξη και προετοιμασία φακέλου υποβολής αίτησης Δήμου για αγροτική οδοποιία (πρόγραμμα </w:t>
      </w:r>
      <w:proofErr w:type="spellStart"/>
      <w:r w:rsidRPr="009B24DA">
        <w:rPr>
          <w:rFonts w:ascii="Georgia" w:hAnsi="Georgia"/>
          <w:bCs/>
          <w:sz w:val="24"/>
          <w:szCs w:val="24"/>
        </w:rPr>
        <w:t>Τρίτσης</w:t>
      </w:r>
      <w:proofErr w:type="spellEnd"/>
      <w:r w:rsidRPr="009B24DA">
        <w:rPr>
          <w:rFonts w:ascii="Georgia" w:hAnsi="Georgia"/>
          <w:bCs/>
          <w:sz w:val="24"/>
          <w:szCs w:val="24"/>
        </w:rPr>
        <w:t>)’</w:t>
      </w:r>
      <w:r>
        <w:rPr>
          <w:rFonts w:ascii="Georgia" w:hAnsi="Georgia"/>
          <w:bCs/>
          <w:sz w:val="24"/>
          <w:szCs w:val="24"/>
        </w:rPr>
        <w:t>.</w:t>
      </w:r>
    </w:p>
    <w:p w14:paraId="50E29667" w14:textId="77777777" w:rsidR="00AA308E" w:rsidRPr="00E872AC" w:rsidRDefault="00AA308E" w:rsidP="00AA308E">
      <w:pPr>
        <w:pStyle w:val="aa"/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</w:p>
    <w:p w14:paraId="4183F968" w14:textId="77777777" w:rsidR="00AA308E" w:rsidRDefault="00E872AC" w:rsidP="00E872AC">
      <w:pPr>
        <w:pStyle w:val="aa"/>
        <w:numPr>
          <w:ilvl w:val="0"/>
          <w:numId w:val="40"/>
        </w:numPr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 Συγκρότηση</w:t>
      </w:r>
      <w:r w:rsidRPr="00E872AC">
        <w:rPr>
          <w:rFonts w:ascii="Georgia" w:hAnsi="Georgia"/>
          <w:bCs/>
          <w:sz w:val="24"/>
          <w:szCs w:val="24"/>
        </w:rPr>
        <w:t xml:space="preserve">  επιτροπής  διενέργειας  ηλεκτρονικών κληρώσεων για το</w:t>
      </w:r>
      <w:r>
        <w:rPr>
          <w:rFonts w:ascii="Georgia" w:hAnsi="Georgia"/>
          <w:bCs/>
          <w:sz w:val="24"/>
          <w:szCs w:val="24"/>
        </w:rPr>
        <w:t xml:space="preserve"> έτος</w:t>
      </w:r>
      <w:r w:rsidRPr="00E872AC">
        <w:rPr>
          <w:rFonts w:ascii="Georgia" w:hAnsi="Georgia"/>
          <w:bCs/>
          <w:sz w:val="24"/>
          <w:szCs w:val="24"/>
        </w:rPr>
        <w:t xml:space="preserve"> 2021 στο </w:t>
      </w:r>
      <w:proofErr w:type="spellStart"/>
      <w:r w:rsidRPr="00E872AC">
        <w:rPr>
          <w:rFonts w:ascii="Georgia" w:hAnsi="Georgia"/>
          <w:bCs/>
          <w:sz w:val="24"/>
          <w:szCs w:val="24"/>
        </w:rPr>
        <w:t>Μη.Μ.Ε.Δ</w:t>
      </w:r>
      <w:proofErr w:type="spellEnd"/>
      <w:r w:rsidRPr="00E872AC">
        <w:rPr>
          <w:rFonts w:ascii="Georgia" w:hAnsi="Georgia"/>
          <w:bCs/>
          <w:sz w:val="24"/>
          <w:szCs w:val="24"/>
        </w:rPr>
        <w:t xml:space="preserve"> </w:t>
      </w:r>
      <w:r w:rsidR="00AA308E">
        <w:rPr>
          <w:rFonts w:ascii="Georgia" w:hAnsi="Georgia"/>
          <w:bCs/>
          <w:sz w:val="24"/>
          <w:szCs w:val="24"/>
        </w:rPr>
        <w:t>.</w:t>
      </w:r>
    </w:p>
    <w:p w14:paraId="46CF8696" w14:textId="798B2203" w:rsidR="00E872AC" w:rsidRPr="00E872AC" w:rsidRDefault="00E872AC" w:rsidP="00AA308E">
      <w:pPr>
        <w:pStyle w:val="aa"/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</w:p>
    <w:p w14:paraId="6534789C" w14:textId="775FAF3E" w:rsidR="00E872AC" w:rsidRPr="004C6EC2" w:rsidRDefault="00E81B34" w:rsidP="00E81B34">
      <w:pPr>
        <w:pStyle w:val="aa"/>
        <w:numPr>
          <w:ilvl w:val="0"/>
          <w:numId w:val="40"/>
        </w:numPr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Έγκριση ορθής ε</w:t>
      </w:r>
      <w:r w:rsidR="00E872AC">
        <w:rPr>
          <w:rFonts w:ascii="Georgia" w:hAnsi="Georgia"/>
          <w:bCs/>
          <w:sz w:val="24"/>
          <w:szCs w:val="24"/>
        </w:rPr>
        <w:t>πανάληψης της αριθ.</w:t>
      </w:r>
      <w:r>
        <w:rPr>
          <w:rFonts w:ascii="Georgia" w:hAnsi="Georgia"/>
          <w:bCs/>
          <w:sz w:val="24"/>
          <w:szCs w:val="24"/>
        </w:rPr>
        <w:t>152/2020 απόφασης της Ο.Ε. περί:</w:t>
      </w:r>
      <w:r w:rsidR="00E872AC">
        <w:rPr>
          <w:rFonts w:ascii="Georgia" w:hAnsi="Georgia"/>
          <w:bCs/>
          <w:sz w:val="24"/>
          <w:szCs w:val="24"/>
        </w:rPr>
        <w:t xml:space="preserve"> </w:t>
      </w:r>
      <w:r>
        <w:rPr>
          <w:rFonts w:ascii="Georgia" w:hAnsi="Georgia"/>
          <w:bCs/>
          <w:sz w:val="24"/>
          <w:szCs w:val="24"/>
        </w:rPr>
        <w:t>«</w:t>
      </w:r>
      <w:r w:rsidRPr="00E81B34">
        <w:rPr>
          <w:rFonts w:ascii="Georgia" w:hAnsi="Georgia"/>
          <w:bCs/>
          <w:sz w:val="24"/>
          <w:szCs w:val="24"/>
        </w:rPr>
        <w:t>Έγκρισ</w:t>
      </w:r>
      <w:r>
        <w:rPr>
          <w:rFonts w:ascii="Georgia" w:hAnsi="Georgia"/>
          <w:bCs/>
          <w:sz w:val="24"/>
          <w:szCs w:val="24"/>
        </w:rPr>
        <w:t>ης</w:t>
      </w:r>
      <w:r w:rsidRPr="00E81B34">
        <w:rPr>
          <w:rFonts w:ascii="Georgia" w:hAnsi="Georgia"/>
          <w:bCs/>
          <w:sz w:val="24"/>
          <w:szCs w:val="24"/>
        </w:rPr>
        <w:t xml:space="preserve"> Πρακτικού ΙΙ για την ανάδειξη αναδόχου για τον διαγωνισμό ¨Βελτίωση υφιστάμενου αγροτικού Δικτύου της Δ.Ε. </w:t>
      </w:r>
      <w:proofErr w:type="spellStart"/>
      <w:r w:rsidRPr="00E81B34">
        <w:rPr>
          <w:rFonts w:ascii="Georgia" w:hAnsi="Georgia"/>
          <w:bCs/>
          <w:sz w:val="24"/>
          <w:szCs w:val="24"/>
        </w:rPr>
        <w:t>Μόβρης</w:t>
      </w:r>
      <w:proofErr w:type="spellEnd"/>
      <w:r w:rsidRPr="00E81B34">
        <w:rPr>
          <w:rFonts w:ascii="Georgia" w:hAnsi="Georgia"/>
          <w:bCs/>
          <w:sz w:val="24"/>
          <w:szCs w:val="24"/>
        </w:rPr>
        <w:t>¨</w:t>
      </w:r>
      <w:r>
        <w:rPr>
          <w:rFonts w:ascii="Georgia" w:hAnsi="Georgia"/>
          <w:bCs/>
          <w:sz w:val="24"/>
          <w:szCs w:val="24"/>
        </w:rPr>
        <w:t xml:space="preserve">» λόγω ορθής επανάληψης του </w:t>
      </w:r>
      <w:r w:rsidRPr="00E81B34">
        <w:rPr>
          <w:rFonts w:ascii="Georgia" w:hAnsi="Georgia"/>
          <w:bCs/>
          <w:sz w:val="24"/>
          <w:szCs w:val="24"/>
        </w:rPr>
        <w:t>Πρακτικού ΙΙ</w:t>
      </w:r>
      <w:r>
        <w:rPr>
          <w:rFonts w:ascii="Georgia" w:hAnsi="Georgia"/>
          <w:bCs/>
          <w:sz w:val="24"/>
          <w:szCs w:val="24"/>
        </w:rPr>
        <w:t xml:space="preserve"> της αρμόδιας επιτροπής διαγωνισμού. </w:t>
      </w:r>
    </w:p>
    <w:p w14:paraId="65629832" w14:textId="77777777" w:rsidR="004C6EC2" w:rsidRPr="004C6EC2" w:rsidRDefault="004C6EC2" w:rsidP="004C6EC2">
      <w:pPr>
        <w:pStyle w:val="aa"/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</w:p>
    <w:p w14:paraId="7B67C1D9" w14:textId="4A14628D" w:rsidR="00870CB7" w:rsidRPr="00AA308E" w:rsidRDefault="00A016BA" w:rsidP="00AA308E">
      <w:pPr>
        <w:pStyle w:val="aa"/>
        <w:numPr>
          <w:ilvl w:val="0"/>
          <w:numId w:val="40"/>
        </w:numPr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Cs w:val="24"/>
        </w:rPr>
        <w:t xml:space="preserve"> Έγκριση διαγραφής οφειλών που έχουν ήδη βεβαιωθεί σύμφωνα με τις διατάξεις του αρθρ. 174 του ν. 3463/2006.</w:t>
      </w:r>
    </w:p>
    <w:p w14:paraId="57F881FB" w14:textId="77777777" w:rsidR="00AA308E" w:rsidRPr="00AA308E" w:rsidRDefault="00AA308E" w:rsidP="00AA308E">
      <w:pPr>
        <w:pStyle w:val="aa"/>
        <w:rPr>
          <w:rFonts w:ascii="Georgia" w:hAnsi="Georgia"/>
          <w:bCs/>
          <w:sz w:val="24"/>
          <w:szCs w:val="24"/>
        </w:rPr>
      </w:pPr>
    </w:p>
    <w:p w14:paraId="0B15A21A" w14:textId="77777777" w:rsidR="00AA308E" w:rsidRPr="00AA308E" w:rsidRDefault="00AA308E" w:rsidP="00AA308E">
      <w:pPr>
        <w:pStyle w:val="aa"/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</w:p>
    <w:p w14:paraId="0883A298" w14:textId="5EBDC7A8" w:rsidR="004C6EC2" w:rsidRPr="004C6EC2" w:rsidRDefault="007203B2" w:rsidP="004C6EC2">
      <w:pPr>
        <w:pStyle w:val="aa"/>
        <w:numPr>
          <w:ilvl w:val="0"/>
          <w:numId w:val="40"/>
        </w:numPr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Cs w:val="24"/>
        </w:rPr>
        <w:t xml:space="preserve"> Έγκριση της αριθ.50/2020 απόφασης του Δ.Σ. του </w:t>
      </w:r>
      <w:proofErr w:type="spellStart"/>
      <w:r>
        <w:rPr>
          <w:rFonts w:ascii="Georgia" w:hAnsi="Georgia"/>
          <w:bCs/>
          <w:szCs w:val="24"/>
        </w:rPr>
        <w:t>ν.π.δ.δ</w:t>
      </w:r>
      <w:proofErr w:type="spellEnd"/>
      <w:r>
        <w:rPr>
          <w:rFonts w:ascii="Georgia" w:hAnsi="Georgia"/>
          <w:bCs/>
          <w:szCs w:val="24"/>
        </w:rPr>
        <w:t xml:space="preserve">. του Δήμου με την επωνυμία Οργανισμός Τοπικής Ανάπτυξης </w:t>
      </w:r>
      <w:proofErr w:type="spellStart"/>
      <w:r>
        <w:rPr>
          <w:rFonts w:ascii="Georgia" w:hAnsi="Georgia"/>
          <w:bCs/>
          <w:szCs w:val="24"/>
        </w:rPr>
        <w:t>Δυμαίων</w:t>
      </w:r>
      <w:proofErr w:type="spellEnd"/>
      <w:r>
        <w:rPr>
          <w:rFonts w:ascii="Georgia" w:hAnsi="Georgia"/>
          <w:bCs/>
          <w:szCs w:val="24"/>
        </w:rPr>
        <w:t xml:space="preserve"> (Ο.Τ.Α.Δ.) με θέμα « Συζήτηση και λήψη απόφασης για την έγκριση του Απολογισμού – Ισολογισμού και αποτελεσμάτων χρήσεως οικονομικού έτους 2019 του Ο.Τ.Α.Δ.</w:t>
      </w:r>
      <w:r w:rsidR="004C6EC2">
        <w:rPr>
          <w:rFonts w:ascii="Georgia" w:hAnsi="Georgia"/>
          <w:bCs/>
          <w:szCs w:val="24"/>
        </w:rPr>
        <w:t xml:space="preserve">. </w:t>
      </w:r>
    </w:p>
    <w:p w14:paraId="3D01603C" w14:textId="77777777" w:rsidR="004C6EC2" w:rsidRPr="004C6EC2" w:rsidRDefault="004C6EC2" w:rsidP="004C6EC2">
      <w:pPr>
        <w:pStyle w:val="aa"/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</w:p>
    <w:p w14:paraId="6B36C372" w14:textId="6FBA2DF4" w:rsidR="004C6EC2" w:rsidRPr="004C6EC2" w:rsidRDefault="00A016BA" w:rsidP="00A016BA">
      <w:pPr>
        <w:pStyle w:val="aa"/>
        <w:numPr>
          <w:ilvl w:val="0"/>
          <w:numId w:val="40"/>
        </w:numPr>
        <w:shd w:val="clear" w:color="auto" w:fill="FFFFFF"/>
        <w:spacing w:before="120" w:after="120" w:line="240" w:lineRule="auto"/>
        <w:jc w:val="both"/>
        <w:rPr>
          <w:rFonts w:ascii="Georgia" w:hAnsi="Georgia"/>
          <w:bCs/>
          <w:sz w:val="24"/>
          <w:szCs w:val="24"/>
        </w:rPr>
      </w:pPr>
      <w:r w:rsidRPr="00A016BA">
        <w:rPr>
          <w:rFonts w:ascii="Georgia" w:hAnsi="Georgia"/>
          <w:bCs/>
          <w:szCs w:val="24"/>
        </w:rPr>
        <w:t xml:space="preserve">Άσκηση ή </w:t>
      </w:r>
      <w:r>
        <w:rPr>
          <w:rFonts w:ascii="Georgia" w:hAnsi="Georgia"/>
          <w:bCs/>
          <w:szCs w:val="24"/>
        </w:rPr>
        <w:t>μη έφεσης κατά της υπ. αριθ. 645/2019 απόφασης του Πολυμελούς</w:t>
      </w:r>
      <w:r w:rsidRPr="00A016BA">
        <w:rPr>
          <w:rFonts w:ascii="Georgia" w:hAnsi="Georgia"/>
          <w:bCs/>
          <w:szCs w:val="24"/>
        </w:rPr>
        <w:t xml:space="preserve"> Πρωτοδικείου Πατρών σχετικά με δικαστική υπόθεση του κ. </w:t>
      </w:r>
      <w:r>
        <w:rPr>
          <w:rFonts w:ascii="Georgia" w:hAnsi="Georgia"/>
          <w:bCs/>
          <w:szCs w:val="24"/>
        </w:rPr>
        <w:t xml:space="preserve">Γεωργίου </w:t>
      </w:r>
      <w:proofErr w:type="spellStart"/>
      <w:r>
        <w:rPr>
          <w:rFonts w:ascii="Georgia" w:hAnsi="Georgia"/>
          <w:bCs/>
          <w:szCs w:val="24"/>
        </w:rPr>
        <w:t>Ιωαν</w:t>
      </w:r>
      <w:proofErr w:type="spellEnd"/>
      <w:r>
        <w:rPr>
          <w:rFonts w:ascii="Georgia" w:hAnsi="Georgia"/>
          <w:bCs/>
          <w:szCs w:val="24"/>
        </w:rPr>
        <w:t xml:space="preserve">. </w:t>
      </w:r>
      <w:proofErr w:type="spellStart"/>
      <w:r>
        <w:rPr>
          <w:rFonts w:ascii="Georgia" w:hAnsi="Georgia"/>
          <w:bCs/>
          <w:szCs w:val="24"/>
        </w:rPr>
        <w:t>Δουφεξή</w:t>
      </w:r>
      <w:proofErr w:type="spellEnd"/>
      <w:r>
        <w:rPr>
          <w:rFonts w:ascii="Georgia" w:hAnsi="Georgia"/>
          <w:bCs/>
          <w:szCs w:val="24"/>
        </w:rPr>
        <w:t xml:space="preserve"> </w:t>
      </w:r>
      <w:r w:rsidRPr="00A016BA">
        <w:rPr>
          <w:rFonts w:ascii="Georgia" w:hAnsi="Georgia"/>
          <w:bCs/>
          <w:szCs w:val="24"/>
        </w:rPr>
        <w:t>κατά του Δήμου Δυτικής Αχαΐας</w:t>
      </w:r>
      <w:r w:rsidR="004C6EC2">
        <w:rPr>
          <w:rFonts w:ascii="Georgia" w:hAnsi="Georgia"/>
          <w:bCs/>
          <w:szCs w:val="24"/>
        </w:rPr>
        <w:t>.</w:t>
      </w:r>
    </w:p>
    <w:p w14:paraId="254651A2" w14:textId="77777777" w:rsidR="00C8345E" w:rsidRPr="00033EAB" w:rsidRDefault="00C8345E" w:rsidP="00F4274D">
      <w:pPr>
        <w:shd w:val="clear" w:color="auto" w:fill="FFFFFF"/>
        <w:overflowPunct/>
        <w:autoSpaceDE/>
        <w:autoSpaceDN/>
        <w:adjustRightInd/>
        <w:spacing w:before="120" w:after="120" w:line="240" w:lineRule="auto"/>
        <w:ind w:left="720"/>
        <w:textAlignment w:val="auto"/>
        <w:rPr>
          <w:rFonts w:ascii="Georgia" w:hAnsi="Georgia" w:cs="Arial"/>
          <w:color w:val="222222"/>
          <w:szCs w:val="24"/>
          <w:lang w:eastAsia="el-GR"/>
        </w:rPr>
      </w:pPr>
    </w:p>
    <w:p w14:paraId="61A784D3" w14:textId="2259F288" w:rsidR="00B14AE1" w:rsidRPr="00033EAB" w:rsidRDefault="00B14AE1" w:rsidP="00B35064">
      <w:pPr>
        <w:spacing w:line="276" w:lineRule="auto"/>
        <w:ind w:left="720"/>
        <w:jc w:val="both"/>
        <w:rPr>
          <w:rFonts w:ascii="Georgia" w:hAnsi="Georgia"/>
          <w:szCs w:val="24"/>
        </w:rPr>
      </w:pPr>
    </w:p>
    <w:p w14:paraId="7553F9B7" w14:textId="77777777" w:rsidR="005408CD" w:rsidRPr="00033EAB" w:rsidRDefault="005408CD" w:rsidP="002C47DF">
      <w:pPr>
        <w:pStyle w:val="a6"/>
        <w:spacing w:line="276" w:lineRule="auto"/>
        <w:rPr>
          <w:rFonts w:ascii="Georgia" w:hAnsi="Georgia"/>
          <w:szCs w:val="24"/>
        </w:rPr>
      </w:pPr>
    </w:p>
    <w:sectPr w:rsidR="005408CD" w:rsidRPr="00033EAB" w:rsidSect="00BF12C9">
      <w:footerReference w:type="even" r:id="rId11"/>
      <w:footerReference w:type="default" r:id="rId12"/>
      <w:pgSz w:w="11906" w:h="16838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A8A81" w14:textId="77777777" w:rsidR="00F008D3" w:rsidRDefault="00F008D3">
      <w:r>
        <w:separator/>
      </w:r>
    </w:p>
  </w:endnote>
  <w:endnote w:type="continuationSeparator" w:id="0">
    <w:p w14:paraId="0DBD6A20" w14:textId="77777777" w:rsidR="00F008D3" w:rsidRDefault="00F0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0BC07" w14:textId="77777777" w:rsidR="00E81B34" w:rsidRDefault="00E81B34" w:rsidP="00F544D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2BA0E91" w14:textId="77777777" w:rsidR="00E81B34" w:rsidRDefault="00E81B34" w:rsidP="00A039C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00C21" w14:textId="4B3DEA5F" w:rsidR="00FE54E4" w:rsidRDefault="00FE54E4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</w:t>
    </w:r>
    <w:r w:rsidRPr="00FE54E4">
      <w:rPr>
        <w:rFonts w:asciiTheme="majorHAnsi" w:eastAsiaTheme="majorEastAsia" w:hAnsiTheme="majorHAnsi" w:cstheme="majorBidi"/>
        <w:vertAlign w:val="superscript"/>
      </w:rPr>
      <w:t>η</w:t>
    </w:r>
    <w:r>
      <w:rPr>
        <w:rFonts w:asciiTheme="majorHAnsi" w:eastAsiaTheme="majorEastAsia" w:hAnsiTheme="majorHAnsi" w:cstheme="majorBidi"/>
      </w:rPr>
      <w:t xml:space="preserve"> Συνεδρίαση Οικονομικής Επιτροπής 2021 Δήμου Δυτικής Αχαΐα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Σελίδα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F1A5E" w:rsidRPr="000F1A5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32CD2CF" w14:textId="77777777" w:rsidR="00E81B34" w:rsidRPr="00FE54E4" w:rsidRDefault="00E81B34" w:rsidP="00085855">
    <w:pPr>
      <w:pStyle w:val="a3"/>
      <w:tabs>
        <w:tab w:val="clear" w:pos="4153"/>
        <w:tab w:val="center" w:pos="4536"/>
      </w:tabs>
      <w:ind w:left="4536" w:right="-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98BA8" w14:textId="77777777" w:rsidR="00F008D3" w:rsidRDefault="00F008D3">
      <w:r>
        <w:separator/>
      </w:r>
    </w:p>
  </w:footnote>
  <w:footnote w:type="continuationSeparator" w:id="0">
    <w:p w14:paraId="7D2D6641" w14:textId="77777777" w:rsidR="00F008D3" w:rsidRDefault="00F0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E40"/>
    <w:multiLevelType w:val="hybridMultilevel"/>
    <w:tmpl w:val="A26EE3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85D41"/>
    <w:multiLevelType w:val="hybridMultilevel"/>
    <w:tmpl w:val="573E664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62430A"/>
    <w:multiLevelType w:val="hybridMultilevel"/>
    <w:tmpl w:val="333CEC62"/>
    <w:lvl w:ilvl="0" w:tplc="0408000F">
      <w:start w:val="1"/>
      <w:numFmt w:val="decimal"/>
      <w:lvlText w:val="%1."/>
      <w:lvlJc w:val="left"/>
      <w:pPr>
        <w:ind w:left="39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22A7E"/>
    <w:multiLevelType w:val="hybridMultilevel"/>
    <w:tmpl w:val="06901190"/>
    <w:lvl w:ilvl="0" w:tplc="0408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C017C67"/>
    <w:multiLevelType w:val="hybridMultilevel"/>
    <w:tmpl w:val="92BEFB9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117A12"/>
    <w:multiLevelType w:val="hybridMultilevel"/>
    <w:tmpl w:val="A4F8602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B0947"/>
    <w:multiLevelType w:val="hybridMultilevel"/>
    <w:tmpl w:val="4580A0C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592701"/>
    <w:multiLevelType w:val="hybridMultilevel"/>
    <w:tmpl w:val="023E46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23AC5"/>
    <w:multiLevelType w:val="hybridMultilevel"/>
    <w:tmpl w:val="214CCF3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5B21AA7"/>
    <w:multiLevelType w:val="hybridMultilevel"/>
    <w:tmpl w:val="3A22B0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3475A"/>
    <w:multiLevelType w:val="hybridMultilevel"/>
    <w:tmpl w:val="E41CBA6A"/>
    <w:lvl w:ilvl="0" w:tplc="05E68FB0">
      <w:start w:val="1"/>
      <w:numFmt w:val="decimal"/>
      <w:lvlText w:val="%1."/>
      <w:lvlJc w:val="left"/>
      <w:pPr>
        <w:ind w:left="928" w:hanging="360"/>
      </w:pPr>
      <w:rPr>
        <w:rFonts w:ascii="Georgia" w:eastAsia="Calibri" w:hAnsi="Georgia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94A9E"/>
    <w:multiLevelType w:val="hybridMultilevel"/>
    <w:tmpl w:val="9BE89F02"/>
    <w:lvl w:ilvl="0" w:tplc="458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E41A8"/>
    <w:multiLevelType w:val="hybridMultilevel"/>
    <w:tmpl w:val="FA3C8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348D5"/>
    <w:multiLevelType w:val="hybridMultilevel"/>
    <w:tmpl w:val="AD82DD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D43F8"/>
    <w:multiLevelType w:val="hybridMultilevel"/>
    <w:tmpl w:val="4C76A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110FA"/>
    <w:multiLevelType w:val="hybridMultilevel"/>
    <w:tmpl w:val="F59E3A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1F368A"/>
    <w:multiLevelType w:val="hybridMultilevel"/>
    <w:tmpl w:val="06927CE4"/>
    <w:lvl w:ilvl="0" w:tplc="458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73B01"/>
    <w:multiLevelType w:val="hybridMultilevel"/>
    <w:tmpl w:val="9FE0CCB2"/>
    <w:lvl w:ilvl="0" w:tplc="78861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CA21AB"/>
    <w:multiLevelType w:val="hybridMultilevel"/>
    <w:tmpl w:val="9B1853F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5F341F"/>
    <w:multiLevelType w:val="hybridMultilevel"/>
    <w:tmpl w:val="9334B990"/>
    <w:lvl w:ilvl="0" w:tplc="0408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0">
    <w:nsid w:val="56A54265"/>
    <w:multiLevelType w:val="hybridMultilevel"/>
    <w:tmpl w:val="BD54DCFA"/>
    <w:lvl w:ilvl="0" w:tplc="B4AA9360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3C3B5B"/>
    <w:multiLevelType w:val="hybridMultilevel"/>
    <w:tmpl w:val="90242D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CE258A"/>
    <w:multiLevelType w:val="hybridMultilevel"/>
    <w:tmpl w:val="B12696D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5C2E3F"/>
    <w:multiLevelType w:val="hybridMultilevel"/>
    <w:tmpl w:val="E11A2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41B68"/>
    <w:multiLevelType w:val="multilevel"/>
    <w:tmpl w:val="E4EA8B4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041CAF"/>
    <w:multiLevelType w:val="hybridMultilevel"/>
    <w:tmpl w:val="3DBA9CA8"/>
    <w:lvl w:ilvl="0" w:tplc="0408000F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26">
    <w:nsid w:val="61653D23"/>
    <w:multiLevelType w:val="hybridMultilevel"/>
    <w:tmpl w:val="7690F1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607606"/>
    <w:multiLevelType w:val="hybridMultilevel"/>
    <w:tmpl w:val="10DAB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927BAB"/>
    <w:multiLevelType w:val="hybridMultilevel"/>
    <w:tmpl w:val="363618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DB4067"/>
    <w:multiLevelType w:val="hybridMultilevel"/>
    <w:tmpl w:val="E91462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E60244"/>
    <w:multiLevelType w:val="hybridMultilevel"/>
    <w:tmpl w:val="E048A496"/>
    <w:lvl w:ilvl="0" w:tplc="B4AA9360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AB02C4"/>
    <w:multiLevelType w:val="hybridMultilevel"/>
    <w:tmpl w:val="AABEDDB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2642EA1"/>
    <w:multiLevelType w:val="hybridMultilevel"/>
    <w:tmpl w:val="F7D68CFC"/>
    <w:lvl w:ilvl="0" w:tplc="1722F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4F21"/>
    <w:multiLevelType w:val="hybridMultilevel"/>
    <w:tmpl w:val="E4EA8B4A"/>
    <w:lvl w:ilvl="0" w:tplc="136C77A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BF6E4B"/>
    <w:multiLevelType w:val="hybridMultilevel"/>
    <w:tmpl w:val="E2E4DE8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6F30A1B"/>
    <w:multiLevelType w:val="hybridMultilevel"/>
    <w:tmpl w:val="AF26EDA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4972F5"/>
    <w:multiLevelType w:val="hybridMultilevel"/>
    <w:tmpl w:val="CCBC02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0F7243"/>
    <w:multiLevelType w:val="hybridMultilevel"/>
    <w:tmpl w:val="3BEA0A5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1312CF"/>
    <w:multiLevelType w:val="hybridMultilevel"/>
    <w:tmpl w:val="54768838"/>
    <w:lvl w:ilvl="0" w:tplc="B4AA9360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B55463"/>
    <w:multiLevelType w:val="hybridMultilevel"/>
    <w:tmpl w:val="217AA49A"/>
    <w:lvl w:ilvl="0" w:tplc="1268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CC2B05"/>
    <w:multiLevelType w:val="multilevel"/>
    <w:tmpl w:val="3F28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7"/>
  </w:num>
  <w:num w:numId="3">
    <w:abstractNumId w:val="4"/>
  </w:num>
  <w:num w:numId="4">
    <w:abstractNumId w:val="12"/>
  </w:num>
  <w:num w:numId="5">
    <w:abstractNumId w:val="2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26"/>
  </w:num>
  <w:num w:numId="11">
    <w:abstractNumId w:val="25"/>
  </w:num>
  <w:num w:numId="12">
    <w:abstractNumId w:val="9"/>
  </w:num>
  <w:num w:numId="13">
    <w:abstractNumId w:val="36"/>
  </w:num>
  <w:num w:numId="14">
    <w:abstractNumId w:val="1"/>
  </w:num>
  <w:num w:numId="15">
    <w:abstractNumId w:val="28"/>
  </w:num>
  <w:num w:numId="16">
    <w:abstractNumId w:val="27"/>
  </w:num>
  <w:num w:numId="17">
    <w:abstractNumId w:val="29"/>
  </w:num>
  <w:num w:numId="18">
    <w:abstractNumId w:val="15"/>
  </w:num>
  <w:num w:numId="19">
    <w:abstractNumId w:val="34"/>
  </w:num>
  <w:num w:numId="20">
    <w:abstractNumId w:val="18"/>
  </w:num>
  <w:num w:numId="21">
    <w:abstractNumId w:val="31"/>
  </w:num>
  <w:num w:numId="22">
    <w:abstractNumId w:val="33"/>
  </w:num>
  <w:num w:numId="23">
    <w:abstractNumId w:val="24"/>
  </w:num>
  <w:num w:numId="24">
    <w:abstractNumId w:val="8"/>
  </w:num>
  <w:num w:numId="25">
    <w:abstractNumId w:val="19"/>
  </w:num>
  <w:num w:numId="26">
    <w:abstractNumId w:val="23"/>
  </w:num>
  <w:num w:numId="27">
    <w:abstractNumId w:val="17"/>
  </w:num>
  <w:num w:numId="28">
    <w:abstractNumId w:val="35"/>
  </w:num>
  <w:num w:numId="29">
    <w:abstractNumId w:val="20"/>
  </w:num>
  <w:num w:numId="30">
    <w:abstractNumId w:val="32"/>
  </w:num>
  <w:num w:numId="31">
    <w:abstractNumId w:val="3"/>
  </w:num>
  <w:num w:numId="32">
    <w:abstractNumId w:val="16"/>
  </w:num>
  <w:num w:numId="33">
    <w:abstractNumId w:val="11"/>
  </w:num>
  <w:num w:numId="34">
    <w:abstractNumId w:val="10"/>
  </w:num>
  <w:num w:numId="35">
    <w:abstractNumId w:val="30"/>
  </w:num>
  <w:num w:numId="36">
    <w:abstractNumId w:val="38"/>
  </w:num>
  <w:num w:numId="37">
    <w:abstractNumId w:val="39"/>
  </w:num>
  <w:num w:numId="38">
    <w:abstractNumId w:val="2"/>
  </w:num>
  <w:num w:numId="39">
    <w:abstractNumId w:val="5"/>
  </w:num>
  <w:num w:numId="40">
    <w:abstractNumId w:val="14"/>
  </w:num>
  <w:num w:numId="41">
    <w:abstractNumId w:val="2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5A"/>
    <w:rsid w:val="0000264A"/>
    <w:rsid w:val="0000278C"/>
    <w:rsid w:val="00002BF2"/>
    <w:rsid w:val="000036A6"/>
    <w:rsid w:val="00003837"/>
    <w:rsid w:val="0000386A"/>
    <w:rsid w:val="00003AEA"/>
    <w:rsid w:val="00004D00"/>
    <w:rsid w:val="0000586D"/>
    <w:rsid w:val="00005FC2"/>
    <w:rsid w:val="0000618E"/>
    <w:rsid w:val="00006AE4"/>
    <w:rsid w:val="00007498"/>
    <w:rsid w:val="00007AC4"/>
    <w:rsid w:val="00007EC7"/>
    <w:rsid w:val="000123FE"/>
    <w:rsid w:val="00012DE4"/>
    <w:rsid w:val="00013A41"/>
    <w:rsid w:val="00014DA3"/>
    <w:rsid w:val="00015526"/>
    <w:rsid w:val="00016C52"/>
    <w:rsid w:val="00020012"/>
    <w:rsid w:val="0002016C"/>
    <w:rsid w:val="00020E6D"/>
    <w:rsid w:val="00022FCA"/>
    <w:rsid w:val="00023FEF"/>
    <w:rsid w:val="00025D6B"/>
    <w:rsid w:val="00026ADE"/>
    <w:rsid w:val="00026F86"/>
    <w:rsid w:val="00027423"/>
    <w:rsid w:val="00030096"/>
    <w:rsid w:val="000301FA"/>
    <w:rsid w:val="000307AF"/>
    <w:rsid w:val="000331F3"/>
    <w:rsid w:val="00033798"/>
    <w:rsid w:val="00033EAB"/>
    <w:rsid w:val="00034869"/>
    <w:rsid w:val="00035673"/>
    <w:rsid w:val="00035764"/>
    <w:rsid w:val="00037D51"/>
    <w:rsid w:val="0004195A"/>
    <w:rsid w:val="00041FC2"/>
    <w:rsid w:val="00045E77"/>
    <w:rsid w:val="00046B5E"/>
    <w:rsid w:val="00050811"/>
    <w:rsid w:val="00050FDE"/>
    <w:rsid w:val="000549F9"/>
    <w:rsid w:val="0005544E"/>
    <w:rsid w:val="00056A0B"/>
    <w:rsid w:val="00057176"/>
    <w:rsid w:val="00063792"/>
    <w:rsid w:val="00066968"/>
    <w:rsid w:val="00067485"/>
    <w:rsid w:val="00067A1F"/>
    <w:rsid w:val="000725F0"/>
    <w:rsid w:val="0007686C"/>
    <w:rsid w:val="0008070C"/>
    <w:rsid w:val="000821FF"/>
    <w:rsid w:val="00085855"/>
    <w:rsid w:val="00085F2D"/>
    <w:rsid w:val="000877AE"/>
    <w:rsid w:val="0008780B"/>
    <w:rsid w:val="00090354"/>
    <w:rsid w:val="0009061C"/>
    <w:rsid w:val="0009240C"/>
    <w:rsid w:val="000924BB"/>
    <w:rsid w:val="00093CD7"/>
    <w:rsid w:val="00094383"/>
    <w:rsid w:val="000A08B2"/>
    <w:rsid w:val="000A0E48"/>
    <w:rsid w:val="000A15A9"/>
    <w:rsid w:val="000A1EA9"/>
    <w:rsid w:val="000A2E55"/>
    <w:rsid w:val="000A3150"/>
    <w:rsid w:val="000A5586"/>
    <w:rsid w:val="000A578C"/>
    <w:rsid w:val="000A59EC"/>
    <w:rsid w:val="000A715B"/>
    <w:rsid w:val="000B23D9"/>
    <w:rsid w:val="000B2ED5"/>
    <w:rsid w:val="000B325F"/>
    <w:rsid w:val="000B4669"/>
    <w:rsid w:val="000B597A"/>
    <w:rsid w:val="000B5D4C"/>
    <w:rsid w:val="000B7A19"/>
    <w:rsid w:val="000C07FC"/>
    <w:rsid w:val="000C1B3E"/>
    <w:rsid w:val="000C2BC2"/>
    <w:rsid w:val="000C2CDE"/>
    <w:rsid w:val="000C2E5A"/>
    <w:rsid w:val="000C2F63"/>
    <w:rsid w:val="000C3CA5"/>
    <w:rsid w:val="000C4231"/>
    <w:rsid w:val="000C511E"/>
    <w:rsid w:val="000C5243"/>
    <w:rsid w:val="000C7282"/>
    <w:rsid w:val="000C7CEE"/>
    <w:rsid w:val="000D25B5"/>
    <w:rsid w:val="000D2C67"/>
    <w:rsid w:val="000D751B"/>
    <w:rsid w:val="000D78D8"/>
    <w:rsid w:val="000D7FB5"/>
    <w:rsid w:val="000E03A7"/>
    <w:rsid w:val="000E432F"/>
    <w:rsid w:val="000E44C5"/>
    <w:rsid w:val="000E5022"/>
    <w:rsid w:val="000E574C"/>
    <w:rsid w:val="000F03D0"/>
    <w:rsid w:val="000F167F"/>
    <w:rsid w:val="000F1838"/>
    <w:rsid w:val="000F19B2"/>
    <w:rsid w:val="000F1A5E"/>
    <w:rsid w:val="000F3D46"/>
    <w:rsid w:val="000F46ED"/>
    <w:rsid w:val="000F6CA0"/>
    <w:rsid w:val="000F77B0"/>
    <w:rsid w:val="001000C8"/>
    <w:rsid w:val="0010034F"/>
    <w:rsid w:val="0010166D"/>
    <w:rsid w:val="001018B7"/>
    <w:rsid w:val="00101D0C"/>
    <w:rsid w:val="0010232F"/>
    <w:rsid w:val="00102FF3"/>
    <w:rsid w:val="00104831"/>
    <w:rsid w:val="0010494C"/>
    <w:rsid w:val="00105181"/>
    <w:rsid w:val="00105786"/>
    <w:rsid w:val="00110133"/>
    <w:rsid w:val="0011133F"/>
    <w:rsid w:val="00111C12"/>
    <w:rsid w:val="00112AE7"/>
    <w:rsid w:val="0011325E"/>
    <w:rsid w:val="00113F82"/>
    <w:rsid w:val="0011502B"/>
    <w:rsid w:val="00115536"/>
    <w:rsid w:val="00115BF8"/>
    <w:rsid w:val="00115D69"/>
    <w:rsid w:val="0011708B"/>
    <w:rsid w:val="001173F4"/>
    <w:rsid w:val="001200CB"/>
    <w:rsid w:val="00121308"/>
    <w:rsid w:val="00123793"/>
    <w:rsid w:val="001238C6"/>
    <w:rsid w:val="001264B7"/>
    <w:rsid w:val="00126707"/>
    <w:rsid w:val="00132302"/>
    <w:rsid w:val="00132C16"/>
    <w:rsid w:val="00133751"/>
    <w:rsid w:val="0013404E"/>
    <w:rsid w:val="001358A7"/>
    <w:rsid w:val="00135F23"/>
    <w:rsid w:val="0014216D"/>
    <w:rsid w:val="00142B34"/>
    <w:rsid w:val="00142EF0"/>
    <w:rsid w:val="001433D1"/>
    <w:rsid w:val="00143DA9"/>
    <w:rsid w:val="00144E6B"/>
    <w:rsid w:val="00146E27"/>
    <w:rsid w:val="00147A19"/>
    <w:rsid w:val="00151E94"/>
    <w:rsid w:val="00154A8C"/>
    <w:rsid w:val="00154CBF"/>
    <w:rsid w:val="001568A0"/>
    <w:rsid w:val="0015706F"/>
    <w:rsid w:val="00161104"/>
    <w:rsid w:val="00161592"/>
    <w:rsid w:val="00162486"/>
    <w:rsid w:val="00162978"/>
    <w:rsid w:val="00162A62"/>
    <w:rsid w:val="00162BCE"/>
    <w:rsid w:val="00162ECD"/>
    <w:rsid w:val="001632B4"/>
    <w:rsid w:val="001635BD"/>
    <w:rsid w:val="00165699"/>
    <w:rsid w:val="001679FD"/>
    <w:rsid w:val="0017101F"/>
    <w:rsid w:val="00171137"/>
    <w:rsid w:val="00171DB8"/>
    <w:rsid w:val="0017223A"/>
    <w:rsid w:val="00172A96"/>
    <w:rsid w:val="0017345F"/>
    <w:rsid w:val="00174C9C"/>
    <w:rsid w:val="001763E0"/>
    <w:rsid w:val="00181200"/>
    <w:rsid w:val="00181999"/>
    <w:rsid w:val="00182101"/>
    <w:rsid w:val="0018475B"/>
    <w:rsid w:val="00184D89"/>
    <w:rsid w:val="001853E5"/>
    <w:rsid w:val="00185C52"/>
    <w:rsid w:val="00186D2F"/>
    <w:rsid w:val="00190B58"/>
    <w:rsid w:val="00192D81"/>
    <w:rsid w:val="0019374B"/>
    <w:rsid w:val="00193B60"/>
    <w:rsid w:val="00196651"/>
    <w:rsid w:val="00197060"/>
    <w:rsid w:val="001A0D18"/>
    <w:rsid w:val="001A21D0"/>
    <w:rsid w:val="001A255A"/>
    <w:rsid w:val="001A3A3D"/>
    <w:rsid w:val="001A3AE2"/>
    <w:rsid w:val="001A3F49"/>
    <w:rsid w:val="001A407B"/>
    <w:rsid w:val="001A478D"/>
    <w:rsid w:val="001A5627"/>
    <w:rsid w:val="001A5B45"/>
    <w:rsid w:val="001A685D"/>
    <w:rsid w:val="001A69BA"/>
    <w:rsid w:val="001A724F"/>
    <w:rsid w:val="001A7AA2"/>
    <w:rsid w:val="001B57A3"/>
    <w:rsid w:val="001B6380"/>
    <w:rsid w:val="001B6EFF"/>
    <w:rsid w:val="001C15BF"/>
    <w:rsid w:val="001C2751"/>
    <w:rsid w:val="001C3881"/>
    <w:rsid w:val="001C4B2B"/>
    <w:rsid w:val="001C6512"/>
    <w:rsid w:val="001C66FB"/>
    <w:rsid w:val="001D1890"/>
    <w:rsid w:val="001D2DF2"/>
    <w:rsid w:val="001D4257"/>
    <w:rsid w:val="001D4672"/>
    <w:rsid w:val="001D5D36"/>
    <w:rsid w:val="001D7612"/>
    <w:rsid w:val="001E05EF"/>
    <w:rsid w:val="001E0C14"/>
    <w:rsid w:val="001E1F8F"/>
    <w:rsid w:val="001E473B"/>
    <w:rsid w:val="001E7BD9"/>
    <w:rsid w:val="001F11E0"/>
    <w:rsid w:val="001F1354"/>
    <w:rsid w:val="001F3248"/>
    <w:rsid w:val="001F4BB6"/>
    <w:rsid w:val="001F64C0"/>
    <w:rsid w:val="001F7653"/>
    <w:rsid w:val="002005F2"/>
    <w:rsid w:val="00200EFF"/>
    <w:rsid w:val="00203674"/>
    <w:rsid w:val="0020368A"/>
    <w:rsid w:val="00203C1A"/>
    <w:rsid w:val="00203FAF"/>
    <w:rsid w:val="0020464F"/>
    <w:rsid w:val="0020476D"/>
    <w:rsid w:val="00204900"/>
    <w:rsid w:val="00205163"/>
    <w:rsid w:val="00207613"/>
    <w:rsid w:val="00207D30"/>
    <w:rsid w:val="00207E5F"/>
    <w:rsid w:val="00211176"/>
    <w:rsid w:val="00214269"/>
    <w:rsid w:val="00215189"/>
    <w:rsid w:val="00216202"/>
    <w:rsid w:val="0021642B"/>
    <w:rsid w:val="002173D0"/>
    <w:rsid w:val="0022167D"/>
    <w:rsid w:val="00222B94"/>
    <w:rsid w:val="00224B2C"/>
    <w:rsid w:val="00227897"/>
    <w:rsid w:val="00227E1B"/>
    <w:rsid w:val="002316A9"/>
    <w:rsid w:val="0023620C"/>
    <w:rsid w:val="00237EE3"/>
    <w:rsid w:val="002407F9"/>
    <w:rsid w:val="00240841"/>
    <w:rsid w:val="0024144C"/>
    <w:rsid w:val="0024183E"/>
    <w:rsid w:val="0024285E"/>
    <w:rsid w:val="002449B0"/>
    <w:rsid w:val="002449EC"/>
    <w:rsid w:val="00245238"/>
    <w:rsid w:val="00245B71"/>
    <w:rsid w:val="00245E1F"/>
    <w:rsid w:val="00246614"/>
    <w:rsid w:val="00246797"/>
    <w:rsid w:val="002500CD"/>
    <w:rsid w:val="00253526"/>
    <w:rsid w:val="00254EFC"/>
    <w:rsid w:val="00260070"/>
    <w:rsid w:val="00260C8D"/>
    <w:rsid w:val="00261F69"/>
    <w:rsid w:val="0026294E"/>
    <w:rsid w:val="00265752"/>
    <w:rsid w:val="00267E30"/>
    <w:rsid w:val="00271871"/>
    <w:rsid w:val="00271C58"/>
    <w:rsid w:val="00273C36"/>
    <w:rsid w:val="002771A0"/>
    <w:rsid w:val="002834B1"/>
    <w:rsid w:val="00285A6B"/>
    <w:rsid w:val="002870B7"/>
    <w:rsid w:val="002907BF"/>
    <w:rsid w:val="00290CA5"/>
    <w:rsid w:val="0029537A"/>
    <w:rsid w:val="00295526"/>
    <w:rsid w:val="00295754"/>
    <w:rsid w:val="002968D4"/>
    <w:rsid w:val="00297B8A"/>
    <w:rsid w:val="002A0B75"/>
    <w:rsid w:val="002A104F"/>
    <w:rsid w:val="002A24C1"/>
    <w:rsid w:val="002A28A6"/>
    <w:rsid w:val="002A2E6D"/>
    <w:rsid w:val="002A2F79"/>
    <w:rsid w:val="002A498E"/>
    <w:rsid w:val="002A6375"/>
    <w:rsid w:val="002A7A63"/>
    <w:rsid w:val="002B1E63"/>
    <w:rsid w:val="002B1ED4"/>
    <w:rsid w:val="002B3683"/>
    <w:rsid w:val="002B5EB3"/>
    <w:rsid w:val="002B6EA6"/>
    <w:rsid w:val="002B6F2A"/>
    <w:rsid w:val="002C0F47"/>
    <w:rsid w:val="002C175C"/>
    <w:rsid w:val="002C3991"/>
    <w:rsid w:val="002C4673"/>
    <w:rsid w:val="002C47DF"/>
    <w:rsid w:val="002C7308"/>
    <w:rsid w:val="002C73A1"/>
    <w:rsid w:val="002D1815"/>
    <w:rsid w:val="002D3247"/>
    <w:rsid w:val="002D392E"/>
    <w:rsid w:val="002D4C72"/>
    <w:rsid w:val="002D4DF2"/>
    <w:rsid w:val="002D702E"/>
    <w:rsid w:val="002E03DF"/>
    <w:rsid w:val="002E0AF0"/>
    <w:rsid w:val="002E25BD"/>
    <w:rsid w:val="002E2BCD"/>
    <w:rsid w:val="002E2D85"/>
    <w:rsid w:val="002E2DAA"/>
    <w:rsid w:val="002E59F6"/>
    <w:rsid w:val="002E649B"/>
    <w:rsid w:val="002E71EC"/>
    <w:rsid w:val="002E7F47"/>
    <w:rsid w:val="002F075B"/>
    <w:rsid w:val="002F1B5E"/>
    <w:rsid w:val="002F2101"/>
    <w:rsid w:val="002F304F"/>
    <w:rsid w:val="002F376E"/>
    <w:rsid w:val="002F6BEF"/>
    <w:rsid w:val="002F7F39"/>
    <w:rsid w:val="003010FD"/>
    <w:rsid w:val="00301DF0"/>
    <w:rsid w:val="00302832"/>
    <w:rsid w:val="00303C9D"/>
    <w:rsid w:val="00305BCC"/>
    <w:rsid w:val="00307ABD"/>
    <w:rsid w:val="0031625B"/>
    <w:rsid w:val="00317127"/>
    <w:rsid w:val="003208D3"/>
    <w:rsid w:val="003208DB"/>
    <w:rsid w:val="00326854"/>
    <w:rsid w:val="003311D3"/>
    <w:rsid w:val="00331A78"/>
    <w:rsid w:val="00331EFC"/>
    <w:rsid w:val="003340A7"/>
    <w:rsid w:val="00334EF0"/>
    <w:rsid w:val="003352F2"/>
    <w:rsid w:val="003363EC"/>
    <w:rsid w:val="00336575"/>
    <w:rsid w:val="00336F9D"/>
    <w:rsid w:val="00341A4B"/>
    <w:rsid w:val="00342126"/>
    <w:rsid w:val="00342291"/>
    <w:rsid w:val="00342FD3"/>
    <w:rsid w:val="003458E9"/>
    <w:rsid w:val="00350FB6"/>
    <w:rsid w:val="00351101"/>
    <w:rsid w:val="003517BF"/>
    <w:rsid w:val="00352ACC"/>
    <w:rsid w:val="00352CC2"/>
    <w:rsid w:val="00353C0D"/>
    <w:rsid w:val="00354362"/>
    <w:rsid w:val="00360855"/>
    <w:rsid w:val="003617E1"/>
    <w:rsid w:val="00361A37"/>
    <w:rsid w:val="00362B36"/>
    <w:rsid w:val="0036308A"/>
    <w:rsid w:val="003645C2"/>
    <w:rsid w:val="00366979"/>
    <w:rsid w:val="0036710C"/>
    <w:rsid w:val="00367B06"/>
    <w:rsid w:val="003707D0"/>
    <w:rsid w:val="003719A0"/>
    <w:rsid w:val="00371C9A"/>
    <w:rsid w:val="0037436F"/>
    <w:rsid w:val="00374C4B"/>
    <w:rsid w:val="00375256"/>
    <w:rsid w:val="003763A1"/>
    <w:rsid w:val="003774D3"/>
    <w:rsid w:val="00377C63"/>
    <w:rsid w:val="003815CC"/>
    <w:rsid w:val="00381932"/>
    <w:rsid w:val="00381976"/>
    <w:rsid w:val="003849CC"/>
    <w:rsid w:val="0038569A"/>
    <w:rsid w:val="00385A50"/>
    <w:rsid w:val="003919D5"/>
    <w:rsid w:val="003946F6"/>
    <w:rsid w:val="00394B21"/>
    <w:rsid w:val="00394C60"/>
    <w:rsid w:val="00395DFC"/>
    <w:rsid w:val="00396230"/>
    <w:rsid w:val="00397C76"/>
    <w:rsid w:val="003A0566"/>
    <w:rsid w:val="003A0D9A"/>
    <w:rsid w:val="003A1063"/>
    <w:rsid w:val="003A1EC4"/>
    <w:rsid w:val="003A2EC3"/>
    <w:rsid w:val="003A3DC2"/>
    <w:rsid w:val="003A46AD"/>
    <w:rsid w:val="003A5134"/>
    <w:rsid w:val="003A5778"/>
    <w:rsid w:val="003A6955"/>
    <w:rsid w:val="003B0345"/>
    <w:rsid w:val="003B22D1"/>
    <w:rsid w:val="003B303B"/>
    <w:rsid w:val="003B32C1"/>
    <w:rsid w:val="003B446D"/>
    <w:rsid w:val="003B51E7"/>
    <w:rsid w:val="003B563D"/>
    <w:rsid w:val="003B6114"/>
    <w:rsid w:val="003B6666"/>
    <w:rsid w:val="003B7AF9"/>
    <w:rsid w:val="003C03B1"/>
    <w:rsid w:val="003C07D5"/>
    <w:rsid w:val="003C2745"/>
    <w:rsid w:val="003C3ACE"/>
    <w:rsid w:val="003C4ADB"/>
    <w:rsid w:val="003D3A07"/>
    <w:rsid w:val="003D3A55"/>
    <w:rsid w:val="003D3A58"/>
    <w:rsid w:val="003D4A69"/>
    <w:rsid w:val="003D54C6"/>
    <w:rsid w:val="003D6B98"/>
    <w:rsid w:val="003D7C5B"/>
    <w:rsid w:val="003E00E1"/>
    <w:rsid w:val="003E4452"/>
    <w:rsid w:val="003E45F3"/>
    <w:rsid w:val="003E47BE"/>
    <w:rsid w:val="003E4A42"/>
    <w:rsid w:val="003E5E18"/>
    <w:rsid w:val="003E625A"/>
    <w:rsid w:val="003E78B1"/>
    <w:rsid w:val="003F0592"/>
    <w:rsid w:val="003F1565"/>
    <w:rsid w:val="003F2369"/>
    <w:rsid w:val="003F46C2"/>
    <w:rsid w:val="003F4E03"/>
    <w:rsid w:val="003F605C"/>
    <w:rsid w:val="003F6B50"/>
    <w:rsid w:val="00401DA8"/>
    <w:rsid w:val="004024FF"/>
    <w:rsid w:val="004029FE"/>
    <w:rsid w:val="00402E7A"/>
    <w:rsid w:val="00403455"/>
    <w:rsid w:val="0040443F"/>
    <w:rsid w:val="00405DB3"/>
    <w:rsid w:val="004076A9"/>
    <w:rsid w:val="00410A16"/>
    <w:rsid w:val="00411391"/>
    <w:rsid w:val="00414F28"/>
    <w:rsid w:val="0041522A"/>
    <w:rsid w:val="00416FAB"/>
    <w:rsid w:val="00417838"/>
    <w:rsid w:val="00420F58"/>
    <w:rsid w:val="00423906"/>
    <w:rsid w:val="004243A2"/>
    <w:rsid w:val="00426592"/>
    <w:rsid w:val="00427351"/>
    <w:rsid w:val="00427712"/>
    <w:rsid w:val="00427865"/>
    <w:rsid w:val="0043042F"/>
    <w:rsid w:val="004305F5"/>
    <w:rsid w:val="004307E0"/>
    <w:rsid w:val="00430B20"/>
    <w:rsid w:val="00430C79"/>
    <w:rsid w:val="0043565D"/>
    <w:rsid w:val="00436D79"/>
    <w:rsid w:val="00437FF7"/>
    <w:rsid w:val="00440A36"/>
    <w:rsid w:val="0044254E"/>
    <w:rsid w:val="004476B8"/>
    <w:rsid w:val="00447F2B"/>
    <w:rsid w:val="00450EE0"/>
    <w:rsid w:val="0045308A"/>
    <w:rsid w:val="004538E0"/>
    <w:rsid w:val="0045423B"/>
    <w:rsid w:val="00454930"/>
    <w:rsid w:val="0045504D"/>
    <w:rsid w:val="004565D1"/>
    <w:rsid w:val="00456F19"/>
    <w:rsid w:val="00456FA4"/>
    <w:rsid w:val="00460D70"/>
    <w:rsid w:val="00461A17"/>
    <w:rsid w:val="004626F1"/>
    <w:rsid w:val="00463824"/>
    <w:rsid w:val="00463B36"/>
    <w:rsid w:val="004640CE"/>
    <w:rsid w:val="00464AB3"/>
    <w:rsid w:val="00464E7C"/>
    <w:rsid w:val="00465335"/>
    <w:rsid w:val="00465ED3"/>
    <w:rsid w:val="0046738F"/>
    <w:rsid w:val="00467BD4"/>
    <w:rsid w:val="00470DE5"/>
    <w:rsid w:val="00473927"/>
    <w:rsid w:val="00474F43"/>
    <w:rsid w:val="00475F34"/>
    <w:rsid w:val="00476956"/>
    <w:rsid w:val="004770B6"/>
    <w:rsid w:val="00481A50"/>
    <w:rsid w:val="00481E9A"/>
    <w:rsid w:val="00482A4C"/>
    <w:rsid w:val="0048355D"/>
    <w:rsid w:val="004858DC"/>
    <w:rsid w:val="00485DFA"/>
    <w:rsid w:val="0048656F"/>
    <w:rsid w:val="004916F4"/>
    <w:rsid w:val="004925EF"/>
    <w:rsid w:val="00494552"/>
    <w:rsid w:val="00496286"/>
    <w:rsid w:val="004964DA"/>
    <w:rsid w:val="00496C61"/>
    <w:rsid w:val="004A01EA"/>
    <w:rsid w:val="004A053D"/>
    <w:rsid w:val="004A063C"/>
    <w:rsid w:val="004A09CC"/>
    <w:rsid w:val="004A19E3"/>
    <w:rsid w:val="004A3AB1"/>
    <w:rsid w:val="004A55F1"/>
    <w:rsid w:val="004A577A"/>
    <w:rsid w:val="004A5D2C"/>
    <w:rsid w:val="004A5DA7"/>
    <w:rsid w:val="004B150A"/>
    <w:rsid w:val="004B16AA"/>
    <w:rsid w:val="004B691C"/>
    <w:rsid w:val="004B7677"/>
    <w:rsid w:val="004C06B8"/>
    <w:rsid w:val="004C144C"/>
    <w:rsid w:val="004C1450"/>
    <w:rsid w:val="004C5CE5"/>
    <w:rsid w:val="004C5DC8"/>
    <w:rsid w:val="004C6E1A"/>
    <w:rsid w:val="004C6EC2"/>
    <w:rsid w:val="004C71FD"/>
    <w:rsid w:val="004D05DD"/>
    <w:rsid w:val="004D20A7"/>
    <w:rsid w:val="004D21F7"/>
    <w:rsid w:val="004D5257"/>
    <w:rsid w:val="004D775B"/>
    <w:rsid w:val="004E19B6"/>
    <w:rsid w:val="004E214A"/>
    <w:rsid w:val="004E59A6"/>
    <w:rsid w:val="004E694E"/>
    <w:rsid w:val="004F021C"/>
    <w:rsid w:val="004F1B4F"/>
    <w:rsid w:val="00501EAC"/>
    <w:rsid w:val="005028AD"/>
    <w:rsid w:val="00504904"/>
    <w:rsid w:val="0050625C"/>
    <w:rsid w:val="00507318"/>
    <w:rsid w:val="00507E0E"/>
    <w:rsid w:val="00510163"/>
    <w:rsid w:val="0051069E"/>
    <w:rsid w:val="005107B6"/>
    <w:rsid w:val="00511372"/>
    <w:rsid w:val="005120F9"/>
    <w:rsid w:val="00512116"/>
    <w:rsid w:val="005122FA"/>
    <w:rsid w:val="0051269C"/>
    <w:rsid w:val="00512D57"/>
    <w:rsid w:val="00513FE8"/>
    <w:rsid w:val="0051406C"/>
    <w:rsid w:val="005148EA"/>
    <w:rsid w:val="00515C45"/>
    <w:rsid w:val="0051625D"/>
    <w:rsid w:val="00521159"/>
    <w:rsid w:val="00522CFA"/>
    <w:rsid w:val="00523BC1"/>
    <w:rsid w:val="00524D81"/>
    <w:rsid w:val="00525280"/>
    <w:rsid w:val="00530031"/>
    <w:rsid w:val="00530084"/>
    <w:rsid w:val="00530DD1"/>
    <w:rsid w:val="00531597"/>
    <w:rsid w:val="00532A4C"/>
    <w:rsid w:val="005330A6"/>
    <w:rsid w:val="00533EBD"/>
    <w:rsid w:val="00534D46"/>
    <w:rsid w:val="0053730B"/>
    <w:rsid w:val="0053789A"/>
    <w:rsid w:val="005408CD"/>
    <w:rsid w:val="00542077"/>
    <w:rsid w:val="005421A4"/>
    <w:rsid w:val="00543666"/>
    <w:rsid w:val="00543C1E"/>
    <w:rsid w:val="00545159"/>
    <w:rsid w:val="00546A3C"/>
    <w:rsid w:val="00546D80"/>
    <w:rsid w:val="00547226"/>
    <w:rsid w:val="00551AB7"/>
    <w:rsid w:val="00552A7D"/>
    <w:rsid w:val="00553AB8"/>
    <w:rsid w:val="00554454"/>
    <w:rsid w:val="0055479C"/>
    <w:rsid w:val="00554F87"/>
    <w:rsid w:val="0055612F"/>
    <w:rsid w:val="00556415"/>
    <w:rsid w:val="00557726"/>
    <w:rsid w:val="00561298"/>
    <w:rsid w:val="005650BE"/>
    <w:rsid w:val="00565CDF"/>
    <w:rsid w:val="00567C6A"/>
    <w:rsid w:val="005702C1"/>
    <w:rsid w:val="00572B7B"/>
    <w:rsid w:val="00574056"/>
    <w:rsid w:val="00576EDE"/>
    <w:rsid w:val="00577117"/>
    <w:rsid w:val="0058043E"/>
    <w:rsid w:val="0058215B"/>
    <w:rsid w:val="00582F0D"/>
    <w:rsid w:val="005836A7"/>
    <w:rsid w:val="00584B23"/>
    <w:rsid w:val="0058682E"/>
    <w:rsid w:val="00591211"/>
    <w:rsid w:val="00595F36"/>
    <w:rsid w:val="0059643B"/>
    <w:rsid w:val="00596DD4"/>
    <w:rsid w:val="00597715"/>
    <w:rsid w:val="005A0F55"/>
    <w:rsid w:val="005A310F"/>
    <w:rsid w:val="005A3195"/>
    <w:rsid w:val="005A3E74"/>
    <w:rsid w:val="005A74C0"/>
    <w:rsid w:val="005A78E9"/>
    <w:rsid w:val="005B07B2"/>
    <w:rsid w:val="005B0809"/>
    <w:rsid w:val="005B3F84"/>
    <w:rsid w:val="005B410C"/>
    <w:rsid w:val="005B41D1"/>
    <w:rsid w:val="005B421D"/>
    <w:rsid w:val="005B524E"/>
    <w:rsid w:val="005B6980"/>
    <w:rsid w:val="005B7422"/>
    <w:rsid w:val="005C024B"/>
    <w:rsid w:val="005C10FA"/>
    <w:rsid w:val="005C23F7"/>
    <w:rsid w:val="005C3479"/>
    <w:rsid w:val="005C5338"/>
    <w:rsid w:val="005C6934"/>
    <w:rsid w:val="005C701F"/>
    <w:rsid w:val="005D1A79"/>
    <w:rsid w:val="005D35C6"/>
    <w:rsid w:val="005D4645"/>
    <w:rsid w:val="005D4799"/>
    <w:rsid w:val="005D47DE"/>
    <w:rsid w:val="005D617E"/>
    <w:rsid w:val="005E0862"/>
    <w:rsid w:val="005E0CCE"/>
    <w:rsid w:val="005E16DA"/>
    <w:rsid w:val="005E1990"/>
    <w:rsid w:val="005E3F5A"/>
    <w:rsid w:val="005E418D"/>
    <w:rsid w:val="005E65B5"/>
    <w:rsid w:val="005E729A"/>
    <w:rsid w:val="005F20C0"/>
    <w:rsid w:val="005F2927"/>
    <w:rsid w:val="005F324F"/>
    <w:rsid w:val="005F46BC"/>
    <w:rsid w:val="005F4FB0"/>
    <w:rsid w:val="005F50C1"/>
    <w:rsid w:val="00600319"/>
    <w:rsid w:val="00601B11"/>
    <w:rsid w:val="00601ED8"/>
    <w:rsid w:val="0060223E"/>
    <w:rsid w:val="0060225B"/>
    <w:rsid w:val="00602813"/>
    <w:rsid w:val="00603674"/>
    <w:rsid w:val="0060372F"/>
    <w:rsid w:val="00603749"/>
    <w:rsid w:val="00603AF5"/>
    <w:rsid w:val="006047AE"/>
    <w:rsid w:val="00604933"/>
    <w:rsid w:val="006053E8"/>
    <w:rsid w:val="00606315"/>
    <w:rsid w:val="0060665C"/>
    <w:rsid w:val="00607EBC"/>
    <w:rsid w:val="00607F4A"/>
    <w:rsid w:val="006134E3"/>
    <w:rsid w:val="00613884"/>
    <w:rsid w:val="0061418D"/>
    <w:rsid w:val="00614263"/>
    <w:rsid w:val="00614BD9"/>
    <w:rsid w:val="006162E0"/>
    <w:rsid w:val="00616697"/>
    <w:rsid w:val="006169FB"/>
    <w:rsid w:val="00616ED4"/>
    <w:rsid w:val="0062004F"/>
    <w:rsid w:val="00620AA1"/>
    <w:rsid w:val="00621DEA"/>
    <w:rsid w:val="00622280"/>
    <w:rsid w:val="00622B36"/>
    <w:rsid w:val="00623130"/>
    <w:rsid w:val="00623DD1"/>
    <w:rsid w:val="00625FA5"/>
    <w:rsid w:val="006265FA"/>
    <w:rsid w:val="00627FF2"/>
    <w:rsid w:val="00631FBB"/>
    <w:rsid w:val="006406AD"/>
    <w:rsid w:val="00641F04"/>
    <w:rsid w:val="00643227"/>
    <w:rsid w:val="00644012"/>
    <w:rsid w:val="00650082"/>
    <w:rsid w:val="00650503"/>
    <w:rsid w:val="00651729"/>
    <w:rsid w:val="0065534B"/>
    <w:rsid w:val="0065555B"/>
    <w:rsid w:val="00655B5E"/>
    <w:rsid w:val="0065688D"/>
    <w:rsid w:val="00657238"/>
    <w:rsid w:val="00657D66"/>
    <w:rsid w:val="00663949"/>
    <w:rsid w:val="006660E2"/>
    <w:rsid w:val="00666D83"/>
    <w:rsid w:val="006671AF"/>
    <w:rsid w:val="00670C62"/>
    <w:rsid w:val="0067407B"/>
    <w:rsid w:val="00674116"/>
    <w:rsid w:val="00676369"/>
    <w:rsid w:val="006808B1"/>
    <w:rsid w:val="00681590"/>
    <w:rsid w:val="00681993"/>
    <w:rsid w:val="0068257D"/>
    <w:rsid w:val="006836FA"/>
    <w:rsid w:val="0068370E"/>
    <w:rsid w:val="00684843"/>
    <w:rsid w:val="00684EEF"/>
    <w:rsid w:val="00685D66"/>
    <w:rsid w:val="00685E3F"/>
    <w:rsid w:val="006904EE"/>
    <w:rsid w:val="0069248C"/>
    <w:rsid w:val="0069422E"/>
    <w:rsid w:val="00694704"/>
    <w:rsid w:val="00694ACD"/>
    <w:rsid w:val="00694F9B"/>
    <w:rsid w:val="00696E97"/>
    <w:rsid w:val="006976BD"/>
    <w:rsid w:val="00697D9C"/>
    <w:rsid w:val="00697E22"/>
    <w:rsid w:val="006A0302"/>
    <w:rsid w:val="006A0B45"/>
    <w:rsid w:val="006A1B60"/>
    <w:rsid w:val="006A5A46"/>
    <w:rsid w:val="006B0528"/>
    <w:rsid w:val="006B0B60"/>
    <w:rsid w:val="006B1322"/>
    <w:rsid w:val="006B32F5"/>
    <w:rsid w:val="006B4010"/>
    <w:rsid w:val="006B407D"/>
    <w:rsid w:val="006B499E"/>
    <w:rsid w:val="006B6021"/>
    <w:rsid w:val="006C124E"/>
    <w:rsid w:val="006C1E3A"/>
    <w:rsid w:val="006C2610"/>
    <w:rsid w:val="006C309C"/>
    <w:rsid w:val="006C3A45"/>
    <w:rsid w:val="006C5067"/>
    <w:rsid w:val="006C7549"/>
    <w:rsid w:val="006D06D6"/>
    <w:rsid w:val="006D07A5"/>
    <w:rsid w:val="006D178C"/>
    <w:rsid w:val="006D1F67"/>
    <w:rsid w:val="006D2670"/>
    <w:rsid w:val="006D6C8A"/>
    <w:rsid w:val="006D767D"/>
    <w:rsid w:val="006D7F12"/>
    <w:rsid w:val="006E3ED3"/>
    <w:rsid w:val="006E4C62"/>
    <w:rsid w:val="006F0DA4"/>
    <w:rsid w:val="006F1FC1"/>
    <w:rsid w:val="006F30D9"/>
    <w:rsid w:val="006F3435"/>
    <w:rsid w:val="006F430F"/>
    <w:rsid w:val="006F6917"/>
    <w:rsid w:val="00702869"/>
    <w:rsid w:val="00703A45"/>
    <w:rsid w:val="0070516C"/>
    <w:rsid w:val="0070593A"/>
    <w:rsid w:val="00705DD1"/>
    <w:rsid w:val="00707117"/>
    <w:rsid w:val="0070725A"/>
    <w:rsid w:val="00707F18"/>
    <w:rsid w:val="00710043"/>
    <w:rsid w:val="00714CC0"/>
    <w:rsid w:val="00714DA4"/>
    <w:rsid w:val="00715126"/>
    <w:rsid w:val="0071557B"/>
    <w:rsid w:val="007177C9"/>
    <w:rsid w:val="00717A8F"/>
    <w:rsid w:val="00717CCF"/>
    <w:rsid w:val="00717F67"/>
    <w:rsid w:val="007203B2"/>
    <w:rsid w:val="00720845"/>
    <w:rsid w:val="00721346"/>
    <w:rsid w:val="00721BBF"/>
    <w:rsid w:val="00721EEA"/>
    <w:rsid w:val="0072323C"/>
    <w:rsid w:val="0072481B"/>
    <w:rsid w:val="0072557B"/>
    <w:rsid w:val="00725E0F"/>
    <w:rsid w:val="00725EB7"/>
    <w:rsid w:val="00726949"/>
    <w:rsid w:val="00726D72"/>
    <w:rsid w:val="007278A2"/>
    <w:rsid w:val="0073124C"/>
    <w:rsid w:val="007312EB"/>
    <w:rsid w:val="00732C9D"/>
    <w:rsid w:val="007341E3"/>
    <w:rsid w:val="00734314"/>
    <w:rsid w:val="00736A27"/>
    <w:rsid w:val="00736B85"/>
    <w:rsid w:val="00740EAB"/>
    <w:rsid w:val="00742AF2"/>
    <w:rsid w:val="0074451D"/>
    <w:rsid w:val="00744951"/>
    <w:rsid w:val="00744F53"/>
    <w:rsid w:val="007450CA"/>
    <w:rsid w:val="00745C1F"/>
    <w:rsid w:val="00746196"/>
    <w:rsid w:val="00747951"/>
    <w:rsid w:val="00750178"/>
    <w:rsid w:val="00750461"/>
    <w:rsid w:val="007523FB"/>
    <w:rsid w:val="00753966"/>
    <w:rsid w:val="00753976"/>
    <w:rsid w:val="007540D0"/>
    <w:rsid w:val="007542E7"/>
    <w:rsid w:val="00754E7B"/>
    <w:rsid w:val="00755142"/>
    <w:rsid w:val="00755BFE"/>
    <w:rsid w:val="007579E7"/>
    <w:rsid w:val="00762936"/>
    <w:rsid w:val="00762AC0"/>
    <w:rsid w:val="0077039C"/>
    <w:rsid w:val="00770DBD"/>
    <w:rsid w:val="007714D9"/>
    <w:rsid w:val="00773CCF"/>
    <w:rsid w:val="00776B12"/>
    <w:rsid w:val="007774E5"/>
    <w:rsid w:val="00777C02"/>
    <w:rsid w:val="00777DCA"/>
    <w:rsid w:val="00781ED8"/>
    <w:rsid w:val="007825BB"/>
    <w:rsid w:val="00784940"/>
    <w:rsid w:val="0079029B"/>
    <w:rsid w:val="007913EA"/>
    <w:rsid w:val="00792B1D"/>
    <w:rsid w:val="00795509"/>
    <w:rsid w:val="00795D81"/>
    <w:rsid w:val="00796A97"/>
    <w:rsid w:val="0079741E"/>
    <w:rsid w:val="007A1F67"/>
    <w:rsid w:val="007A2A6E"/>
    <w:rsid w:val="007A46D9"/>
    <w:rsid w:val="007A5169"/>
    <w:rsid w:val="007A6CE9"/>
    <w:rsid w:val="007B0D60"/>
    <w:rsid w:val="007B1736"/>
    <w:rsid w:val="007B223D"/>
    <w:rsid w:val="007B3BAC"/>
    <w:rsid w:val="007B6ED6"/>
    <w:rsid w:val="007B73C6"/>
    <w:rsid w:val="007B76FA"/>
    <w:rsid w:val="007B79B9"/>
    <w:rsid w:val="007C00A0"/>
    <w:rsid w:val="007C01E3"/>
    <w:rsid w:val="007C16C8"/>
    <w:rsid w:val="007C2B02"/>
    <w:rsid w:val="007C32D2"/>
    <w:rsid w:val="007C41C4"/>
    <w:rsid w:val="007C455A"/>
    <w:rsid w:val="007C4E7B"/>
    <w:rsid w:val="007C7773"/>
    <w:rsid w:val="007D030E"/>
    <w:rsid w:val="007D228D"/>
    <w:rsid w:val="007D2CA4"/>
    <w:rsid w:val="007D4B5A"/>
    <w:rsid w:val="007D4CED"/>
    <w:rsid w:val="007D7109"/>
    <w:rsid w:val="007D7464"/>
    <w:rsid w:val="007D7B6F"/>
    <w:rsid w:val="007D7EDE"/>
    <w:rsid w:val="007E22D5"/>
    <w:rsid w:val="007E3A81"/>
    <w:rsid w:val="007E6A23"/>
    <w:rsid w:val="007F0BB9"/>
    <w:rsid w:val="007F13DD"/>
    <w:rsid w:val="007F1432"/>
    <w:rsid w:val="007F23A8"/>
    <w:rsid w:val="007F2E59"/>
    <w:rsid w:val="007F302A"/>
    <w:rsid w:val="007F68CB"/>
    <w:rsid w:val="007F7407"/>
    <w:rsid w:val="007F7EC7"/>
    <w:rsid w:val="008004C6"/>
    <w:rsid w:val="00802862"/>
    <w:rsid w:val="00802E4A"/>
    <w:rsid w:val="008032D9"/>
    <w:rsid w:val="008032F2"/>
    <w:rsid w:val="008038FD"/>
    <w:rsid w:val="00805E22"/>
    <w:rsid w:val="00807374"/>
    <w:rsid w:val="00812E88"/>
    <w:rsid w:val="00813B4A"/>
    <w:rsid w:val="00814C6F"/>
    <w:rsid w:val="008171B1"/>
    <w:rsid w:val="00821A46"/>
    <w:rsid w:val="0082213C"/>
    <w:rsid w:val="00822ADC"/>
    <w:rsid w:val="008278F3"/>
    <w:rsid w:val="00827E9F"/>
    <w:rsid w:val="008324AA"/>
    <w:rsid w:val="0083262D"/>
    <w:rsid w:val="00833445"/>
    <w:rsid w:val="00835BC6"/>
    <w:rsid w:val="00840146"/>
    <w:rsid w:val="00840673"/>
    <w:rsid w:val="008412CB"/>
    <w:rsid w:val="00841746"/>
    <w:rsid w:val="00842141"/>
    <w:rsid w:val="00843FD6"/>
    <w:rsid w:val="00845C5A"/>
    <w:rsid w:val="00845E6A"/>
    <w:rsid w:val="00846E07"/>
    <w:rsid w:val="008473B0"/>
    <w:rsid w:val="0084752B"/>
    <w:rsid w:val="0085143F"/>
    <w:rsid w:val="00852256"/>
    <w:rsid w:val="008523D9"/>
    <w:rsid w:val="00852788"/>
    <w:rsid w:val="00853013"/>
    <w:rsid w:val="00853980"/>
    <w:rsid w:val="0085482B"/>
    <w:rsid w:val="008548E5"/>
    <w:rsid w:val="00854EDA"/>
    <w:rsid w:val="00855203"/>
    <w:rsid w:val="0086105A"/>
    <w:rsid w:val="00863189"/>
    <w:rsid w:val="00863CF5"/>
    <w:rsid w:val="00865526"/>
    <w:rsid w:val="00865AC2"/>
    <w:rsid w:val="008675D6"/>
    <w:rsid w:val="00870CB7"/>
    <w:rsid w:val="00871487"/>
    <w:rsid w:val="0087195B"/>
    <w:rsid w:val="008721AD"/>
    <w:rsid w:val="00872AF9"/>
    <w:rsid w:val="008732CA"/>
    <w:rsid w:val="00873B8C"/>
    <w:rsid w:val="00873D95"/>
    <w:rsid w:val="008766B5"/>
    <w:rsid w:val="00880A9A"/>
    <w:rsid w:val="00880C54"/>
    <w:rsid w:val="00882EC5"/>
    <w:rsid w:val="0088714F"/>
    <w:rsid w:val="00890746"/>
    <w:rsid w:val="00891075"/>
    <w:rsid w:val="008915DB"/>
    <w:rsid w:val="00892632"/>
    <w:rsid w:val="00892CED"/>
    <w:rsid w:val="0089306A"/>
    <w:rsid w:val="008937D7"/>
    <w:rsid w:val="00893BBA"/>
    <w:rsid w:val="0089787B"/>
    <w:rsid w:val="008A12DB"/>
    <w:rsid w:val="008A30C6"/>
    <w:rsid w:val="008A4EAF"/>
    <w:rsid w:val="008A73C6"/>
    <w:rsid w:val="008B08A5"/>
    <w:rsid w:val="008B366A"/>
    <w:rsid w:val="008B4985"/>
    <w:rsid w:val="008B4D49"/>
    <w:rsid w:val="008C0F4B"/>
    <w:rsid w:val="008C26F3"/>
    <w:rsid w:val="008C4595"/>
    <w:rsid w:val="008D19C8"/>
    <w:rsid w:val="008D1FAB"/>
    <w:rsid w:val="008D2381"/>
    <w:rsid w:val="008E0DE7"/>
    <w:rsid w:val="008E1CCC"/>
    <w:rsid w:val="008E243F"/>
    <w:rsid w:val="008E2494"/>
    <w:rsid w:val="008E3607"/>
    <w:rsid w:val="008E37A6"/>
    <w:rsid w:val="008E3AE1"/>
    <w:rsid w:val="008E3DE0"/>
    <w:rsid w:val="008E50BC"/>
    <w:rsid w:val="008E5502"/>
    <w:rsid w:val="008E79DB"/>
    <w:rsid w:val="008F02C7"/>
    <w:rsid w:val="008F0588"/>
    <w:rsid w:val="008F1D14"/>
    <w:rsid w:val="008F22E2"/>
    <w:rsid w:val="008F2565"/>
    <w:rsid w:val="008F344F"/>
    <w:rsid w:val="008F35C0"/>
    <w:rsid w:val="008F443B"/>
    <w:rsid w:val="008F5CCF"/>
    <w:rsid w:val="0090041B"/>
    <w:rsid w:val="0090177E"/>
    <w:rsid w:val="00902BA6"/>
    <w:rsid w:val="00904025"/>
    <w:rsid w:val="00904C27"/>
    <w:rsid w:val="0090548A"/>
    <w:rsid w:val="0090618F"/>
    <w:rsid w:val="00906485"/>
    <w:rsid w:val="009078B6"/>
    <w:rsid w:val="009103E7"/>
    <w:rsid w:val="00910C09"/>
    <w:rsid w:val="0091100E"/>
    <w:rsid w:val="00911F6F"/>
    <w:rsid w:val="00912F9A"/>
    <w:rsid w:val="00914590"/>
    <w:rsid w:val="00914C4A"/>
    <w:rsid w:val="0091531E"/>
    <w:rsid w:val="009208C5"/>
    <w:rsid w:val="00920D09"/>
    <w:rsid w:val="00920F27"/>
    <w:rsid w:val="0092175A"/>
    <w:rsid w:val="00925442"/>
    <w:rsid w:val="009263E1"/>
    <w:rsid w:val="00926E23"/>
    <w:rsid w:val="00930388"/>
    <w:rsid w:val="00930B81"/>
    <w:rsid w:val="00931505"/>
    <w:rsid w:val="0093221C"/>
    <w:rsid w:val="0093396F"/>
    <w:rsid w:val="00933C02"/>
    <w:rsid w:val="00934D55"/>
    <w:rsid w:val="00934DB2"/>
    <w:rsid w:val="00935BF7"/>
    <w:rsid w:val="00936CB1"/>
    <w:rsid w:val="0093756C"/>
    <w:rsid w:val="0093780B"/>
    <w:rsid w:val="009379D2"/>
    <w:rsid w:val="00940A68"/>
    <w:rsid w:val="00940BAB"/>
    <w:rsid w:val="00940D5F"/>
    <w:rsid w:val="00942100"/>
    <w:rsid w:val="009442F4"/>
    <w:rsid w:val="00945947"/>
    <w:rsid w:val="0094626B"/>
    <w:rsid w:val="0095115E"/>
    <w:rsid w:val="00955C2E"/>
    <w:rsid w:val="00955C97"/>
    <w:rsid w:val="009569A2"/>
    <w:rsid w:val="00956D0C"/>
    <w:rsid w:val="009575EB"/>
    <w:rsid w:val="00960C07"/>
    <w:rsid w:val="009628E6"/>
    <w:rsid w:val="00963012"/>
    <w:rsid w:val="0096361A"/>
    <w:rsid w:val="00963BF9"/>
    <w:rsid w:val="00964769"/>
    <w:rsid w:val="00964787"/>
    <w:rsid w:val="00967379"/>
    <w:rsid w:val="009738D0"/>
    <w:rsid w:val="00973A04"/>
    <w:rsid w:val="00973ACD"/>
    <w:rsid w:val="00974642"/>
    <w:rsid w:val="009746E1"/>
    <w:rsid w:val="00974B1F"/>
    <w:rsid w:val="00975131"/>
    <w:rsid w:val="0097589D"/>
    <w:rsid w:val="00975DBA"/>
    <w:rsid w:val="00977476"/>
    <w:rsid w:val="009775A2"/>
    <w:rsid w:val="00981F9E"/>
    <w:rsid w:val="00982D56"/>
    <w:rsid w:val="00983C79"/>
    <w:rsid w:val="0098409E"/>
    <w:rsid w:val="00984767"/>
    <w:rsid w:val="00984915"/>
    <w:rsid w:val="00985503"/>
    <w:rsid w:val="0098552B"/>
    <w:rsid w:val="00985FE4"/>
    <w:rsid w:val="00986A95"/>
    <w:rsid w:val="00990ED1"/>
    <w:rsid w:val="00991145"/>
    <w:rsid w:val="00991295"/>
    <w:rsid w:val="00991971"/>
    <w:rsid w:val="009919F8"/>
    <w:rsid w:val="009926ED"/>
    <w:rsid w:val="00992B96"/>
    <w:rsid w:val="009937BE"/>
    <w:rsid w:val="00993A9B"/>
    <w:rsid w:val="00993CFC"/>
    <w:rsid w:val="009948D1"/>
    <w:rsid w:val="0099542D"/>
    <w:rsid w:val="00995CD1"/>
    <w:rsid w:val="009960AA"/>
    <w:rsid w:val="00996158"/>
    <w:rsid w:val="00997DF1"/>
    <w:rsid w:val="009A0C71"/>
    <w:rsid w:val="009A1DD4"/>
    <w:rsid w:val="009A47FC"/>
    <w:rsid w:val="009A5932"/>
    <w:rsid w:val="009A708B"/>
    <w:rsid w:val="009B057A"/>
    <w:rsid w:val="009B15F0"/>
    <w:rsid w:val="009B24DA"/>
    <w:rsid w:val="009B3530"/>
    <w:rsid w:val="009B4597"/>
    <w:rsid w:val="009B49E5"/>
    <w:rsid w:val="009C231B"/>
    <w:rsid w:val="009D0FF3"/>
    <w:rsid w:val="009D20D0"/>
    <w:rsid w:val="009D2C98"/>
    <w:rsid w:val="009D2D0C"/>
    <w:rsid w:val="009D39F5"/>
    <w:rsid w:val="009D4851"/>
    <w:rsid w:val="009D4F58"/>
    <w:rsid w:val="009D4F6A"/>
    <w:rsid w:val="009D5B3C"/>
    <w:rsid w:val="009D64FE"/>
    <w:rsid w:val="009E066D"/>
    <w:rsid w:val="009E088A"/>
    <w:rsid w:val="009E1815"/>
    <w:rsid w:val="009E1F5C"/>
    <w:rsid w:val="009E37CC"/>
    <w:rsid w:val="009E4489"/>
    <w:rsid w:val="009E5788"/>
    <w:rsid w:val="009E5AC2"/>
    <w:rsid w:val="009E6066"/>
    <w:rsid w:val="009E6C70"/>
    <w:rsid w:val="009F1310"/>
    <w:rsid w:val="009F290A"/>
    <w:rsid w:val="009F5CB3"/>
    <w:rsid w:val="009F6773"/>
    <w:rsid w:val="00A016BA"/>
    <w:rsid w:val="00A018CD"/>
    <w:rsid w:val="00A02DAB"/>
    <w:rsid w:val="00A03966"/>
    <w:rsid w:val="00A039C8"/>
    <w:rsid w:val="00A03C2B"/>
    <w:rsid w:val="00A07749"/>
    <w:rsid w:val="00A1306D"/>
    <w:rsid w:val="00A13879"/>
    <w:rsid w:val="00A14AFA"/>
    <w:rsid w:val="00A14FBE"/>
    <w:rsid w:val="00A16C5B"/>
    <w:rsid w:val="00A17207"/>
    <w:rsid w:val="00A172FD"/>
    <w:rsid w:val="00A208D7"/>
    <w:rsid w:val="00A217F0"/>
    <w:rsid w:val="00A22610"/>
    <w:rsid w:val="00A22AA9"/>
    <w:rsid w:val="00A2314D"/>
    <w:rsid w:val="00A2533A"/>
    <w:rsid w:val="00A309E9"/>
    <w:rsid w:val="00A3178A"/>
    <w:rsid w:val="00A338BD"/>
    <w:rsid w:val="00A35575"/>
    <w:rsid w:val="00A37587"/>
    <w:rsid w:val="00A42056"/>
    <w:rsid w:val="00A4290A"/>
    <w:rsid w:val="00A4298D"/>
    <w:rsid w:val="00A44032"/>
    <w:rsid w:val="00A45300"/>
    <w:rsid w:val="00A453C9"/>
    <w:rsid w:val="00A4612F"/>
    <w:rsid w:val="00A47F10"/>
    <w:rsid w:val="00A51AEF"/>
    <w:rsid w:val="00A53889"/>
    <w:rsid w:val="00A5393C"/>
    <w:rsid w:val="00A54EEC"/>
    <w:rsid w:val="00A55505"/>
    <w:rsid w:val="00A564CC"/>
    <w:rsid w:val="00A569B5"/>
    <w:rsid w:val="00A56AC7"/>
    <w:rsid w:val="00A56E77"/>
    <w:rsid w:val="00A572AD"/>
    <w:rsid w:val="00A5772A"/>
    <w:rsid w:val="00A60ED2"/>
    <w:rsid w:val="00A62687"/>
    <w:rsid w:val="00A631A3"/>
    <w:rsid w:val="00A63BFE"/>
    <w:rsid w:val="00A63DAA"/>
    <w:rsid w:val="00A64882"/>
    <w:rsid w:val="00A655C3"/>
    <w:rsid w:val="00A65D10"/>
    <w:rsid w:val="00A6610B"/>
    <w:rsid w:val="00A664B0"/>
    <w:rsid w:val="00A67C5E"/>
    <w:rsid w:val="00A70E1F"/>
    <w:rsid w:val="00A71C6A"/>
    <w:rsid w:val="00A7370E"/>
    <w:rsid w:val="00A74670"/>
    <w:rsid w:val="00A75131"/>
    <w:rsid w:val="00A77421"/>
    <w:rsid w:val="00A8085F"/>
    <w:rsid w:val="00A80C93"/>
    <w:rsid w:val="00A823AD"/>
    <w:rsid w:val="00A83815"/>
    <w:rsid w:val="00A84B29"/>
    <w:rsid w:val="00A84D0E"/>
    <w:rsid w:val="00A84ED8"/>
    <w:rsid w:val="00A85D29"/>
    <w:rsid w:val="00A86381"/>
    <w:rsid w:val="00A877D2"/>
    <w:rsid w:val="00A90F18"/>
    <w:rsid w:val="00A915A7"/>
    <w:rsid w:val="00A932B1"/>
    <w:rsid w:val="00A94ACC"/>
    <w:rsid w:val="00AA020B"/>
    <w:rsid w:val="00AA0F34"/>
    <w:rsid w:val="00AA308E"/>
    <w:rsid w:val="00AA5539"/>
    <w:rsid w:val="00AA5E34"/>
    <w:rsid w:val="00AA6CD3"/>
    <w:rsid w:val="00AB0C88"/>
    <w:rsid w:val="00AB179D"/>
    <w:rsid w:val="00AB1BAD"/>
    <w:rsid w:val="00AB1DFC"/>
    <w:rsid w:val="00AB2B6D"/>
    <w:rsid w:val="00AB6505"/>
    <w:rsid w:val="00AC00A9"/>
    <w:rsid w:val="00AC0D36"/>
    <w:rsid w:val="00AC28B5"/>
    <w:rsid w:val="00AC3103"/>
    <w:rsid w:val="00AC3AFB"/>
    <w:rsid w:val="00AC58D5"/>
    <w:rsid w:val="00AC7233"/>
    <w:rsid w:val="00AC7D0F"/>
    <w:rsid w:val="00AD28CC"/>
    <w:rsid w:val="00AD2D67"/>
    <w:rsid w:val="00AE0401"/>
    <w:rsid w:val="00AE0493"/>
    <w:rsid w:val="00AE1271"/>
    <w:rsid w:val="00AE1B99"/>
    <w:rsid w:val="00AE2437"/>
    <w:rsid w:val="00AE27C4"/>
    <w:rsid w:val="00AE2B78"/>
    <w:rsid w:val="00AE2CCB"/>
    <w:rsid w:val="00AE3395"/>
    <w:rsid w:val="00AE5D83"/>
    <w:rsid w:val="00AE627E"/>
    <w:rsid w:val="00AE66B5"/>
    <w:rsid w:val="00AF3768"/>
    <w:rsid w:val="00AF4A5E"/>
    <w:rsid w:val="00AF5132"/>
    <w:rsid w:val="00AF5F7C"/>
    <w:rsid w:val="00AF6389"/>
    <w:rsid w:val="00AF7C41"/>
    <w:rsid w:val="00AF7EAD"/>
    <w:rsid w:val="00B00DB0"/>
    <w:rsid w:val="00B01E13"/>
    <w:rsid w:val="00B03E05"/>
    <w:rsid w:val="00B048F0"/>
    <w:rsid w:val="00B05016"/>
    <w:rsid w:val="00B05025"/>
    <w:rsid w:val="00B05501"/>
    <w:rsid w:val="00B10EE3"/>
    <w:rsid w:val="00B115AC"/>
    <w:rsid w:val="00B14AE1"/>
    <w:rsid w:val="00B1628C"/>
    <w:rsid w:val="00B234C2"/>
    <w:rsid w:val="00B248BD"/>
    <w:rsid w:val="00B24A1C"/>
    <w:rsid w:val="00B259AB"/>
    <w:rsid w:val="00B25E1B"/>
    <w:rsid w:val="00B272CB"/>
    <w:rsid w:val="00B275DB"/>
    <w:rsid w:val="00B278C9"/>
    <w:rsid w:val="00B31C1B"/>
    <w:rsid w:val="00B32E4C"/>
    <w:rsid w:val="00B334C1"/>
    <w:rsid w:val="00B33E1E"/>
    <w:rsid w:val="00B34064"/>
    <w:rsid w:val="00B35064"/>
    <w:rsid w:val="00B366A4"/>
    <w:rsid w:val="00B36757"/>
    <w:rsid w:val="00B368F0"/>
    <w:rsid w:val="00B36CFB"/>
    <w:rsid w:val="00B411BA"/>
    <w:rsid w:val="00B4290E"/>
    <w:rsid w:val="00B42930"/>
    <w:rsid w:val="00B43568"/>
    <w:rsid w:val="00B46186"/>
    <w:rsid w:val="00B46813"/>
    <w:rsid w:val="00B469F7"/>
    <w:rsid w:val="00B50020"/>
    <w:rsid w:val="00B50F27"/>
    <w:rsid w:val="00B51041"/>
    <w:rsid w:val="00B526DD"/>
    <w:rsid w:val="00B53517"/>
    <w:rsid w:val="00B54118"/>
    <w:rsid w:val="00B5540A"/>
    <w:rsid w:val="00B56145"/>
    <w:rsid w:val="00B56820"/>
    <w:rsid w:val="00B56A88"/>
    <w:rsid w:val="00B62AB0"/>
    <w:rsid w:val="00B67456"/>
    <w:rsid w:val="00B704C5"/>
    <w:rsid w:val="00B72C8A"/>
    <w:rsid w:val="00B73C13"/>
    <w:rsid w:val="00B76503"/>
    <w:rsid w:val="00B7735B"/>
    <w:rsid w:val="00B803D2"/>
    <w:rsid w:val="00B817F9"/>
    <w:rsid w:val="00B820F5"/>
    <w:rsid w:val="00B82471"/>
    <w:rsid w:val="00B8336F"/>
    <w:rsid w:val="00B83669"/>
    <w:rsid w:val="00B85F66"/>
    <w:rsid w:val="00B86030"/>
    <w:rsid w:val="00B86229"/>
    <w:rsid w:val="00B86E83"/>
    <w:rsid w:val="00B87D72"/>
    <w:rsid w:val="00B903DC"/>
    <w:rsid w:val="00B91046"/>
    <w:rsid w:val="00B91986"/>
    <w:rsid w:val="00B92D23"/>
    <w:rsid w:val="00B972E0"/>
    <w:rsid w:val="00BA330E"/>
    <w:rsid w:val="00BA3A99"/>
    <w:rsid w:val="00BA3C9F"/>
    <w:rsid w:val="00BA3E4D"/>
    <w:rsid w:val="00BA525E"/>
    <w:rsid w:val="00BA6EC1"/>
    <w:rsid w:val="00BA7C7F"/>
    <w:rsid w:val="00BB1B1A"/>
    <w:rsid w:val="00BB29F9"/>
    <w:rsid w:val="00BB2FC4"/>
    <w:rsid w:val="00BB3653"/>
    <w:rsid w:val="00BB436B"/>
    <w:rsid w:val="00BB4C79"/>
    <w:rsid w:val="00BB4F29"/>
    <w:rsid w:val="00BB5FCC"/>
    <w:rsid w:val="00BB64E9"/>
    <w:rsid w:val="00BC0083"/>
    <w:rsid w:val="00BC3FC9"/>
    <w:rsid w:val="00BC5B94"/>
    <w:rsid w:val="00BC68C0"/>
    <w:rsid w:val="00BC7000"/>
    <w:rsid w:val="00BD2728"/>
    <w:rsid w:val="00BD34A5"/>
    <w:rsid w:val="00BD4A9F"/>
    <w:rsid w:val="00BD78D5"/>
    <w:rsid w:val="00BE044A"/>
    <w:rsid w:val="00BE057C"/>
    <w:rsid w:val="00BE2C83"/>
    <w:rsid w:val="00BE34B0"/>
    <w:rsid w:val="00BE406F"/>
    <w:rsid w:val="00BE5E36"/>
    <w:rsid w:val="00BE7AA5"/>
    <w:rsid w:val="00BF12C9"/>
    <w:rsid w:val="00BF3598"/>
    <w:rsid w:val="00BF3859"/>
    <w:rsid w:val="00BF3F4D"/>
    <w:rsid w:val="00BF5514"/>
    <w:rsid w:val="00BF59D4"/>
    <w:rsid w:val="00C06772"/>
    <w:rsid w:val="00C07DDC"/>
    <w:rsid w:val="00C1091F"/>
    <w:rsid w:val="00C12CBC"/>
    <w:rsid w:val="00C1458A"/>
    <w:rsid w:val="00C15B93"/>
    <w:rsid w:val="00C167D1"/>
    <w:rsid w:val="00C24BC9"/>
    <w:rsid w:val="00C25737"/>
    <w:rsid w:val="00C25B6F"/>
    <w:rsid w:val="00C2688C"/>
    <w:rsid w:val="00C270AA"/>
    <w:rsid w:val="00C30EAF"/>
    <w:rsid w:val="00C31D79"/>
    <w:rsid w:val="00C33F8D"/>
    <w:rsid w:val="00C35036"/>
    <w:rsid w:val="00C3536A"/>
    <w:rsid w:val="00C36442"/>
    <w:rsid w:val="00C36614"/>
    <w:rsid w:val="00C36685"/>
    <w:rsid w:val="00C36FDF"/>
    <w:rsid w:val="00C4054E"/>
    <w:rsid w:val="00C40A82"/>
    <w:rsid w:val="00C42C62"/>
    <w:rsid w:val="00C44EAC"/>
    <w:rsid w:val="00C47EB9"/>
    <w:rsid w:val="00C51343"/>
    <w:rsid w:val="00C51870"/>
    <w:rsid w:val="00C5307E"/>
    <w:rsid w:val="00C542C2"/>
    <w:rsid w:val="00C54739"/>
    <w:rsid w:val="00C54E83"/>
    <w:rsid w:val="00C55231"/>
    <w:rsid w:val="00C56351"/>
    <w:rsid w:val="00C576CF"/>
    <w:rsid w:val="00C57C65"/>
    <w:rsid w:val="00C62307"/>
    <w:rsid w:val="00C62701"/>
    <w:rsid w:val="00C62D34"/>
    <w:rsid w:val="00C66019"/>
    <w:rsid w:val="00C6720C"/>
    <w:rsid w:val="00C70ECC"/>
    <w:rsid w:val="00C72229"/>
    <w:rsid w:val="00C72C54"/>
    <w:rsid w:val="00C73FD9"/>
    <w:rsid w:val="00C74E57"/>
    <w:rsid w:val="00C758A7"/>
    <w:rsid w:val="00C77785"/>
    <w:rsid w:val="00C806C4"/>
    <w:rsid w:val="00C80C63"/>
    <w:rsid w:val="00C810A8"/>
    <w:rsid w:val="00C81EEE"/>
    <w:rsid w:val="00C830E0"/>
    <w:rsid w:val="00C8345E"/>
    <w:rsid w:val="00C8369E"/>
    <w:rsid w:val="00C84ABD"/>
    <w:rsid w:val="00C85C0B"/>
    <w:rsid w:val="00C863D0"/>
    <w:rsid w:val="00C86768"/>
    <w:rsid w:val="00C8684B"/>
    <w:rsid w:val="00C90E48"/>
    <w:rsid w:val="00C91271"/>
    <w:rsid w:val="00C91BF7"/>
    <w:rsid w:val="00C9270B"/>
    <w:rsid w:val="00C94046"/>
    <w:rsid w:val="00C945A0"/>
    <w:rsid w:val="00C94C41"/>
    <w:rsid w:val="00C95F61"/>
    <w:rsid w:val="00C96A36"/>
    <w:rsid w:val="00CA0A2B"/>
    <w:rsid w:val="00CA1C45"/>
    <w:rsid w:val="00CA514F"/>
    <w:rsid w:val="00CA5703"/>
    <w:rsid w:val="00CA7935"/>
    <w:rsid w:val="00CB2828"/>
    <w:rsid w:val="00CB4271"/>
    <w:rsid w:val="00CB553A"/>
    <w:rsid w:val="00CB583D"/>
    <w:rsid w:val="00CB63F5"/>
    <w:rsid w:val="00CB68F0"/>
    <w:rsid w:val="00CB6D11"/>
    <w:rsid w:val="00CC0D5D"/>
    <w:rsid w:val="00CC1356"/>
    <w:rsid w:val="00CC5759"/>
    <w:rsid w:val="00CC5C7B"/>
    <w:rsid w:val="00CD29A4"/>
    <w:rsid w:val="00CD351F"/>
    <w:rsid w:val="00CD41E1"/>
    <w:rsid w:val="00CD6079"/>
    <w:rsid w:val="00CD7F00"/>
    <w:rsid w:val="00CE1DD0"/>
    <w:rsid w:val="00CE2B41"/>
    <w:rsid w:val="00CE4BDE"/>
    <w:rsid w:val="00CE4F25"/>
    <w:rsid w:val="00CF0253"/>
    <w:rsid w:val="00CF0E5A"/>
    <w:rsid w:val="00CF0ECB"/>
    <w:rsid w:val="00CF217F"/>
    <w:rsid w:val="00CF4604"/>
    <w:rsid w:val="00D00E0B"/>
    <w:rsid w:val="00D0109B"/>
    <w:rsid w:val="00D01E69"/>
    <w:rsid w:val="00D02294"/>
    <w:rsid w:val="00D03579"/>
    <w:rsid w:val="00D04270"/>
    <w:rsid w:val="00D0524D"/>
    <w:rsid w:val="00D05C4B"/>
    <w:rsid w:val="00D1082A"/>
    <w:rsid w:val="00D10909"/>
    <w:rsid w:val="00D12E93"/>
    <w:rsid w:val="00D15AD4"/>
    <w:rsid w:val="00D17827"/>
    <w:rsid w:val="00D2105B"/>
    <w:rsid w:val="00D2154F"/>
    <w:rsid w:val="00D217EC"/>
    <w:rsid w:val="00D2255A"/>
    <w:rsid w:val="00D22EBC"/>
    <w:rsid w:val="00D23495"/>
    <w:rsid w:val="00D24EDF"/>
    <w:rsid w:val="00D27E57"/>
    <w:rsid w:val="00D30F94"/>
    <w:rsid w:val="00D314CB"/>
    <w:rsid w:val="00D3153E"/>
    <w:rsid w:val="00D327B9"/>
    <w:rsid w:val="00D35745"/>
    <w:rsid w:val="00D421B3"/>
    <w:rsid w:val="00D42767"/>
    <w:rsid w:val="00D431EF"/>
    <w:rsid w:val="00D4368A"/>
    <w:rsid w:val="00D47413"/>
    <w:rsid w:val="00D47663"/>
    <w:rsid w:val="00D477A3"/>
    <w:rsid w:val="00D5008A"/>
    <w:rsid w:val="00D50908"/>
    <w:rsid w:val="00D51C58"/>
    <w:rsid w:val="00D5203E"/>
    <w:rsid w:val="00D523EA"/>
    <w:rsid w:val="00D525E1"/>
    <w:rsid w:val="00D537AE"/>
    <w:rsid w:val="00D537EC"/>
    <w:rsid w:val="00D53AB0"/>
    <w:rsid w:val="00D54670"/>
    <w:rsid w:val="00D5485D"/>
    <w:rsid w:val="00D561C6"/>
    <w:rsid w:val="00D57132"/>
    <w:rsid w:val="00D57605"/>
    <w:rsid w:val="00D629EE"/>
    <w:rsid w:val="00D629FD"/>
    <w:rsid w:val="00D62B33"/>
    <w:rsid w:val="00D638E9"/>
    <w:rsid w:val="00D638F7"/>
    <w:rsid w:val="00D64DCE"/>
    <w:rsid w:val="00D6675E"/>
    <w:rsid w:val="00D675C2"/>
    <w:rsid w:val="00D67634"/>
    <w:rsid w:val="00D702BC"/>
    <w:rsid w:val="00D7049A"/>
    <w:rsid w:val="00D7390B"/>
    <w:rsid w:val="00D73D3A"/>
    <w:rsid w:val="00D752AB"/>
    <w:rsid w:val="00D770EA"/>
    <w:rsid w:val="00D7730B"/>
    <w:rsid w:val="00D80102"/>
    <w:rsid w:val="00D8305A"/>
    <w:rsid w:val="00D83F23"/>
    <w:rsid w:val="00D845AF"/>
    <w:rsid w:val="00D8684F"/>
    <w:rsid w:val="00D8781A"/>
    <w:rsid w:val="00D90402"/>
    <w:rsid w:val="00D92CB8"/>
    <w:rsid w:val="00D940FD"/>
    <w:rsid w:val="00D941BD"/>
    <w:rsid w:val="00D95B84"/>
    <w:rsid w:val="00D97673"/>
    <w:rsid w:val="00DA1680"/>
    <w:rsid w:val="00DA25B8"/>
    <w:rsid w:val="00DA383A"/>
    <w:rsid w:val="00DA3991"/>
    <w:rsid w:val="00DA4375"/>
    <w:rsid w:val="00DA4BC0"/>
    <w:rsid w:val="00DA6FDF"/>
    <w:rsid w:val="00DA7CF2"/>
    <w:rsid w:val="00DB0C58"/>
    <w:rsid w:val="00DB0EB7"/>
    <w:rsid w:val="00DB1CC3"/>
    <w:rsid w:val="00DB5043"/>
    <w:rsid w:val="00DB599C"/>
    <w:rsid w:val="00DB5F2E"/>
    <w:rsid w:val="00DB6B95"/>
    <w:rsid w:val="00DB6F05"/>
    <w:rsid w:val="00DB7CC5"/>
    <w:rsid w:val="00DC0034"/>
    <w:rsid w:val="00DC053B"/>
    <w:rsid w:val="00DC1155"/>
    <w:rsid w:val="00DC1EBC"/>
    <w:rsid w:val="00DC20D9"/>
    <w:rsid w:val="00DC23AD"/>
    <w:rsid w:val="00DC2A22"/>
    <w:rsid w:val="00DC644C"/>
    <w:rsid w:val="00DC6EEA"/>
    <w:rsid w:val="00DD55BF"/>
    <w:rsid w:val="00DD5E21"/>
    <w:rsid w:val="00DD724F"/>
    <w:rsid w:val="00DD73E3"/>
    <w:rsid w:val="00DD778B"/>
    <w:rsid w:val="00DE0373"/>
    <w:rsid w:val="00DE0490"/>
    <w:rsid w:val="00DE1DCD"/>
    <w:rsid w:val="00DE2C0E"/>
    <w:rsid w:val="00DE3973"/>
    <w:rsid w:val="00DE3AFB"/>
    <w:rsid w:val="00DE46EA"/>
    <w:rsid w:val="00DE4B38"/>
    <w:rsid w:val="00DE504E"/>
    <w:rsid w:val="00DE5963"/>
    <w:rsid w:val="00DE59BF"/>
    <w:rsid w:val="00DE703A"/>
    <w:rsid w:val="00DE7497"/>
    <w:rsid w:val="00DF0F9F"/>
    <w:rsid w:val="00DF1773"/>
    <w:rsid w:val="00DF3F17"/>
    <w:rsid w:val="00DF4309"/>
    <w:rsid w:val="00DF4C4D"/>
    <w:rsid w:val="00DF5B91"/>
    <w:rsid w:val="00DF6733"/>
    <w:rsid w:val="00DF7676"/>
    <w:rsid w:val="00E039F8"/>
    <w:rsid w:val="00E03C2F"/>
    <w:rsid w:val="00E03D98"/>
    <w:rsid w:val="00E052B9"/>
    <w:rsid w:val="00E05D5A"/>
    <w:rsid w:val="00E06063"/>
    <w:rsid w:val="00E061DB"/>
    <w:rsid w:val="00E07272"/>
    <w:rsid w:val="00E07E0B"/>
    <w:rsid w:val="00E106FA"/>
    <w:rsid w:val="00E1269D"/>
    <w:rsid w:val="00E129E1"/>
    <w:rsid w:val="00E13EDD"/>
    <w:rsid w:val="00E14711"/>
    <w:rsid w:val="00E14A71"/>
    <w:rsid w:val="00E1500E"/>
    <w:rsid w:val="00E1532E"/>
    <w:rsid w:val="00E15521"/>
    <w:rsid w:val="00E170F4"/>
    <w:rsid w:val="00E17D24"/>
    <w:rsid w:val="00E20033"/>
    <w:rsid w:val="00E2048C"/>
    <w:rsid w:val="00E306BD"/>
    <w:rsid w:val="00E309A6"/>
    <w:rsid w:val="00E310A8"/>
    <w:rsid w:val="00E3111F"/>
    <w:rsid w:val="00E32263"/>
    <w:rsid w:val="00E3269B"/>
    <w:rsid w:val="00E3373D"/>
    <w:rsid w:val="00E3611D"/>
    <w:rsid w:val="00E36724"/>
    <w:rsid w:val="00E36951"/>
    <w:rsid w:val="00E36E72"/>
    <w:rsid w:val="00E41ED1"/>
    <w:rsid w:val="00E433DA"/>
    <w:rsid w:val="00E471B2"/>
    <w:rsid w:val="00E5463F"/>
    <w:rsid w:val="00E54A70"/>
    <w:rsid w:val="00E55215"/>
    <w:rsid w:val="00E56316"/>
    <w:rsid w:val="00E5662B"/>
    <w:rsid w:val="00E5689E"/>
    <w:rsid w:val="00E57B3B"/>
    <w:rsid w:val="00E61931"/>
    <w:rsid w:val="00E61DE9"/>
    <w:rsid w:val="00E62742"/>
    <w:rsid w:val="00E6325A"/>
    <w:rsid w:val="00E643DC"/>
    <w:rsid w:val="00E64F71"/>
    <w:rsid w:val="00E65174"/>
    <w:rsid w:val="00E659B7"/>
    <w:rsid w:val="00E6754E"/>
    <w:rsid w:val="00E6789B"/>
    <w:rsid w:val="00E67C35"/>
    <w:rsid w:val="00E70B5C"/>
    <w:rsid w:val="00E712BC"/>
    <w:rsid w:val="00E71E01"/>
    <w:rsid w:val="00E72019"/>
    <w:rsid w:val="00E72E8B"/>
    <w:rsid w:val="00E730AD"/>
    <w:rsid w:val="00E75BF3"/>
    <w:rsid w:val="00E76DF3"/>
    <w:rsid w:val="00E77001"/>
    <w:rsid w:val="00E80AD4"/>
    <w:rsid w:val="00E81B34"/>
    <w:rsid w:val="00E81F59"/>
    <w:rsid w:val="00E84053"/>
    <w:rsid w:val="00E84FF2"/>
    <w:rsid w:val="00E864C8"/>
    <w:rsid w:val="00E872AC"/>
    <w:rsid w:val="00E87C9D"/>
    <w:rsid w:val="00E9078D"/>
    <w:rsid w:val="00E90930"/>
    <w:rsid w:val="00E9096A"/>
    <w:rsid w:val="00E90AE5"/>
    <w:rsid w:val="00EA02DF"/>
    <w:rsid w:val="00EA1518"/>
    <w:rsid w:val="00EA1A51"/>
    <w:rsid w:val="00EA1EFF"/>
    <w:rsid w:val="00EA399C"/>
    <w:rsid w:val="00EA45AA"/>
    <w:rsid w:val="00EA46CD"/>
    <w:rsid w:val="00EA4EA6"/>
    <w:rsid w:val="00EA51D4"/>
    <w:rsid w:val="00EA5560"/>
    <w:rsid w:val="00EA66F0"/>
    <w:rsid w:val="00EA717C"/>
    <w:rsid w:val="00EA7D8C"/>
    <w:rsid w:val="00EB08A6"/>
    <w:rsid w:val="00EB21A2"/>
    <w:rsid w:val="00EB23A8"/>
    <w:rsid w:val="00EB2ACC"/>
    <w:rsid w:val="00EB57CD"/>
    <w:rsid w:val="00EC1182"/>
    <w:rsid w:val="00EC52D5"/>
    <w:rsid w:val="00EC7754"/>
    <w:rsid w:val="00ED02F7"/>
    <w:rsid w:val="00ED0900"/>
    <w:rsid w:val="00ED0BD6"/>
    <w:rsid w:val="00ED1BB4"/>
    <w:rsid w:val="00ED1E34"/>
    <w:rsid w:val="00ED5466"/>
    <w:rsid w:val="00ED6D2A"/>
    <w:rsid w:val="00EE239E"/>
    <w:rsid w:val="00EE301C"/>
    <w:rsid w:val="00EE3A27"/>
    <w:rsid w:val="00EE6DC3"/>
    <w:rsid w:val="00EF3056"/>
    <w:rsid w:val="00EF31B0"/>
    <w:rsid w:val="00EF4CC7"/>
    <w:rsid w:val="00EF4F5B"/>
    <w:rsid w:val="00EF676C"/>
    <w:rsid w:val="00F008D3"/>
    <w:rsid w:val="00F0092D"/>
    <w:rsid w:val="00F00A64"/>
    <w:rsid w:val="00F013D7"/>
    <w:rsid w:val="00F017FC"/>
    <w:rsid w:val="00F0183A"/>
    <w:rsid w:val="00F01D25"/>
    <w:rsid w:val="00F04160"/>
    <w:rsid w:val="00F0434B"/>
    <w:rsid w:val="00F043B4"/>
    <w:rsid w:val="00F043EC"/>
    <w:rsid w:val="00F0746B"/>
    <w:rsid w:val="00F11680"/>
    <w:rsid w:val="00F11CF8"/>
    <w:rsid w:val="00F125C7"/>
    <w:rsid w:val="00F13906"/>
    <w:rsid w:val="00F155E9"/>
    <w:rsid w:val="00F15F81"/>
    <w:rsid w:val="00F17727"/>
    <w:rsid w:val="00F17831"/>
    <w:rsid w:val="00F2040D"/>
    <w:rsid w:val="00F212B0"/>
    <w:rsid w:val="00F21F27"/>
    <w:rsid w:val="00F2468C"/>
    <w:rsid w:val="00F248A5"/>
    <w:rsid w:val="00F2680C"/>
    <w:rsid w:val="00F272C8"/>
    <w:rsid w:val="00F31067"/>
    <w:rsid w:val="00F3443F"/>
    <w:rsid w:val="00F35269"/>
    <w:rsid w:val="00F35766"/>
    <w:rsid w:val="00F35792"/>
    <w:rsid w:val="00F35EAA"/>
    <w:rsid w:val="00F36BE3"/>
    <w:rsid w:val="00F37910"/>
    <w:rsid w:val="00F4274D"/>
    <w:rsid w:val="00F432AF"/>
    <w:rsid w:val="00F432E3"/>
    <w:rsid w:val="00F44ADE"/>
    <w:rsid w:val="00F46775"/>
    <w:rsid w:val="00F46E1C"/>
    <w:rsid w:val="00F50238"/>
    <w:rsid w:val="00F50B6D"/>
    <w:rsid w:val="00F50D50"/>
    <w:rsid w:val="00F53DA2"/>
    <w:rsid w:val="00F544D9"/>
    <w:rsid w:val="00F54958"/>
    <w:rsid w:val="00F5739A"/>
    <w:rsid w:val="00F61151"/>
    <w:rsid w:val="00F61C17"/>
    <w:rsid w:val="00F627B5"/>
    <w:rsid w:val="00F65AE1"/>
    <w:rsid w:val="00F66BB6"/>
    <w:rsid w:val="00F67B81"/>
    <w:rsid w:val="00F71B20"/>
    <w:rsid w:val="00F74551"/>
    <w:rsid w:val="00F745A2"/>
    <w:rsid w:val="00F757A3"/>
    <w:rsid w:val="00F77D5B"/>
    <w:rsid w:val="00F80C73"/>
    <w:rsid w:val="00F80DC1"/>
    <w:rsid w:val="00F8192B"/>
    <w:rsid w:val="00F81CF8"/>
    <w:rsid w:val="00F835BF"/>
    <w:rsid w:val="00F864BB"/>
    <w:rsid w:val="00F913E8"/>
    <w:rsid w:val="00F92DD8"/>
    <w:rsid w:val="00F93C58"/>
    <w:rsid w:val="00F946C1"/>
    <w:rsid w:val="00F946D6"/>
    <w:rsid w:val="00F97206"/>
    <w:rsid w:val="00F97ADC"/>
    <w:rsid w:val="00FA076D"/>
    <w:rsid w:val="00FA091A"/>
    <w:rsid w:val="00FA10A0"/>
    <w:rsid w:val="00FA10E4"/>
    <w:rsid w:val="00FA216F"/>
    <w:rsid w:val="00FA30FC"/>
    <w:rsid w:val="00FA338A"/>
    <w:rsid w:val="00FA66D6"/>
    <w:rsid w:val="00FA692A"/>
    <w:rsid w:val="00FB1B28"/>
    <w:rsid w:val="00FB351A"/>
    <w:rsid w:val="00FB4E6F"/>
    <w:rsid w:val="00FB5697"/>
    <w:rsid w:val="00FB6539"/>
    <w:rsid w:val="00FB66F9"/>
    <w:rsid w:val="00FB68C9"/>
    <w:rsid w:val="00FB6954"/>
    <w:rsid w:val="00FB7382"/>
    <w:rsid w:val="00FB7474"/>
    <w:rsid w:val="00FC2A73"/>
    <w:rsid w:val="00FC2E54"/>
    <w:rsid w:val="00FC4DBF"/>
    <w:rsid w:val="00FC5AF3"/>
    <w:rsid w:val="00FC61D9"/>
    <w:rsid w:val="00FC6722"/>
    <w:rsid w:val="00FC70DA"/>
    <w:rsid w:val="00FC7E93"/>
    <w:rsid w:val="00FD1B22"/>
    <w:rsid w:val="00FD1EEF"/>
    <w:rsid w:val="00FD23CB"/>
    <w:rsid w:val="00FD27B4"/>
    <w:rsid w:val="00FD3202"/>
    <w:rsid w:val="00FD3298"/>
    <w:rsid w:val="00FD3CC2"/>
    <w:rsid w:val="00FD6758"/>
    <w:rsid w:val="00FD6801"/>
    <w:rsid w:val="00FE13E9"/>
    <w:rsid w:val="00FE1530"/>
    <w:rsid w:val="00FE1944"/>
    <w:rsid w:val="00FE2CF7"/>
    <w:rsid w:val="00FE54E4"/>
    <w:rsid w:val="00FF0169"/>
    <w:rsid w:val="00FF03B7"/>
    <w:rsid w:val="00FF1492"/>
    <w:rsid w:val="00FF58EB"/>
    <w:rsid w:val="00FF736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BA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0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lang w:eastAsia="en-US"/>
    </w:rPr>
  </w:style>
  <w:style w:type="paragraph" w:styleId="1">
    <w:name w:val="heading 1"/>
    <w:basedOn w:val="a"/>
    <w:next w:val="a"/>
    <w:qFormat/>
    <w:rsid w:val="007579E7"/>
    <w:pPr>
      <w:keepNext/>
      <w:overflowPunct/>
      <w:autoSpaceDE/>
      <w:autoSpaceDN/>
      <w:adjustRightInd/>
      <w:spacing w:line="240" w:lineRule="auto"/>
      <w:textAlignment w:val="auto"/>
      <w:outlineLvl w:val="0"/>
    </w:pPr>
    <w:rPr>
      <w:lang w:eastAsia="el-GR"/>
    </w:rPr>
  </w:style>
  <w:style w:type="paragraph" w:styleId="2">
    <w:name w:val="heading 2"/>
    <w:basedOn w:val="a"/>
    <w:next w:val="a"/>
    <w:qFormat/>
    <w:rsid w:val="007579E7"/>
    <w:pPr>
      <w:keepNext/>
      <w:overflowPunct/>
      <w:autoSpaceDE/>
      <w:autoSpaceDN/>
      <w:adjustRightInd/>
      <w:spacing w:line="240" w:lineRule="auto"/>
      <w:textAlignment w:val="auto"/>
      <w:outlineLvl w:val="1"/>
    </w:pPr>
    <w:rPr>
      <w:b/>
      <w:lang w:eastAsia="el-GR"/>
    </w:rPr>
  </w:style>
  <w:style w:type="paragraph" w:styleId="4">
    <w:name w:val="heading 4"/>
    <w:basedOn w:val="a"/>
    <w:next w:val="a"/>
    <w:qFormat/>
    <w:rsid w:val="0093221C"/>
    <w:pPr>
      <w:keepNext/>
      <w:widowControl w:val="0"/>
      <w:overflowPunct/>
      <w:spacing w:before="240" w:after="60" w:line="240" w:lineRule="auto"/>
      <w:textAlignment w:val="auto"/>
      <w:outlineLvl w:val="3"/>
    </w:pPr>
    <w:rPr>
      <w:b/>
      <w:b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82F0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82F0D"/>
  </w:style>
  <w:style w:type="paragraph" w:styleId="a5">
    <w:name w:val="header"/>
    <w:basedOn w:val="a"/>
    <w:rsid w:val="00582F0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582F0D"/>
    <w:pPr>
      <w:spacing w:line="240" w:lineRule="auto"/>
      <w:ind w:left="426"/>
      <w:jc w:val="both"/>
    </w:pPr>
  </w:style>
  <w:style w:type="paragraph" w:styleId="a6">
    <w:name w:val="Body Text"/>
    <w:basedOn w:val="a"/>
    <w:rsid w:val="00582F0D"/>
    <w:pPr>
      <w:spacing w:line="240" w:lineRule="auto"/>
      <w:jc w:val="both"/>
    </w:pPr>
  </w:style>
  <w:style w:type="paragraph" w:customStyle="1" w:styleId="10">
    <w:name w:val="Κείμενο πλαισίου1"/>
    <w:basedOn w:val="a"/>
    <w:rsid w:val="00582F0D"/>
    <w:rPr>
      <w:rFonts w:ascii="Tahoma" w:hAnsi="Tahoma"/>
      <w:sz w:val="16"/>
    </w:rPr>
  </w:style>
  <w:style w:type="paragraph" w:customStyle="1" w:styleId="BalloonText2">
    <w:name w:val="Balloon Text2"/>
    <w:basedOn w:val="a"/>
    <w:rsid w:val="00582F0D"/>
    <w:rPr>
      <w:rFonts w:ascii="Tahoma" w:hAnsi="Tahoma"/>
      <w:sz w:val="16"/>
    </w:rPr>
  </w:style>
  <w:style w:type="paragraph" w:customStyle="1" w:styleId="BalloonText1">
    <w:name w:val="Balloon Text1"/>
    <w:basedOn w:val="a"/>
    <w:rsid w:val="00582F0D"/>
    <w:rPr>
      <w:rFonts w:ascii="Tahoma" w:hAnsi="Tahoma"/>
      <w:sz w:val="16"/>
    </w:rPr>
  </w:style>
  <w:style w:type="character" w:styleId="-">
    <w:name w:val="Hyperlink"/>
    <w:rsid w:val="00154A8C"/>
    <w:rPr>
      <w:color w:val="0000FF"/>
      <w:u w:val="single"/>
    </w:rPr>
  </w:style>
  <w:style w:type="paragraph" w:styleId="a7">
    <w:name w:val="Balloon Text"/>
    <w:basedOn w:val="a"/>
    <w:semiHidden/>
    <w:rsid w:val="00EA7D8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A22A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eastAsia="el-GR"/>
    </w:rPr>
  </w:style>
  <w:style w:type="table" w:styleId="a8">
    <w:name w:val="Table Grid"/>
    <w:basedOn w:val="a1"/>
    <w:uiPriority w:val="59"/>
    <w:rsid w:val="0031625B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CarattereChar">
    <w:name w:val="Carattere Carattere Char"/>
    <w:basedOn w:val="a"/>
    <w:rsid w:val="0093221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/>
    </w:rPr>
  </w:style>
  <w:style w:type="character" w:customStyle="1" w:styleId="Bodytext">
    <w:name w:val="Body text_"/>
    <w:link w:val="Bodytext1"/>
    <w:rsid w:val="00796A97"/>
    <w:rPr>
      <w:sz w:val="23"/>
      <w:szCs w:val="23"/>
      <w:lang w:bidi="ar-SA"/>
    </w:rPr>
  </w:style>
  <w:style w:type="paragraph" w:customStyle="1" w:styleId="Bodytext1">
    <w:name w:val="Body text1"/>
    <w:basedOn w:val="a"/>
    <w:link w:val="Bodytext"/>
    <w:rsid w:val="00796A97"/>
    <w:pPr>
      <w:shd w:val="clear" w:color="auto" w:fill="FFFFFF"/>
      <w:overflowPunct/>
      <w:autoSpaceDE/>
      <w:autoSpaceDN/>
      <w:adjustRightInd/>
      <w:spacing w:after="240" w:line="274" w:lineRule="exact"/>
      <w:ind w:hanging="400"/>
      <w:jc w:val="both"/>
      <w:textAlignment w:val="auto"/>
    </w:pPr>
    <w:rPr>
      <w:sz w:val="23"/>
      <w:szCs w:val="23"/>
      <w:lang w:eastAsia="el-GR"/>
    </w:rPr>
  </w:style>
  <w:style w:type="character" w:customStyle="1" w:styleId="Bodytext515">
    <w:name w:val="Body text (5)15"/>
    <w:rsid w:val="00796A97"/>
    <w:rPr>
      <w:i/>
      <w:iCs/>
      <w:sz w:val="23"/>
      <w:szCs w:val="23"/>
      <w:u w:val="single"/>
      <w:lang w:bidi="ar-SA"/>
    </w:rPr>
  </w:style>
  <w:style w:type="character" w:customStyle="1" w:styleId="Bodytext514">
    <w:name w:val="Body text (5)14"/>
    <w:rsid w:val="00796A97"/>
    <w:rPr>
      <w:i/>
      <w:iCs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0"/>
    <w:rsid w:val="00DB0C58"/>
  </w:style>
  <w:style w:type="character" w:customStyle="1" w:styleId="apple-style-span">
    <w:name w:val="apple-style-span"/>
    <w:basedOn w:val="a0"/>
    <w:rsid w:val="009E5788"/>
  </w:style>
  <w:style w:type="character" w:styleId="a9">
    <w:name w:val="Strong"/>
    <w:uiPriority w:val="22"/>
    <w:qFormat/>
    <w:rsid w:val="006A0302"/>
    <w:rPr>
      <w:b/>
      <w:bCs/>
    </w:rPr>
  </w:style>
  <w:style w:type="paragraph" w:styleId="aa">
    <w:name w:val="List Paragraph"/>
    <w:basedOn w:val="a"/>
    <w:uiPriority w:val="34"/>
    <w:qFormat/>
    <w:rsid w:val="0072084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7345F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customStyle="1" w:styleId="gmail-msolistparagraph">
    <w:name w:val="gmail-msolistparagraph"/>
    <w:basedOn w:val="a"/>
    <w:rsid w:val="00B820F5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Calibri"/>
      <w:szCs w:val="24"/>
      <w:lang w:eastAsia="el-GR"/>
    </w:rPr>
  </w:style>
  <w:style w:type="character" w:customStyle="1" w:styleId="Char">
    <w:name w:val="Υποσέλιδο Char"/>
    <w:link w:val="a3"/>
    <w:uiPriority w:val="99"/>
    <w:rsid w:val="00ED546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0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lang w:eastAsia="en-US"/>
    </w:rPr>
  </w:style>
  <w:style w:type="paragraph" w:styleId="1">
    <w:name w:val="heading 1"/>
    <w:basedOn w:val="a"/>
    <w:next w:val="a"/>
    <w:qFormat/>
    <w:rsid w:val="007579E7"/>
    <w:pPr>
      <w:keepNext/>
      <w:overflowPunct/>
      <w:autoSpaceDE/>
      <w:autoSpaceDN/>
      <w:adjustRightInd/>
      <w:spacing w:line="240" w:lineRule="auto"/>
      <w:textAlignment w:val="auto"/>
      <w:outlineLvl w:val="0"/>
    </w:pPr>
    <w:rPr>
      <w:lang w:eastAsia="el-GR"/>
    </w:rPr>
  </w:style>
  <w:style w:type="paragraph" w:styleId="2">
    <w:name w:val="heading 2"/>
    <w:basedOn w:val="a"/>
    <w:next w:val="a"/>
    <w:qFormat/>
    <w:rsid w:val="007579E7"/>
    <w:pPr>
      <w:keepNext/>
      <w:overflowPunct/>
      <w:autoSpaceDE/>
      <w:autoSpaceDN/>
      <w:adjustRightInd/>
      <w:spacing w:line="240" w:lineRule="auto"/>
      <w:textAlignment w:val="auto"/>
      <w:outlineLvl w:val="1"/>
    </w:pPr>
    <w:rPr>
      <w:b/>
      <w:lang w:eastAsia="el-GR"/>
    </w:rPr>
  </w:style>
  <w:style w:type="paragraph" w:styleId="4">
    <w:name w:val="heading 4"/>
    <w:basedOn w:val="a"/>
    <w:next w:val="a"/>
    <w:qFormat/>
    <w:rsid w:val="0093221C"/>
    <w:pPr>
      <w:keepNext/>
      <w:widowControl w:val="0"/>
      <w:overflowPunct/>
      <w:spacing w:before="240" w:after="60" w:line="240" w:lineRule="auto"/>
      <w:textAlignment w:val="auto"/>
      <w:outlineLvl w:val="3"/>
    </w:pPr>
    <w:rPr>
      <w:b/>
      <w:b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82F0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82F0D"/>
  </w:style>
  <w:style w:type="paragraph" w:styleId="a5">
    <w:name w:val="header"/>
    <w:basedOn w:val="a"/>
    <w:rsid w:val="00582F0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582F0D"/>
    <w:pPr>
      <w:spacing w:line="240" w:lineRule="auto"/>
      <w:ind w:left="426"/>
      <w:jc w:val="both"/>
    </w:pPr>
  </w:style>
  <w:style w:type="paragraph" w:styleId="a6">
    <w:name w:val="Body Text"/>
    <w:basedOn w:val="a"/>
    <w:rsid w:val="00582F0D"/>
    <w:pPr>
      <w:spacing w:line="240" w:lineRule="auto"/>
      <w:jc w:val="both"/>
    </w:pPr>
  </w:style>
  <w:style w:type="paragraph" w:customStyle="1" w:styleId="10">
    <w:name w:val="Κείμενο πλαισίου1"/>
    <w:basedOn w:val="a"/>
    <w:rsid w:val="00582F0D"/>
    <w:rPr>
      <w:rFonts w:ascii="Tahoma" w:hAnsi="Tahoma"/>
      <w:sz w:val="16"/>
    </w:rPr>
  </w:style>
  <w:style w:type="paragraph" w:customStyle="1" w:styleId="BalloonText2">
    <w:name w:val="Balloon Text2"/>
    <w:basedOn w:val="a"/>
    <w:rsid w:val="00582F0D"/>
    <w:rPr>
      <w:rFonts w:ascii="Tahoma" w:hAnsi="Tahoma"/>
      <w:sz w:val="16"/>
    </w:rPr>
  </w:style>
  <w:style w:type="paragraph" w:customStyle="1" w:styleId="BalloonText1">
    <w:name w:val="Balloon Text1"/>
    <w:basedOn w:val="a"/>
    <w:rsid w:val="00582F0D"/>
    <w:rPr>
      <w:rFonts w:ascii="Tahoma" w:hAnsi="Tahoma"/>
      <w:sz w:val="16"/>
    </w:rPr>
  </w:style>
  <w:style w:type="character" w:styleId="-">
    <w:name w:val="Hyperlink"/>
    <w:rsid w:val="00154A8C"/>
    <w:rPr>
      <w:color w:val="0000FF"/>
      <w:u w:val="single"/>
    </w:rPr>
  </w:style>
  <w:style w:type="paragraph" w:styleId="a7">
    <w:name w:val="Balloon Text"/>
    <w:basedOn w:val="a"/>
    <w:semiHidden/>
    <w:rsid w:val="00EA7D8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A22A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eastAsia="el-GR"/>
    </w:rPr>
  </w:style>
  <w:style w:type="table" w:styleId="a8">
    <w:name w:val="Table Grid"/>
    <w:basedOn w:val="a1"/>
    <w:uiPriority w:val="59"/>
    <w:rsid w:val="0031625B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CarattereChar">
    <w:name w:val="Carattere Carattere Char"/>
    <w:basedOn w:val="a"/>
    <w:rsid w:val="0093221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/>
    </w:rPr>
  </w:style>
  <w:style w:type="character" w:customStyle="1" w:styleId="Bodytext">
    <w:name w:val="Body text_"/>
    <w:link w:val="Bodytext1"/>
    <w:rsid w:val="00796A97"/>
    <w:rPr>
      <w:sz w:val="23"/>
      <w:szCs w:val="23"/>
      <w:lang w:bidi="ar-SA"/>
    </w:rPr>
  </w:style>
  <w:style w:type="paragraph" w:customStyle="1" w:styleId="Bodytext1">
    <w:name w:val="Body text1"/>
    <w:basedOn w:val="a"/>
    <w:link w:val="Bodytext"/>
    <w:rsid w:val="00796A97"/>
    <w:pPr>
      <w:shd w:val="clear" w:color="auto" w:fill="FFFFFF"/>
      <w:overflowPunct/>
      <w:autoSpaceDE/>
      <w:autoSpaceDN/>
      <w:adjustRightInd/>
      <w:spacing w:after="240" w:line="274" w:lineRule="exact"/>
      <w:ind w:hanging="400"/>
      <w:jc w:val="both"/>
      <w:textAlignment w:val="auto"/>
    </w:pPr>
    <w:rPr>
      <w:sz w:val="23"/>
      <w:szCs w:val="23"/>
      <w:lang w:eastAsia="el-GR"/>
    </w:rPr>
  </w:style>
  <w:style w:type="character" w:customStyle="1" w:styleId="Bodytext515">
    <w:name w:val="Body text (5)15"/>
    <w:rsid w:val="00796A97"/>
    <w:rPr>
      <w:i/>
      <w:iCs/>
      <w:sz w:val="23"/>
      <w:szCs w:val="23"/>
      <w:u w:val="single"/>
      <w:lang w:bidi="ar-SA"/>
    </w:rPr>
  </w:style>
  <w:style w:type="character" w:customStyle="1" w:styleId="Bodytext514">
    <w:name w:val="Body text (5)14"/>
    <w:rsid w:val="00796A97"/>
    <w:rPr>
      <w:i/>
      <w:iCs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0"/>
    <w:rsid w:val="00DB0C58"/>
  </w:style>
  <w:style w:type="character" w:customStyle="1" w:styleId="apple-style-span">
    <w:name w:val="apple-style-span"/>
    <w:basedOn w:val="a0"/>
    <w:rsid w:val="009E5788"/>
  </w:style>
  <w:style w:type="character" w:styleId="a9">
    <w:name w:val="Strong"/>
    <w:uiPriority w:val="22"/>
    <w:qFormat/>
    <w:rsid w:val="006A0302"/>
    <w:rPr>
      <w:b/>
      <w:bCs/>
    </w:rPr>
  </w:style>
  <w:style w:type="paragraph" w:styleId="aa">
    <w:name w:val="List Paragraph"/>
    <w:basedOn w:val="a"/>
    <w:uiPriority w:val="34"/>
    <w:qFormat/>
    <w:rsid w:val="0072084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7345F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customStyle="1" w:styleId="gmail-msolistparagraph">
    <w:name w:val="gmail-msolistparagraph"/>
    <w:basedOn w:val="a"/>
    <w:rsid w:val="00B820F5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Calibri"/>
      <w:szCs w:val="24"/>
      <w:lang w:eastAsia="el-GR"/>
    </w:rPr>
  </w:style>
  <w:style w:type="character" w:customStyle="1" w:styleId="Char">
    <w:name w:val="Υποσέλιδο Char"/>
    <w:link w:val="a3"/>
    <w:uiPriority w:val="99"/>
    <w:rsid w:val="00ED546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3511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.koufi@ddachaias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46E6-355A-4195-B037-00B27EFC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139</CharactersWithSpaces>
  <SharedDoc>false</SharedDoc>
  <HLinks>
    <vt:vector size="6" baseType="variant"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s.koufi@ddachaias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eraTech</dc:creator>
  <cp:lastModifiedBy>TeraTech</cp:lastModifiedBy>
  <cp:revision>17</cp:revision>
  <cp:lastPrinted>2021-01-15T10:36:00Z</cp:lastPrinted>
  <dcterms:created xsi:type="dcterms:W3CDTF">2021-01-14T07:07:00Z</dcterms:created>
  <dcterms:modified xsi:type="dcterms:W3CDTF">2021-01-15T11:43:00Z</dcterms:modified>
</cp:coreProperties>
</file>